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E45A" w14:textId="77777777" w:rsidR="00967F2F" w:rsidRPr="00C773FC" w:rsidRDefault="009077EA" w:rsidP="00967F2F">
      <w:pPr>
        <w:ind w:left="142"/>
        <w:rPr>
          <w:rFonts w:ascii="Lato" w:hAnsi="Lato" w:cs="Arial"/>
          <w:b/>
          <w:strike/>
          <w:color w:val="FF0000"/>
          <w:w w:val="125"/>
          <w:kern w:val="18"/>
          <w:position w:val="6"/>
          <w:sz w:val="18"/>
          <w:szCs w:val="18"/>
        </w:rPr>
      </w:pPr>
      <w:bookmarkStart w:id="0" w:name="_Hlk152065926"/>
      <w:r>
        <w:rPr>
          <w:rFonts w:ascii="Lato" w:hAnsi="Lato" w:cs="Arial"/>
          <w:noProof/>
          <w:color w:val="003DF6"/>
          <w:position w:val="6"/>
          <w:sz w:val="18"/>
          <w:szCs w:val="18"/>
        </w:rPr>
        <w:pict w14:anchorId="34DAAF04">
          <v:group id="_x0000_s2075" style="position:absolute;left:0;text-align:left;margin-left:0;margin-top:-1.8pt;width:481.9pt;height:14.15pt;z-index:-251657216" coordorigin="2506,2866" coordsize="9638,283">
            <v:roundrect id="_x0000_s2076" style="position:absolute;left:2506;top:2866;width:9638;height:283" arcsize="14821f" fillcolor="#003df6" stroked="f">
              <v:textbox style="mso-next-textbox:#_x0000_s2076">
                <w:txbxContent>
                  <w:p w14:paraId="3CF8F91B" w14:textId="77777777" w:rsidR="00967F2F" w:rsidRDefault="00967F2F" w:rsidP="00967F2F"/>
                </w:txbxContent>
              </v:textbox>
            </v:roundrect>
            <v:oval id="_x0000_s2077" style="position:absolute;left:2594;top:2897;width:215;height:215;mso-wrap-distance-left:0;mso-wrap-distance-right:0" stroked="f">
              <v:textbox style="mso-next-textbox:#_x0000_s2077" inset="0,0,0,0">
                <w:txbxContent>
                  <w:p w14:paraId="66303FA6" w14:textId="77777777" w:rsidR="00967F2F" w:rsidRDefault="00967F2F" w:rsidP="00967F2F"/>
                </w:txbxContent>
              </v:textbox>
            </v:oval>
          </v:group>
        </w:pict>
      </w:r>
      <w:r w:rsidR="00363916" w:rsidRPr="00D07A1F"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1</w:t>
      </w:r>
      <w:r w:rsidR="00967F2F" w:rsidRPr="00C773FC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</w:t>
      </w:r>
      <w:r w:rsidR="00E24E69" w:rsidRPr="00C773FC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DECLARACIÓN DE LA ENTIDAD PARTICIPANTE</w:t>
      </w:r>
      <w:r w:rsidR="00967F2F" w:rsidRPr="00C773FC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 xml:space="preserve"> </w:t>
      </w:r>
    </w:p>
    <w:p w14:paraId="45E9485B" w14:textId="77777777" w:rsidR="00987808" w:rsidRPr="00C773FC" w:rsidRDefault="00987808" w:rsidP="00BE0DE5">
      <w:pPr>
        <w:spacing w:line="360" w:lineRule="auto"/>
        <w:jc w:val="both"/>
        <w:rPr>
          <w:rFonts w:ascii="Lato" w:hAnsi="Lato" w:cs="Arial"/>
          <w:kern w:val="18"/>
          <w:position w:val="6"/>
          <w:sz w:val="18"/>
          <w:szCs w:val="18"/>
        </w:rPr>
      </w:pPr>
    </w:p>
    <w:p w14:paraId="2189A7F9" w14:textId="77777777" w:rsidR="00D07A1F" w:rsidRPr="00C773FC" w:rsidRDefault="00D07A1F" w:rsidP="00D07A1F">
      <w:pPr>
        <w:spacing w:line="360" w:lineRule="auto"/>
        <w:jc w:val="both"/>
        <w:rPr>
          <w:rFonts w:ascii="Lato" w:hAnsi="Lato" w:cs="Arial"/>
          <w:kern w:val="18"/>
          <w:position w:val="6"/>
          <w:sz w:val="18"/>
          <w:szCs w:val="18"/>
        </w:rPr>
      </w:pPr>
      <w:r w:rsidRPr="00C773FC">
        <w:rPr>
          <w:rFonts w:ascii="Lato" w:hAnsi="Lato" w:cs="Arial"/>
          <w:kern w:val="18"/>
          <w:position w:val="6"/>
          <w:sz w:val="18"/>
          <w:szCs w:val="18"/>
        </w:rPr>
        <w:t>El/la representante legal</w:t>
      </w:r>
      <w:r w:rsidRPr="00C773FC">
        <w:rPr>
          <w:rFonts w:ascii="Lato" w:hAnsi="Lato" w:cs="Arial"/>
          <w:color w:val="FF0000"/>
          <w:kern w:val="18"/>
          <w:position w:val="6"/>
          <w:sz w:val="18"/>
          <w:szCs w:val="18"/>
        </w:rPr>
        <w:t xml:space="preserve"> </w:t>
      </w:r>
      <w:r w:rsidRPr="00C773FC">
        <w:rPr>
          <w:rFonts w:ascii="Lato" w:hAnsi="Lato" w:cs="Arial"/>
          <w:kern w:val="18"/>
          <w:position w:val="6"/>
          <w:sz w:val="18"/>
          <w:szCs w:val="18"/>
        </w:rPr>
        <w:t>DECLARA RESPONSABLEMENTE que:</w:t>
      </w:r>
    </w:p>
    <w:p w14:paraId="38FDB7ED" w14:textId="77777777" w:rsidR="00D07A1F" w:rsidRPr="00C773FC" w:rsidRDefault="00D07A1F" w:rsidP="00D07A1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sz w:val="18"/>
          <w:szCs w:val="18"/>
        </w:rPr>
        <w:t>La entidad c</w:t>
      </w:r>
      <w:r w:rsidRPr="00C773FC">
        <w:rPr>
          <w:rFonts w:ascii="Lato" w:hAnsi="Lato" w:cs="Arial"/>
          <w:sz w:val="18"/>
          <w:szCs w:val="18"/>
        </w:rPr>
        <w:t>umple con lo establecido en la normativa de aplicación relativa a los derechos de las personas con discapacidad y su inclusión social.</w:t>
      </w:r>
    </w:p>
    <w:p w14:paraId="7885C8F9" w14:textId="77777777" w:rsidR="00D07A1F" w:rsidRPr="00C773FC" w:rsidRDefault="00D07A1F" w:rsidP="00D07A1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sz w:val="18"/>
          <w:szCs w:val="18"/>
        </w:rPr>
        <w:t>La entidad c</w:t>
      </w:r>
      <w:r w:rsidRPr="00C773FC">
        <w:rPr>
          <w:rFonts w:ascii="Lato" w:hAnsi="Lato" w:cs="Arial"/>
          <w:sz w:val="18"/>
          <w:szCs w:val="18"/>
        </w:rPr>
        <w:t>umple con lo establecido en la normativa de aplicación relativa a la igualdad entre hombres y mujeres.</w:t>
      </w:r>
    </w:p>
    <w:p w14:paraId="3F7BFC68" w14:textId="77777777" w:rsidR="00D07A1F" w:rsidRPr="00C773FC" w:rsidRDefault="00D07A1F" w:rsidP="00D07A1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sz w:val="18"/>
          <w:szCs w:val="18"/>
        </w:rPr>
        <w:t>La entidad s</w:t>
      </w:r>
      <w:r w:rsidRPr="00C773FC">
        <w:rPr>
          <w:rFonts w:ascii="Lato" w:hAnsi="Lato" w:cs="Arial"/>
          <w:sz w:val="18"/>
          <w:szCs w:val="18"/>
        </w:rPr>
        <w:t xml:space="preserve">e halla/n al corriente en el cumplimiento de las obligaciones por reintegro de subvenciones y no se encuentra en ninguna de las circunstancias que impiden la condición de beneficiario previstas en el artículo 13.2 y 3 de </w:t>
      </w:r>
      <w:smartTag w:uri="urn:schemas-microsoft-com:office:smarttags" w:element="PersonName">
        <w:smartTagPr>
          <w:attr w:name="ProductID" w:val="la Ley General"/>
        </w:smartTagPr>
        <w:r w:rsidRPr="00C773FC">
          <w:rPr>
            <w:rFonts w:ascii="Lato" w:hAnsi="Lato" w:cs="Arial"/>
            <w:sz w:val="18"/>
            <w:szCs w:val="18"/>
          </w:rPr>
          <w:t>la Ley General</w:t>
        </w:r>
      </w:smartTag>
      <w:r w:rsidRPr="00C773FC">
        <w:rPr>
          <w:rFonts w:ascii="Lato" w:hAnsi="Lato" w:cs="Arial"/>
          <w:sz w:val="18"/>
          <w:szCs w:val="18"/>
        </w:rPr>
        <w:t xml:space="preserve"> de Subvenciones.</w:t>
      </w:r>
    </w:p>
    <w:p w14:paraId="128EF6AE" w14:textId="77777777" w:rsidR="00D07A1F" w:rsidRPr="00C773FC" w:rsidRDefault="00D07A1F" w:rsidP="00D07A1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sz w:val="18"/>
          <w:szCs w:val="18"/>
        </w:rPr>
        <w:t>La entidad n</w:t>
      </w:r>
      <w:r w:rsidRPr="00C773FC">
        <w:rPr>
          <w:rFonts w:ascii="Lato" w:hAnsi="Lato" w:cs="Arial"/>
          <w:sz w:val="18"/>
          <w:szCs w:val="18"/>
        </w:rPr>
        <w:t>o tiene pendiente de justificación fuera de plazo, subvenciones otorgadas por el Ayuntamiento de Madrid o sus organismos públicos.</w:t>
      </w:r>
    </w:p>
    <w:p w14:paraId="119A1CF9" w14:textId="77777777" w:rsidR="00D07A1F" w:rsidRPr="00C773FC" w:rsidRDefault="00D07A1F" w:rsidP="00D07A1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sz w:val="18"/>
          <w:szCs w:val="18"/>
        </w:rPr>
        <w:t>La entidad c</w:t>
      </w:r>
      <w:r w:rsidRPr="00C773FC">
        <w:rPr>
          <w:rFonts w:ascii="Lato" w:hAnsi="Lato" w:cs="Arial"/>
          <w:sz w:val="18"/>
          <w:szCs w:val="18"/>
        </w:rPr>
        <w:t xml:space="preserve">umple la norma de </w:t>
      </w:r>
      <w:r w:rsidRPr="00C773FC">
        <w:rPr>
          <w:rFonts w:ascii="Lato" w:hAnsi="Lato" w:cs="Arial"/>
          <w:i/>
          <w:sz w:val="18"/>
          <w:szCs w:val="18"/>
        </w:rPr>
        <w:t xml:space="preserve">minimis </w:t>
      </w:r>
      <w:r w:rsidRPr="00C773FC">
        <w:rPr>
          <w:rFonts w:ascii="Lato" w:hAnsi="Lato" w:cs="Arial"/>
          <w:sz w:val="18"/>
          <w:szCs w:val="18"/>
        </w:rPr>
        <w:t>de la UE.</w:t>
      </w:r>
    </w:p>
    <w:p w14:paraId="605632EE" w14:textId="77777777" w:rsidR="00D07A1F" w:rsidRDefault="00D07A1F" w:rsidP="00D07A1F">
      <w:pPr>
        <w:numPr>
          <w:ilvl w:val="0"/>
          <w:numId w:val="1"/>
        </w:numPr>
        <w:ind w:left="714" w:hanging="357"/>
        <w:jc w:val="both"/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sz w:val="18"/>
          <w:szCs w:val="18"/>
        </w:rPr>
        <w:t>La</w:t>
      </w:r>
      <w:r w:rsidRPr="00C773FC">
        <w:rPr>
          <w:rFonts w:ascii="Lato" w:hAnsi="Lato" w:cs="Arial"/>
          <w:sz w:val="18"/>
          <w:szCs w:val="18"/>
        </w:rPr>
        <w:t xml:space="preserve"> sede de la entidad, o al menos un centro de trabajo, se localiza en el municipio de Madrid a la fecha de finalización del plazo de solicitud de la convocatoria</w:t>
      </w:r>
      <w:r>
        <w:rPr>
          <w:rFonts w:ascii="Lato" w:hAnsi="Lato" w:cs="Arial"/>
          <w:sz w:val="18"/>
          <w:szCs w:val="18"/>
        </w:rPr>
        <w:t>.</w:t>
      </w:r>
    </w:p>
    <w:p w14:paraId="65ECB052" w14:textId="77777777" w:rsidR="00D07A1F" w:rsidRPr="009E40E7" w:rsidRDefault="00D07A1F" w:rsidP="00D07A1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Lato" w:hAnsi="Lato" w:cs="Arial"/>
          <w:sz w:val="18"/>
          <w:szCs w:val="18"/>
        </w:rPr>
      </w:pPr>
      <w:r w:rsidRPr="009E40E7">
        <w:rPr>
          <w:rFonts w:ascii="Lato" w:hAnsi="Lato" w:cs="Arial"/>
          <w:color w:val="000000"/>
          <w:sz w:val="18"/>
          <w:szCs w:val="18"/>
        </w:rPr>
        <w:t xml:space="preserve">Son veraces todos los datos aportados en </w:t>
      </w:r>
      <w:r>
        <w:rPr>
          <w:rFonts w:ascii="Lato" w:hAnsi="Lato" w:cs="Arial"/>
          <w:color w:val="000000"/>
          <w:sz w:val="18"/>
          <w:szCs w:val="18"/>
        </w:rPr>
        <w:t>la solicitud</w:t>
      </w:r>
      <w:r w:rsidRPr="009E40E7">
        <w:rPr>
          <w:rFonts w:ascii="Lato" w:hAnsi="Lato" w:cs="Arial"/>
          <w:color w:val="000000"/>
          <w:sz w:val="18"/>
          <w:szCs w:val="18"/>
        </w:rPr>
        <w:t>.</w:t>
      </w:r>
    </w:p>
    <w:p w14:paraId="44352E27" w14:textId="77777777" w:rsidR="00D07A1F" w:rsidRPr="009E40E7" w:rsidRDefault="00D07A1F" w:rsidP="00D07A1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Lato" w:hAnsi="Lato" w:cs="Arial"/>
          <w:sz w:val="18"/>
          <w:szCs w:val="18"/>
        </w:rPr>
      </w:pPr>
      <w:r w:rsidRPr="009E40E7">
        <w:rPr>
          <w:rFonts w:ascii="Lato" w:hAnsi="Lato" w:cs="Arial"/>
          <w:color w:val="000000"/>
          <w:sz w:val="18"/>
          <w:szCs w:val="18"/>
        </w:rPr>
        <w:t xml:space="preserve">Cumple con los requisitos establecidos en la normativa vigente y en la convocatoria para ser </w:t>
      </w:r>
      <w:r>
        <w:rPr>
          <w:rFonts w:ascii="Lato" w:hAnsi="Lato" w:cs="Arial"/>
          <w:color w:val="000000"/>
          <w:sz w:val="18"/>
          <w:szCs w:val="18"/>
        </w:rPr>
        <w:t xml:space="preserve">entidad </w:t>
      </w:r>
      <w:r w:rsidRPr="009E40E7">
        <w:rPr>
          <w:rFonts w:ascii="Lato" w:hAnsi="Lato" w:cs="Arial"/>
          <w:sz w:val="18"/>
          <w:szCs w:val="18"/>
        </w:rPr>
        <w:t>beneficiaria</w:t>
      </w:r>
      <w:r w:rsidRPr="009E40E7">
        <w:rPr>
          <w:rFonts w:ascii="Lato" w:hAnsi="Lato" w:cs="Arial"/>
          <w:color w:val="000000"/>
          <w:sz w:val="18"/>
          <w:szCs w:val="18"/>
        </w:rPr>
        <w:t xml:space="preserve"> de la subvención.</w:t>
      </w:r>
    </w:p>
    <w:p w14:paraId="47386B61" w14:textId="77777777" w:rsidR="00D07A1F" w:rsidRPr="009E40E7" w:rsidRDefault="00D07A1F" w:rsidP="00D07A1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Lato" w:hAnsi="Lato" w:cs="Arial"/>
          <w:sz w:val="18"/>
          <w:szCs w:val="18"/>
        </w:rPr>
      </w:pPr>
      <w:r w:rsidRPr="009E40E7">
        <w:rPr>
          <w:rFonts w:ascii="Lato" w:hAnsi="Lato" w:cs="Arial"/>
          <w:color w:val="000000"/>
          <w:sz w:val="18"/>
          <w:szCs w:val="18"/>
        </w:rPr>
        <w:t xml:space="preserve">Dispone de la documentación que así lo acredita. </w:t>
      </w:r>
    </w:p>
    <w:p w14:paraId="5A7C4094" w14:textId="77777777" w:rsidR="00D07A1F" w:rsidRDefault="00D07A1F" w:rsidP="00D07A1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Lato" w:hAnsi="Lato" w:cs="Arial"/>
          <w:sz w:val="18"/>
          <w:szCs w:val="18"/>
        </w:rPr>
      </w:pPr>
      <w:r w:rsidRPr="009E40E7">
        <w:rPr>
          <w:rFonts w:ascii="Lato" w:hAnsi="Lato" w:cs="Arial"/>
          <w:color w:val="000000"/>
          <w:sz w:val="18"/>
          <w:szCs w:val="18"/>
        </w:rPr>
        <w:t xml:space="preserve">Se compromete a </w:t>
      </w:r>
      <w:r w:rsidRPr="009E40E7">
        <w:rPr>
          <w:rFonts w:ascii="Lato" w:hAnsi="Lato" w:cs="Arial"/>
          <w:sz w:val="18"/>
          <w:szCs w:val="18"/>
        </w:rPr>
        <w:t>mantener su cumplimiento durante el período de tiempo en el que disfrute de la condición de entidad beneficiaria.</w:t>
      </w:r>
    </w:p>
    <w:p w14:paraId="0894BAF0" w14:textId="4AA4AD70" w:rsidR="00F830E2" w:rsidRPr="00065D14" w:rsidRDefault="00065D14" w:rsidP="00F830E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Lato" w:hAnsi="Lato" w:cs="Arial"/>
          <w:sz w:val="18"/>
          <w:szCs w:val="18"/>
        </w:rPr>
      </w:pPr>
      <w:r w:rsidRPr="00065D14">
        <w:rPr>
          <w:rFonts w:ascii="Lato" w:hAnsi="Lato" w:cs="Arial"/>
          <w:sz w:val="18"/>
          <w:szCs w:val="18"/>
        </w:rPr>
        <w:t xml:space="preserve">La entidad </w:t>
      </w:r>
      <w:r w:rsidR="00F830E2" w:rsidRPr="00065D14">
        <w:rPr>
          <w:rFonts w:ascii="Lato" w:hAnsi="Lato" w:cs="Arial"/>
          <w:sz w:val="18"/>
          <w:szCs w:val="18"/>
        </w:rPr>
        <w:t>no tiene ánimo de lucro, si es su caso.</w:t>
      </w:r>
    </w:p>
    <w:p w14:paraId="42535E57" w14:textId="77777777" w:rsidR="00F830E2" w:rsidRPr="009E40E7" w:rsidRDefault="00F830E2" w:rsidP="00F830E2">
      <w:pPr>
        <w:autoSpaceDE w:val="0"/>
        <w:autoSpaceDN w:val="0"/>
        <w:adjustRightInd w:val="0"/>
        <w:ind w:left="714"/>
        <w:jc w:val="both"/>
        <w:rPr>
          <w:rFonts w:ascii="Lato" w:hAnsi="Lato" w:cs="Arial"/>
          <w:sz w:val="18"/>
          <w:szCs w:val="18"/>
        </w:rPr>
      </w:pPr>
    </w:p>
    <w:p w14:paraId="6BC64D86" w14:textId="77777777" w:rsidR="00D07A1F" w:rsidRDefault="00D07A1F" w:rsidP="00D07A1F">
      <w:pPr>
        <w:ind w:left="720"/>
        <w:jc w:val="both"/>
        <w:rPr>
          <w:rFonts w:ascii="Lato" w:hAnsi="Lato" w:cs="Arial"/>
          <w:sz w:val="18"/>
          <w:szCs w:val="18"/>
        </w:rPr>
      </w:pPr>
    </w:p>
    <w:p w14:paraId="3198ECC4" w14:textId="77777777" w:rsidR="00EA4298" w:rsidRPr="00C773FC" w:rsidRDefault="00EA4298" w:rsidP="00EA4298">
      <w:pPr>
        <w:ind w:left="720"/>
        <w:jc w:val="both"/>
        <w:rPr>
          <w:rFonts w:ascii="Lato" w:hAnsi="Lato" w:cs="Arial"/>
          <w:sz w:val="18"/>
          <w:szCs w:val="18"/>
        </w:rPr>
      </w:pPr>
    </w:p>
    <w:p w14:paraId="52BFE202" w14:textId="77777777" w:rsidR="00967F2F" w:rsidRPr="00C773FC" w:rsidRDefault="009077EA" w:rsidP="004110E3">
      <w:pPr>
        <w:ind w:left="142"/>
        <w:rPr>
          <w:rFonts w:ascii="Lato" w:hAnsi="Lato" w:cs="Arial"/>
          <w:b/>
          <w:color w:val="FFFFFF"/>
          <w:w w:val="125"/>
          <w:kern w:val="18"/>
          <w:position w:val="6"/>
          <w:sz w:val="18"/>
          <w:szCs w:val="18"/>
        </w:rPr>
      </w:pPr>
      <w:r>
        <w:rPr>
          <w:rFonts w:ascii="Lato" w:hAnsi="Lato" w:cs="Arial"/>
          <w:noProof/>
          <w:color w:val="003DF6"/>
          <w:position w:val="6"/>
          <w:sz w:val="18"/>
          <w:szCs w:val="18"/>
        </w:rPr>
        <w:pict w14:anchorId="44790E16">
          <v:group id="_x0000_s2081" style="position:absolute;left:0;text-align:left;margin-left:0;margin-top:-1.8pt;width:481.9pt;height:14.15pt;z-index:-251656192" coordorigin="2506,2866" coordsize="9638,283">
            <v:roundrect id="_x0000_s2082" style="position:absolute;left:2506;top:2866;width:9638;height:283" arcsize="14821f" fillcolor="#003df6" stroked="f">
              <v:textbox style="mso-next-textbox:#_x0000_s2082">
                <w:txbxContent>
                  <w:p w14:paraId="7264A573" w14:textId="77777777" w:rsidR="00967F2F" w:rsidRDefault="00967F2F" w:rsidP="00967F2F"/>
                </w:txbxContent>
              </v:textbox>
            </v:roundrect>
            <v:oval id="_x0000_s2083" style="position:absolute;left:2594;top:2897;width:215;height:215;mso-wrap-distance-left:0;mso-wrap-distance-right:0" stroked="f">
              <v:textbox style="mso-next-textbox:#_x0000_s2083" inset="0,0,0,0">
                <w:txbxContent>
                  <w:p w14:paraId="279EDAC8" w14:textId="77777777" w:rsidR="00967F2F" w:rsidRDefault="00967F2F" w:rsidP="00967F2F"/>
                </w:txbxContent>
              </v:textbox>
            </v:oval>
          </v:group>
        </w:pict>
      </w:r>
      <w:r w:rsidR="00363916" w:rsidRPr="00D07A1F"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2</w:t>
      </w:r>
      <w:r w:rsidR="00967F2F" w:rsidRPr="00C773FC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</w:t>
      </w:r>
      <w:r w:rsidR="00967F2F" w:rsidRPr="00C773FC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 xml:space="preserve">OTRAS SUBVENCIONES CONCEDIDAS PARA EL MISMO OBJETO </w:t>
      </w:r>
    </w:p>
    <w:p w14:paraId="264E5985" w14:textId="77777777" w:rsidR="004110E3" w:rsidRPr="00C773FC" w:rsidRDefault="004110E3" w:rsidP="004110E3">
      <w:pPr>
        <w:ind w:left="142"/>
        <w:rPr>
          <w:rFonts w:ascii="Lato" w:hAnsi="Lato" w:cs="Arial"/>
          <w:b/>
          <w:color w:val="FFFFFF"/>
          <w:w w:val="125"/>
          <w:kern w:val="18"/>
          <w:position w:val="6"/>
          <w:sz w:val="18"/>
          <w:szCs w:val="18"/>
        </w:rPr>
      </w:pPr>
    </w:p>
    <w:p w14:paraId="26CD0149" w14:textId="77777777" w:rsidR="00BE0DE5" w:rsidRPr="00C773FC" w:rsidRDefault="00BE0DE5" w:rsidP="00BE0DE5">
      <w:pPr>
        <w:autoSpaceDE w:val="0"/>
        <w:autoSpaceDN w:val="0"/>
        <w:adjustRightInd w:val="0"/>
        <w:spacing w:after="60"/>
        <w:jc w:val="both"/>
        <w:rPr>
          <w:rFonts w:ascii="Lato" w:hAnsi="Lato" w:cs="Arial"/>
          <w:kern w:val="18"/>
          <w:position w:val="6"/>
          <w:sz w:val="18"/>
          <w:szCs w:val="18"/>
        </w:rPr>
      </w:pPr>
      <w:r w:rsidRPr="00C773FC">
        <w:rPr>
          <w:rFonts w:ascii="Lato" w:hAnsi="Lato" w:cs="Arial"/>
          <w:kern w:val="18"/>
          <w:position w:val="6"/>
          <w:sz w:val="18"/>
          <w:szCs w:val="18"/>
        </w:rPr>
        <w:t>El/la solicitante y/o el representante</w:t>
      </w:r>
      <w:r w:rsidR="00A63CCA" w:rsidRPr="00C773FC">
        <w:rPr>
          <w:rFonts w:ascii="Lato" w:hAnsi="Lato" w:cs="Arial"/>
          <w:kern w:val="18"/>
          <w:position w:val="6"/>
          <w:sz w:val="18"/>
          <w:szCs w:val="18"/>
        </w:rPr>
        <w:t xml:space="preserve"> legal</w:t>
      </w:r>
      <w:r w:rsidRPr="00C773FC">
        <w:rPr>
          <w:rFonts w:ascii="Lato" w:hAnsi="Lato" w:cs="Arial"/>
          <w:kern w:val="18"/>
          <w:position w:val="6"/>
          <w:sz w:val="18"/>
          <w:szCs w:val="18"/>
        </w:rPr>
        <w:t xml:space="preserve"> de la entidad DECLARA RESPONSABLEMENTE que ha solicitado una ayuda similar en los siguientes organismos:</w:t>
      </w:r>
    </w:p>
    <w:tbl>
      <w:tblPr>
        <w:tblW w:w="9639" w:type="dxa"/>
        <w:tblInd w:w="108" w:type="dxa"/>
        <w:tblBorders>
          <w:top w:val="single" w:sz="4" w:space="0" w:color="0081A9"/>
          <w:left w:val="single" w:sz="4" w:space="0" w:color="0081A9"/>
          <w:bottom w:val="single" w:sz="4" w:space="0" w:color="0081A9"/>
          <w:right w:val="single" w:sz="4" w:space="0" w:color="0081A9"/>
          <w:insideH w:val="single" w:sz="6" w:space="0" w:color="0081A9"/>
          <w:insideV w:val="single" w:sz="6" w:space="0" w:color="0081A9"/>
        </w:tblBorders>
        <w:tblLayout w:type="fixed"/>
        <w:tblLook w:val="0020" w:firstRow="1" w:lastRow="0" w:firstColumn="0" w:lastColumn="0" w:noHBand="0" w:noVBand="0"/>
      </w:tblPr>
      <w:tblGrid>
        <w:gridCol w:w="3600"/>
        <w:gridCol w:w="1620"/>
        <w:gridCol w:w="2340"/>
        <w:gridCol w:w="2079"/>
      </w:tblGrid>
      <w:tr w:rsidR="00BE0DE5" w:rsidRPr="00C773FC" w14:paraId="2C420C2F" w14:textId="77777777" w:rsidTr="00967F2F">
        <w:trPr>
          <w:trHeight w:val="20"/>
        </w:trPr>
        <w:tc>
          <w:tcPr>
            <w:tcW w:w="3600" w:type="dxa"/>
            <w:tcBorders>
              <w:top w:val="single" w:sz="4" w:space="0" w:color="0081A9"/>
              <w:bottom w:val="single" w:sz="6" w:space="0" w:color="0081A9"/>
            </w:tcBorders>
            <w:shd w:val="clear" w:color="auto" w:fill="AEBCDE"/>
            <w:tcMar>
              <w:top w:w="85" w:type="dxa"/>
            </w:tcMar>
          </w:tcPr>
          <w:p w14:paraId="21B70951" w14:textId="77777777" w:rsidR="00BE0DE5" w:rsidRPr="00C773FC" w:rsidRDefault="00BE0DE5" w:rsidP="00BE0DE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18"/>
                <w:szCs w:val="18"/>
                <w:shd w:val="clear" w:color="auto" w:fill="AEBCDE"/>
              </w:rPr>
            </w:pPr>
            <w:r w:rsidRPr="00C773FC">
              <w:rPr>
                <w:rFonts w:ascii="Lato" w:hAnsi="Lato" w:cs="Arial"/>
                <w:b/>
                <w:sz w:val="18"/>
                <w:szCs w:val="18"/>
                <w:shd w:val="clear" w:color="auto" w:fill="AEBCDE"/>
              </w:rPr>
              <w:t>ORGANISMO CONCEDENTE</w:t>
            </w:r>
          </w:p>
        </w:tc>
        <w:tc>
          <w:tcPr>
            <w:tcW w:w="1620" w:type="dxa"/>
            <w:tcBorders>
              <w:top w:val="single" w:sz="4" w:space="0" w:color="0081A9"/>
              <w:bottom w:val="single" w:sz="6" w:space="0" w:color="0081A9"/>
            </w:tcBorders>
            <w:shd w:val="clear" w:color="auto" w:fill="AEBCDE"/>
            <w:tcMar>
              <w:top w:w="85" w:type="dxa"/>
            </w:tcMar>
          </w:tcPr>
          <w:p w14:paraId="05ED19F5" w14:textId="77777777" w:rsidR="00BE0DE5" w:rsidRPr="00C773FC" w:rsidRDefault="00BE0DE5" w:rsidP="00BE0DE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18"/>
                <w:szCs w:val="18"/>
                <w:shd w:val="clear" w:color="auto" w:fill="AEBCDE"/>
              </w:rPr>
            </w:pPr>
            <w:r w:rsidRPr="00C773FC">
              <w:rPr>
                <w:rFonts w:ascii="Lato" w:hAnsi="Lato" w:cs="Arial"/>
                <w:b/>
                <w:sz w:val="18"/>
                <w:szCs w:val="18"/>
                <w:shd w:val="clear" w:color="auto" w:fill="AEBCDE"/>
              </w:rPr>
              <w:t>FECHA DE SOLICITUD</w:t>
            </w:r>
          </w:p>
        </w:tc>
        <w:tc>
          <w:tcPr>
            <w:tcW w:w="2340" w:type="dxa"/>
            <w:tcBorders>
              <w:top w:val="single" w:sz="4" w:space="0" w:color="0081A9"/>
              <w:bottom w:val="single" w:sz="6" w:space="0" w:color="0081A9"/>
            </w:tcBorders>
            <w:shd w:val="clear" w:color="auto" w:fill="AEBCDE"/>
            <w:tcMar>
              <w:top w:w="85" w:type="dxa"/>
            </w:tcMar>
          </w:tcPr>
          <w:p w14:paraId="740981F3" w14:textId="77777777" w:rsidR="00BE0DE5" w:rsidRPr="00C773FC" w:rsidRDefault="00BE0DE5" w:rsidP="00BE0DE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18"/>
                <w:szCs w:val="18"/>
                <w:shd w:val="clear" w:color="auto" w:fill="AEBCDE"/>
              </w:rPr>
            </w:pPr>
            <w:r w:rsidRPr="00C773FC">
              <w:rPr>
                <w:rFonts w:ascii="Lato" w:hAnsi="Lato" w:cs="Arial"/>
                <w:b/>
                <w:sz w:val="18"/>
                <w:szCs w:val="18"/>
                <w:shd w:val="clear" w:color="auto" w:fill="AEBCDE"/>
              </w:rPr>
              <w:t xml:space="preserve">SUBVENCION </w:t>
            </w:r>
          </w:p>
          <w:p w14:paraId="2BCB3F17" w14:textId="77777777" w:rsidR="00BE0DE5" w:rsidRPr="00C773FC" w:rsidRDefault="00BE0DE5" w:rsidP="00BE0DE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18"/>
                <w:szCs w:val="18"/>
                <w:shd w:val="clear" w:color="auto" w:fill="AEBCDE"/>
              </w:rPr>
            </w:pPr>
            <w:r w:rsidRPr="00C773FC">
              <w:rPr>
                <w:rFonts w:ascii="Lato" w:hAnsi="Lato" w:cs="Arial"/>
                <w:b/>
                <w:sz w:val="18"/>
                <w:szCs w:val="18"/>
                <w:shd w:val="clear" w:color="auto" w:fill="AEBCDE"/>
              </w:rPr>
              <w:t>SOLICITADA (€)</w:t>
            </w:r>
          </w:p>
        </w:tc>
        <w:tc>
          <w:tcPr>
            <w:tcW w:w="2079" w:type="dxa"/>
            <w:tcBorders>
              <w:top w:val="single" w:sz="4" w:space="0" w:color="0081A9"/>
              <w:bottom w:val="single" w:sz="6" w:space="0" w:color="0081A9"/>
            </w:tcBorders>
            <w:shd w:val="clear" w:color="auto" w:fill="AEBCDE"/>
            <w:tcMar>
              <w:top w:w="85" w:type="dxa"/>
            </w:tcMar>
          </w:tcPr>
          <w:p w14:paraId="2F4019EB" w14:textId="77777777" w:rsidR="00BE0DE5" w:rsidRPr="00C773FC" w:rsidRDefault="00BE0DE5" w:rsidP="00BE0DE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18"/>
                <w:szCs w:val="18"/>
                <w:shd w:val="clear" w:color="auto" w:fill="AEBCDE"/>
              </w:rPr>
            </w:pPr>
            <w:r w:rsidRPr="00C773FC">
              <w:rPr>
                <w:rFonts w:ascii="Lato" w:hAnsi="Lato" w:cs="Arial"/>
                <w:b/>
                <w:sz w:val="18"/>
                <w:szCs w:val="18"/>
                <w:shd w:val="clear" w:color="auto" w:fill="AEBCDE"/>
              </w:rPr>
              <w:t>SUBVENCIÓN</w:t>
            </w:r>
          </w:p>
          <w:p w14:paraId="492F0790" w14:textId="77777777" w:rsidR="00BE0DE5" w:rsidRPr="00C773FC" w:rsidRDefault="00BE0DE5" w:rsidP="00BE0DE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18"/>
                <w:szCs w:val="18"/>
                <w:shd w:val="clear" w:color="auto" w:fill="AEBCDE"/>
              </w:rPr>
            </w:pPr>
            <w:r w:rsidRPr="00C773FC">
              <w:rPr>
                <w:rFonts w:ascii="Lato" w:hAnsi="Lato" w:cs="Arial"/>
                <w:b/>
                <w:sz w:val="18"/>
                <w:szCs w:val="18"/>
                <w:shd w:val="clear" w:color="auto" w:fill="AEBCDE"/>
              </w:rPr>
              <w:t>CONCEDIDA (€)</w:t>
            </w:r>
          </w:p>
        </w:tc>
      </w:tr>
      <w:tr w:rsidR="00BE0DE5" w:rsidRPr="00C773FC" w14:paraId="4CA70E3C" w14:textId="77777777" w:rsidTr="00967F2F">
        <w:trPr>
          <w:trHeight w:val="20"/>
        </w:trPr>
        <w:tc>
          <w:tcPr>
            <w:tcW w:w="3600" w:type="dxa"/>
            <w:tcBorders>
              <w:top w:val="single" w:sz="6" w:space="0" w:color="0081A9"/>
              <w:bottom w:val="single" w:sz="6" w:space="0" w:color="0081A9"/>
            </w:tcBorders>
            <w:tcMar>
              <w:top w:w="85" w:type="dxa"/>
            </w:tcMar>
          </w:tcPr>
          <w:p w14:paraId="7CDA3DFD" w14:textId="77777777" w:rsidR="00BE0DE5" w:rsidRPr="00C773FC" w:rsidRDefault="00BE0DE5" w:rsidP="00BE0DE5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0081A9"/>
              <w:bottom w:val="single" w:sz="6" w:space="0" w:color="0081A9"/>
            </w:tcBorders>
            <w:tcMar>
              <w:top w:w="85" w:type="dxa"/>
            </w:tcMar>
          </w:tcPr>
          <w:p w14:paraId="5B8907B9" w14:textId="77777777" w:rsidR="00BE0DE5" w:rsidRPr="00C773FC" w:rsidRDefault="00BE0DE5" w:rsidP="00BE0DE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C773FC">
              <w:rPr>
                <w:rFonts w:ascii="Lato" w:hAnsi="Lato" w:cs="Arial"/>
                <w:color w:val="000000"/>
                <w:sz w:val="18"/>
                <w:szCs w:val="18"/>
              </w:rPr>
              <w:t>___/___/_____</w:t>
            </w:r>
          </w:p>
        </w:tc>
        <w:tc>
          <w:tcPr>
            <w:tcW w:w="2340" w:type="dxa"/>
            <w:tcBorders>
              <w:top w:val="single" w:sz="6" w:space="0" w:color="0081A9"/>
              <w:bottom w:val="single" w:sz="6" w:space="0" w:color="0081A9"/>
            </w:tcBorders>
            <w:tcMar>
              <w:top w:w="85" w:type="dxa"/>
            </w:tcMar>
          </w:tcPr>
          <w:p w14:paraId="32FA24F1" w14:textId="77777777" w:rsidR="00BE0DE5" w:rsidRPr="00C773FC" w:rsidRDefault="00BE0DE5" w:rsidP="00BE0DE5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0081A9"/>
              <w:bottom w:val="single" w:sz="6" w:space="0" w:color="0081A9"/>
            </w:tcBorders>
            <w:tcMar>
              <w:top w:w="85" w:type="dxa"/>
            </w:tcMar>
          </w:tcPr>
          <w:p w14:paraId="4167F822" w14:textId="77777777" w:rsidR="00BE0DE5" w:rsidRPr="00C773FC" w:rsidRDefault="00BE0DE5" w:rsidP="00BE0DE5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  <w:tr w:rsidR="00BE0DE5" w:rsidRPr="00C773FC" w14:paraId="235C7D51" w14:textId="77777777" w:rsidTr="00967F2F">
        <w:trPr>
          <w:trHeight w:val="20"/>
        </w:trPr>
        <w:tc>
          <w:tcPr>
            <w:tcW w:w="3600" w:type="dxa"/>
            <w:tcBorders>
              <w:top w:val="single" w:sz="6" w:space="0" w:color="0081A9"/>
              <w:bottom w:val="single" w:sz="6" w:space="0" w:color="0081A9"/>
            </w:tcBorders>
            <w:tcMar>
              <w:top w:w="85" w:type="dxa"/>
            </w:tcMar>
          </w:tcPr>
          <w:p w14:paraId="3FDA047D" w14:textId="77777777" w:rsidR="00BE0DE5" w:rsidRPr="00C773FC" w:rsidRDefault="00BE0DE5" w:rsidP="00BE0DE5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0081A9"/>
              <w:bottom w:val="single" w:sz="6" w:space="0" w:color="0081A9"/>
            </w:tcBorders>
            <w:tcMar>
              <w:top w:w="85" w:type="dxa"/>
            </w:tcMar>
          </w:tcPr>
          <w:p w14:paraId="29EB1072" w14:textId="77777777" w:rsidR="00BE0DE5" w:rsidRPr="00C773FC" w:rsidRDefault="00BE0DE5" w:rsidP="00BE0DE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C773FC">
              <w:rPr>
                <w:rFonts w:ascii="Lato" w:hAnsi="Lato" w:cs="Arial"/>
                <w:color w:val="000000"/>
                <w:sz w:val="18"/>
                <w:szCs w:val="18"/>
              </w:rPr>
              <w:t>___/___/_____</w:t>
            </w:r>
          </w:p>
        </w:tc>
        <w:tc>
          <w:tcPr>
            <w:tcW w:w="2340" w:type="dxa"/>
            <w:tcBorders>
              <w:top w:val="single" w:sz="6" w:space="0" w:color="0081A9"/>
              <w:bottom w:val="single" w:sz="6" w:space="0" w:color="0081A9"/>
            </w:tcBorders>
            <w:tcMar>
              <w:top w:w="85" w:type="dxa"/>
            </w:tcMar>
          </w:tcPr>
          <w:p w14:paraId="39E2A182" w14:textId="77777777" w:rsidR="00BE0DE5" w:rsidRPr="00C773FC" w:rsidRDefault="00BE0DE5" w:rsidP="00BE0DE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0081A9"/>
              <w:bottom w:val="single" w:sz="6" w:space="0" w:color="0081A9"/>
            </w:tcBorders>
            <w:tcMar>
              <w:top w:w="85" w:type="dxa"/>
            </w:tcMar>
          </w:tcPr>
          <w:p w14:paraId="465AC5A1" w14:textId="77777777" w:rsidR="00BE0DE5" w:rsidRPr="00C773FC" w:rsidRDefault="00BE0DE5" w:rsidP="00BE0DE5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  <w:tr w:rsidR="00BE0DE5" w:rsidRPr="00C773FC" w14:paraId="34C2A223" w14:textId="77777777" w:rsidTr="00967F2F">
        <w:trPr>
          <w:trHeight w:val="20"/>
        </w:trPr>
        <w:tc>
          <w:tcPr>
            <w:tcW w:w="3600" w:type="dxa"/>
            <w:tcBorders>
              <w:top w:val="single" w:sz="6" w:space="0" w:color="0081A9"/>
              <w:bottom w:val="single" w:sz="6" w:space="0" w:color="0081A9"/>
            </w:tcBorders>
            <w:tcMar>
              <w:top w:w="85" w:type="dxa"/>
            </w:tcMar>
          </w:tcPr>
          <w:p w14:paraId="2E405F5F" w14:textId="77777777" w:rsidR="00BE0DE5" w:rsidRPr="00C773FC" w:rsidRDefault="00BE0DE5" w:rsidP="00BE0DE5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0081A9"/>
              <w:bottom w:val="single" w:sz="6" w:space="0" w:color="0081A9"/>
            </w:tcBorders>
            <w:tcMar>
              <w:top w:w="85" w:type="dxa"/>
            </w:tcMar>
          </w:tcPr>
          <w:p w14:paraId="76979C45" w14:textId="77777777" w:rsidR="00BE0DE5" w:rsidRPr="00C773FC" w:rsidRDefault="00BE0DE5" w:rsidP="00BE0DE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C773FC">
              <w:rPr>
                <w:rFonts w:ascii="Lato" w:hAnsi="Lato" w:cs="Arial"/>
                <w:color w:val="000000"/>
                <w:sz w:val="18"/>
                <w:szCs w:val="18"/>
              </w:rPr>
              <w:t>___/___/_____</w:t>
            </w:r>
          </w:p>
        </w:tc>
        <w:tc>
          <w:tcPr>
            <w:tcW w:w="2340" w:type="dxa"/>
            <w:tcBorders>
              <w:top w:val="single" w:sz="6" w:space="0" w:color="0081A9"/>
              <w:bottom w:val="single" w:sz="6" w:space="0" w:color="0081A9"/>
            </w:tcBorders>
            <w:tcMar>
              <w:top w:w="85" w:type="dxa"/>
            </w:tcMar>
          </w:tcPr>
          <w:p w14:paraId="3152FE53" w14:textId="77777777" w:rsidR="00BE0DE5" w:rsidRPr="00C773FC" w:rsidRDefault="00BE0DE5" w:rsidP="00BE0DE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0081A9"/>
              <w:bottom w:val="single" w:sz="6" w:space="0" w:color="0081A9"/>
            </w:tcBorders>
            <w:tcMar>
              <w:top w:w="85" w:type="dxa"/>
            </w:tcMar>
          </w:tcPr>
          <w:p w14:paraId="57F38859" w14:textId="77777777" w:rsidR="00BE0DE5" w:rsidRPr="00C773FC" w:rsidRDefault="00BE0DE5" w:rsidP="00BE0DE5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29D2F075" w14:textId="77777777" w:rsidR="00C773FC" w:rsidRDefault="00C773FC" w:rsidP="004110E3">
      <w:pPr>
        <w:spacing w:line="360" w:lineRule="auto"/>
        <w:ind w:left="142"/>
        <w:rPr>
          <w:rFonts w:ascii="Lato" w:hAnsi="Lato" w:cs="Arial"/>
          <w:b/>
          <w:color w:val="4472C4"/>
          <w:kern w:val="18"/>
          <w:position w:val="6"/>
          <w:sz w:val="18"/>
          <w:szCs w:val="18"/>
        </w:rPr>
      </w:pPr>
    </w:p>
    <w:p w14:paraId="1C5F86E2" w14:textId="77777777" w:rsidR="00BE0DE5" w:rsidRPr="00C773FC" w:rsidRDefault="009077EA" w:rsidP="004110E3">
      <w:pPr>
        <w:spacing w:line="360" w:lineRule="auto"/>
        <w:ind w:left="142"/>
        <w:rPr>
          <w:rFonts w:ascii="Lato" w:hAnsi="Lato" w:cs="Arial"/>
          <w:kern w:val="18"/>
          <w:position w:val="6"/>
          <w:sz w:val="18"/>
          <w:szCs w:val="18"/>
        </w:rPr>
      </w:pPr>
      <w:r>
        <w:rPr>
          <w:rFonts w:ascii="Lato" w:hAnsi="Lato" w:cs="Arial"/>
          <w:noProof/>
          <w:color w:val="003DF6"/>
          <w:position w:val="6"/>
          <w:sz w:val="18"/>
          <w:szCs w:val="18"/>
        </w:rPr>
        <w:pict w14:anchorId="731E2F77">
          <v:group id="_x0000_s2053" style="position:absolute;left:0;text-align:left;margin-left:0;margin-top:-1.8pt;width:481.9pt;height:14.15pt;z-index:-251658240" coordorigin="2506,2866" coordsize="9638,283">
            <v:roundrect id="_x0000_s2054" style="position:absolute;left:2506;top:2866;width:9638;height:283" arcsize="14821f" fillcolor="#003df6" stroked="f">
              <v:textbox style="mso-next-textbox:#_x0000_s2054">
                <w:txbxContent>
                  <w:p w14:paraId="5D09B35E" w14:textId="77777777" w:rsidR="00AC5C9A" w:rsidRPr="00BE121E" w:rsidRDefault="00AC5C9A" w:rsidP="00BE0DE5"/>
                </w:txbxContent>
              </v:textbox>
            </v:roundrect>
            <v:oval id="_x0000_s2055" style="position:absolute;left:2594;top:2897;width:215;height:215;mso-wrap-distance-left:0;mso-wrap-distance-right:0" stroked="f">
              <v:textbox style="mso-next-textbox:#_x0000_s2055" inset="0,0,0,0">
                <w:txbxContent>
                  <w:p w14:paraId="39B8115D" w14:textId="77777777" w:rsidR="00AC5C9A" w:rsidRDefault="00AC5C9A" w:rsidP="00BE0DE5"/>
                </w:txbxContent>
              </v:textbox>
            </v:oval>
          </v:group>
        </w:pict>
      </w:r>
      <w:r w:rsidR="00363916" w:rsidRPr="00D07A1F"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3</w:t>
      </w:r>
      <w:r w:rsidR="004110E3" w:rsidRPr="00C773FC">
        <w:rPr>
          <w:rFonts w:ascii="Lato" w:hAnsi="Lato" w:cs="Arial"/>
          <w:b/>
          <w:color w:val="5B9BD5"/>
          <w:kern w:val="18"/>
          <w:position w:val="6"/>
          <w:sz w:val="18"/>
          <w:szCs w:val="18"/>
        </w:rPr>
        <w:t xml:space="preserve">   </w:t>
      </w:r>
      <w:r w:rsidR="00BE0DE5" w:rsidRPr="00C773FC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 xml:space="preserve">OTRAS </w:t>
      </w:r>
      <w:proofErr w:type="gramStart"/>
      <w:r w:rsidR="00BE0DE5" w:rsidRPr="00C773FC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SUBVENCIONES  SOLICITADAS</w:t>
      </w:r>
      <w:proofErr w:type="gramEnd"/>
      <w:r w:rsidR="00BE0DE5" w:rsidRPr="00C773FC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/CONCEDIDAS  EN LOS ULT</w:t>
      </w:r>
      <w:r w:rsidR="00C057BC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I</w:t>
      </w:r>
      <w:r w:rsidR="00BE0DE5" w:rsidRPr="00C773FC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MOS TRES AÑOS (**</w:t>
      </w:r>
      <w:r w:rsidR="00BF1DFE" w:rsidRPr="00C773FC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*</w:t>
      </w:r>
      <w:r w:rsidR="00BE0DE5" w:rsidRPr="00C773FC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)</w:t>
      </w:r>
    </w:p>
    <w:p w14:paraId="17C63F6E" w14:textId="77777777" w:rsidR="00BE0DE5" w:rsidRPr="00C773FC" w:rsidRDefault="00BE0DE5" w:rsidP="00BE0DE5">
      <w:pPr>
        <w:autoSpaceDE w:val="0"/>
        <w:autoSpaceDN w:val="0"/>
        <w:adjustRightInd w:val="0"/>
        <w:spacing w:after="60"/>
        <w:jc w:val="both"/>
        <w:rPr>
          <w:rFonts w:ascii="Lato" w:hAnsi="Lato" w:cs="Arial"/>
          <w:kern w:val="18"/>
          <w:position w:val="6"/>
          <w:sz w:val="18"/>
          <w:szCs w:val="18"/>
        </w:rPr>
      </w:pPr>
      <w:r w:rsidRPr="00C773FC">
        <w:rPr>
          <w:rFonts w:ascii="Lato" w:hAnsi="Lato" w:cs="Arial"/>
          <w:kern w:val="18"/>
          <w:position w:val="6"/>
          <w:sz w:val="18"/>
          <w:szCs w:val="18"/>
        </w:rPr>
        <w:t xml:space="preserve">El/la representante legal de la entidad DECLARA </w:t>
      </w:r>
      <w:r w:rsidR="00535091" w:rsidRPr="00C773FC">
        <w:rPr>
          <w:rFonts w:ascii="Lato" w:hAnsi="Lato" w:cs="Arial"/>
          <w:kern w:val="18"/>
          <w:position w:val="6"/>
          <w:sz w:val="18"/>
          <w:szCs w:val="18"/>
        </w:rPr>
        <w:t>RESPONSABLEMENTE que</w:t>
      </w:r>
      <w:r w:rsidRPr="00C773FC">
        <w:rPr>
          <w:rFonts w:ascii="Lato" w:hAnsi="Lato" w:cs="Arial"/>
          <w:kern w:val="18"/>
          <w:position w:val="6"/>
          <w:sz w:val="18"/>
          <w:szCs w:val="18"/>
        </w:rPr>
        <w:t xml:space="preserve">, además de la presente solicitud de ayuda, en los últimos </w:t>
      </w:r>
      <w:r w:rsidR="00A63CCA" w:rsidRPr="00C773FC">
        <w:rPr>
          <w:rFonts w:ascii="Lato" w:hAnsi="Lato" w:cs="Arial"/>
          <w:kern w:val="18"/>
          <w:position w:val="6"/>
          <w:sz w:val="18"/>
          <w:szCs w:val="18"/>
        </w:rPr>
        <w:t xml:space="preserve">tres </w:t>
      </w:r>
      <w:r w:rsidRPr="00C773FC">
        <w:rPr>
          <w:rFonts w:ascii="Lato" w:hAnsi="Lato" w:cs="Arial"/>
          <w:kern w:val="18"/>
          <w:position w:val="6"/>
          <w:sz w:val="18"/>
          <w:szCs w:val="18"/>
        </w:rPr>
        <w:t>años ha presentado y obtenido ayudas públicas para la financiación de actuaciones distintas a la solicitada.</w:t>
      </w:r>
    </w:p>
    <w:p w14:paraId="2B7C22B3" w14:textId="77777777" w:rsidR="008806E3" w:rsidRDefault="008806E3" w:rsidP="00BE0DE5">
      <w:pPr>
        <w:autoSpaceDE w:val="0"/>
        <w:autoSpaceDN w:val="0"/>
        <w:adjustRightInd w:val="0"/>
        <w:spacing w:after="60"/>
        <w:jc w:val="both"/>
        <w:rPr>
          <w:rFonts w:ascii="Lato" w:hAnsi="Lato" w:cs="Arial"/>
          <w:kern w:val="18"/>
          <w:position w:val="6"/>
          <w:sz w:val="18"/>
          <w:szCs w:val="18"/>
        </w:rPr>
      </w:pPr>
    </w:p>
    <w:tbl>
      <w:tblPr>
        <w:tblW w:w="9828" w:type="dxa"/>
        <w:tblBorders>
          <w:top w:val="single" w:sz="4" w:space="0" w:color="0081A9"/>
          <w:left w:val="single" w:sz="4" w:space="0" w:color="0081A9"/>
          <w:bottom w:val="single" w:sz="4" w:space="0" w:color="0081A9"/>
          <w:right w:val="single" w:sz="4" w:space="0" w:color="0081A9"/>
          <w:insideH w:val="single" w:sz="6" w:space="0" w:color="0081A9"/>
          <w:insideV w:val="single" w:sz="6" w:space="0" w:color="0081A9"/>
        </w:tblBorders>
        <w:tblLayout w:type="fixed"/>
        <w:tblLook w:val="0020" w:firstRow="1" w:lastRow="0" w:firstColumn="0" w:lastColumn="0" w:noHBand="0" w:noVBand="0"/>
      </w:tblPr>
      <w:tblGrid>
        <w:gridCol w:w="3708"/>
        <w:gridCol w:w="1620"/>
        <w:gridCol w:w="2340"/>
        <w:gridCol w:w="2160"/>
      </w:tblGrid>
      <w:tr w:rsidR="009077EA" w:rsidRPr="00C773FC" w14:paraId="69CCAF75" w14:textId="77777777" w:rsidTr="00861073">
        <w:trPr>
          <w:trHeight w:val="20"/>
        </w:trPr>
        <w:tc>
          <w:tcPr>
            <w:tcW w:w="3708" w:type="dxa"/>
            <w:tcBorders>
              <w:top w:val="single" w:sz="4" w:space="0" w:color="0081A9"/>
              <w:bottom w:val="single" w:sz="6" w:space="0" w:color="0081A9"/>
            </w:tcBorders>
            <w:shd w:val="clear" w:color="auto" w:fill="AEBCDE"/>
            <w:tcMar>
              <w:top w:w="85" w:type="dxa"/>
            </w:tcMar>
          </w:tcPr>
          <w:p w14:paraId="427A3285" w14:textId="77777777" w:rsidR="009077EA" w:rsidRPr="00C773FC" w:rsidRDefault="009077EA" w:rsidP="00861073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18"/>
                <w:szCs w:val="18"/>
                <w:shd w:val="clear" w:color="auto" w:fill="AEBCDE"/>
              </w:rPr>
            </w:pPr>
            <w:r w:rsidRPr="00C773FC">
              <w:rPr>
                <w:rFonts w:ascii="Lato" w:hAnsi="Lato" w:cs="Arial"/>
                <w:b/>
                <w:sz w:val="18"/>
                <w:szCs w:val="18"/>
                <w:shd w:val="clear" w:color="auto" w:fill="AEBCDE"/>
              </w:rPr>
              <w:t>ORGANISMO CONCEDENTE</w:t>
            </w:r>
          </w:p>
        </w:tc>
        <w:tc>
          <w:tcPr>
            <w:tcW w:w="1620" w:type="dxa"/>
            <w:tcBorders>
              <w:top w:val="single" w:sz="4" w:space="0" w:color="0081A9"/>
              <w:bottom w:val="single" w:sz="6" w:space="0" w:color="0081A9"/>
            </w:tcBorders>
            <w:shd w:val="clear" w:color="auto" w:fill="AEBCDE"/>
            <w:tcMar>
              <w:top w:w="85" w:type="dxa"/>
            </w:tcMar>
          </w:tcPr>
          <w:p w14:paraId="64F0F839" w14:textId="77777777" w:rsidR="009077EA" w:rsidRPr="00C773FC" w:rsidRDefault="009077EA" w:rsidP="00861073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18"/>
                <w:szCs w:val="18"/>
                <w:shd w:val="clear" w:color="auto" w:fill="AEBCDE"/>
              </w:rPr>
            </w:pPr>
            <w:r w:rsidRPr="00C773FC">
              <w:rPr>
                <w:rFonts w:ascii="Lato" w:hAnsi="Lato" w:cs="Arial"/>
                <w:b/>
                <w:sz w:val="18"/>
                <w:szCs w:val="18"/>
                <w:shd w:val="clear" w:color="auto" w:fill="AEBCDE"/>
              </w:rPr>
              <w:t>FECHA DE SOLICITUD</w:t>
            </w:r>
          </w:p>
        </w:tc>
        <w:tc>
          <w:tcPr>
            <w:tcW w:w="2340" w:type="dxa"/>
            <w:tcBorders>
              <w:top w:val="single" w:sz="4" w:space="0" w:color="0081A9"/>
              <w:bottom w:val="single" w:sz="6" w:space="0" w:color="0081A9"/>
            </w:tcBorders>
            <w:shd w:val="clear" w:color="auto" w:fill="AEBCDE"/>
            <w:tcMar>
              <w:top w:w="85" w:type="dxa"/>
            </w:tcMar>
          </w:tcPr>
          <w:p w14:paraId="0B6F8FBB" w14:textId="77777777" w:rsidR="009077EA" w:rsidRPr="00C773FC" w:rsidRDefault="009077EA" w:rsidP="00861073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18"/>
                <w:szCs w:val="18"/>
                <w:shd w:val="clear" w:color="auto" w:fill="AEBCDE"/>
              </w:rPr>
            </w:pPr>
            <w:r w:rsidRPr="00C773FC">
              <w:rPr>
                <w:rFonts w:ascii="Lato" w:hAnsi="Lato" w:cs="Arial"/>
                <w:b/>
                <w:sz w:val="18"/>
                <w:szCs w:val="18"/>
                <w:shd w:val="clear" w:color="auto" w:fill="AEBCDE"/>
              </w:rPr>
              <w:t xml:space="preserve">SUBVENCION </w:t>
            </w:r>
          </w:p>
          <w:p w14:paraId="51E9B76C" w14:textId="77777777" w:rsidR="009077EA" w:rsidRPr="00C773FC" w:rsidRDefault="009077EA" w:rsidP="00861073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18"/>
                <w:szCs w:val="18"/>
                <w:shd w:val="clear" w:color="auto" w:fill="AEBCDE"/>
              </w:rPr>
            </w:pPr>
            <w:r w:rsidRPr="00C773FC">
              <w:rPr>
                <w:rFonts w:ascii="Lato" w:hAnsi="Lato" w:cs="Arial"/>
                <w:b/>
                <w:sz w:val="18"/>
                <w:szCs w:val="18"/>
                <w:shd w:val="clear" w:color="auto" w:fill="AEBCDE"/>
              </w:rPr>
              <w:t>SOLICITADA (€)</w:t>
            </w:r>
          </w:p>
        </w:tc>
        <w:tc>
          <w:tcPr>
            <w:tcW w:w="2160" w:type="dxa"/>
            <w:tcBorders>
              <w:top w:val="single" w:sz="4" w:space="0" w:color="0081A9"/>
              <w:bottom w:val="single" w:sz="6" w:space="0" w:color="0081A9"/>
            </w:tcBorders>
            <w:shd w:val="clear" w:color="auto" w:fill="AEBCDE"/>
            <w:tcMar>
              <w:top w:w="85" w:type="dxa"/>
            </w:tcMar>
          </w:tcPr>
          <w:p w14:paraId="0E2E96CF" w14:textId="77777777" w:rsidR="009077EA" w:rsidRPr="00C773FC" w:rsidRDefault="009077EA" w:rsidP="00861073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18"/>
                <w:szCs w:val="18"/>
                <w:shd w:val="clear" w:color="auto" w:fill="AEBCDE"/>
              </w:rPr>
            </w:pPr>
            <w:r w:rsidRPr="00C773FC">
              <w:rPr>
                <w:rFonts w:ascii="Lato" w:hAnsi="Lato" w:cs="Arial"/>
                <w:b/>
                <w:sz w:val="18"/>
                <w:szCs w:val="18"/>
                <w:shd w:val="clear" w:color="auto" w:fill="AEBCDE"/>
              </w:rPr>
              <w:t>SUBVENCIÓN</w:t>
            </w:r>
          </w:p>
          <w:p w14:paraId="2C5C3E3F" w14:textId="77777777" w:rsidR="009077EA" w:rsidRPr="00C773FC" w:rsidRDefault="009077EA" w:rsidP="00861073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18"/>
                <w:szCs w:val="18"/>
                <w:shd w:val="clear" w:color="auto" w:fill="AEBCDE"/>
              </w:rPr>
            </w:pPr>
            <w:r w:rsidRPr="00C773FC">
              <w:rPr>
                <w:rFonts w:ascii="Lato" w:hAnsi="Lato" w:cs="Arial"/>
                <w:b/>
                <w:sz w:val="18"/>
                <w:szCs w:val="18"/>
                <w:shd w:val="clear" w:color="auto" w:fill="AEBCDE"/>
              </w:rPr>
              <w:t>CONCEDIDA (€)</w:t>
            </w:r>
          </w:p>
        </w:tc>
      </w:tr>
      <w:tr w:rsidR="009077EA" w:rsidRPr="00C773FC" w14:paraId="2E9828A2" w14:textId="77777777" w:rsidTr="00861073">
        <w:trPr>
          <w:trHeight w:val="20"/>
        </w:trPr>
        <w:tc>
          <w:tcPr>
            <w:tcW w:w="3708" w:type="dxa"/>
            <w:tcBorders>
              <w:top w:val="single" w:sz="6" w:space="0" w:color="0081A9"/>
              <w:bottom w:val="single" w:sz="6" w:space="0" w:color="0081A9"/>
            </w:tcBorders>
            <w:tcMar>
              <w:top w:w="85" w:type="dxa"/>
            </w:tcMar>
          </w:tcPr>
          <w:p w14:paraId="6C73FAA9" w14:textId="77777777" w:rsidR="009077EA" w:rsidRPr="00C773FC" w:rsidRDefault="009077EA" w:rsidP="00861073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0081A9"/>
              <w:bottom w:val="single" w:sz="6" w:space="0" w:color="0081A9"/>
            </w:tcBorders>
            <w:tcMar>
              <w:top w:w="85" w:type="dxa"/>
            </w:tcMar>
          </w:tcPr>
          <w:p w14:paraId="38641976" w14:textId="77777777" w:rsidR="009077EA" w:rsidRPr="00C773FC" w:rsidRDefault="009077EA" w:rsidP="0086107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C773FC">
              <w:rPr>
                <w:rFonts w:ascii="Lato" w:hAnsi="Lato" w:cs="Arial"/>
                <w:color w:val="000000"/>
                <w:sz w:val="18"/>
                <w:szCs w:val="18"/>
              </w:rPr>
              <w:t>___/___/_____</w:t>
            </w:r>
          </w:p>
        </w:tc>
        <w:tc>
          <w:tcPr>
            <w:tcW w:w="2340" w:type="dxa"/>
            <w:tcBorders>
              <w:top w:val="single" w:sz="6" w:space="0" w:color="0081A9"/>
              <w:bottom w:val="single" w:sz="6" w:space="0" w:color="0081A9"/>
            </w:tcBorders>
            <w:tcMar>
              <w:top w:w="85" w:type="dxa"/>
            </w:tcMar>
          </w:tcPr>
          <w:p w14:paraId="73318547" w14:textId="77777777" w:rsidR="009077EA" w:rsidRPr="00C773FC" w:rsidRDefault="009077EA" w:rsidP="00861073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0081A9"/>
              <w:bottom w:val="single" w:sz="6" w:space="0" w:color="0081A9"/>
            </w:tcBorders>
            <w:tcMar>
              <w:top w:w="85" w:type="dxa"/>
            </w:tcMar>
          </w:tcPr>
          <w:p w14:paraId="4DD2E496" w14:textId="77777777" w:rsidR="009077EA" w:rsidRPr="00C773FC" w:rsidRDefault="009077EA" w:rsidP="00861073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  <w:tr w:rsidR="009077EA" w:rsidRPr="00C773FC" w14:paraId="5E36C352" w14:textId="77777777" w:rsidTr="00861073">
        <w:trPr>
          <w:trHeight w:val="20"/>
        </w:trPr>
        <w:tc>
          <w:tcPr>
            <w:tcW w:w="3708" w:type="dxa"/>
            <w:tcBorders>
              <w:top w:val="single" w:sz="6" w:space="0" w:color="0081A9"/>
              <w:bottom w:val="single" w:sz="6" w:space="0" w:color="0081A9"/>
            </w:tcBorders>
            <w:tcMar>
              <w:top w:w="85" w:type="dxa"/>
            </w:tcMar>
          </w:tcPr>
          <w:p w14:paraId="1E5B9609" w14:textId="77777777" w:rsidR="009077EA" w:rsidRPr="00C773FC" w:rsidRDefault="009077EA" w:rsidP="00861073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0081A9"/>
              <w:bottom w:val="single" w:sz="6" w:space="0" w:color="0081A9"/>
            </w:tcBorders>
            <w:tcMar>
              <w:top w:w="85" w:type="dxa"/>
            </w:tcMar>
          </w:tcPr>
          <w:p w14:paraId="3A97A02D" w14:textId="77777777" w:rsidR="009077EA" w:rsidRPr="00C773FC" w:rsidRDefault="009077EA" w:rsidP="0086107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C773FC">
              <w:rPr>
                <w:rFonts w:ascii="Lato" w:hAnsi="Lato" w:cs="Arial"/>
                <w:color w:val="000000"/>
                <w:sz w:val="18"/>
                <w:szCs w:val="18"/>
              </w:rPr>
              <w:t>___/___/_____</w:t>
            </w:r>
          </w:p>
        </w:tc>
        <w:tc>
          <w:tcPr>
            <w:tcW w:w="2340" w:type="dxa"/>
            <w:tcBorders>
              <w:top w:val="single" w:sz="6" w:space="0" w:color="0081A9"/>
              <w:bottom w:val="single" w:sz="6" w:space="0" w:color="0081A9"/>
            </w:tcBorders>
            <w:tcMar>
              <w:top w:w="85" w:type="dxa"/>
            </w:tcMar>
          </w:tcPr>
          <w:p w14:paraId="65E8AE12" w14:textId="77777777" w:rsidR="009077EA" w:rsidRPr="00C773FC" w:rsidRDefault="009077EA" w:rsidP="00861073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0081A9"/>
              <w:bottom w:val="single" w:sz="6" w:space="0" w:color="0081A9"/>
            </w:tcBorders>
            <w:tcMar>
              <w:top w:w="85" w:type="dxa"/>
            </w:tcMar>
          </w:tcPr>
          <w:p w14:paraId="2A6ACC92" w14:textId="77777777" w:rsidR="009077EA" w:rsidRPr="00C773FC" w:rsidRDefault="009077EA" w:rsidP="00861073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  <w:tr w:rsidR="009077EA" w:rsidRPr="00C773FC" w14:paraId="3999E8BA" w14:textId="77777777" w:rsidTr="00861073">
        <w:trPr>
          <w:trHeight w:val="20"/>
        </w:trPr>
        <w:tc>
          <w:tcPr>
            <w:tcW w:w="3708" w:type="dxa"/>
            <w:tcBorders>
              <w:top w:val="single" w:sz="6" w:space="0" w:color="0081A9"/>
              <w:bottom w:val="single" w:sz="6" w:space="0" w:color="0081A9"/>
            </w:tcBorders>
            <w:tcMar>
              <w:top w:w="85" w:type="dxa"/>
            </w:tcMar>
          </w:tcPr>
          <w:p w14:paraId="75F00929" w14:textId="77777777" w:rsidR="009077EA" w:rsidRPr="00C773FC" w:rsidRDefault="009077EA" w:rsidP="00861073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0081A9"/>
              <w:bottom w:val="single" w:sz="6" w:space="0" w:color="0081A9"/>
            </w:tcBorders>
            <w:tcMar>
              <w:top w:w="85" w:type="dxa"/>
            </w:tcMar>
          </w:tcPr>
          <w:p w14:paraId="149C6B13" w14:textId="77777777" w:rsidR="009077EA" w:rsidRPr="00C773FC" w:rsidRDefault="009077EA" w:rsidP="0086107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C773FC">
              <w:rPr>
                <w:rFonts w:ascii="Lato" w:hAnsi="Lato" w:cs="Arial"/>
                <w:color w:val="000000"/>
                <w:sz w:val="18"/>
                <w:szCs w:val="18"/>
              </w:rPr>
              <w:t>___/___/_____</w:t>
            </w:r>
          </w:p>
        </w:tc>
        <w:tc>
          <w:tcPr>
            <w:tcW w:w="2340" w:type="dxa"/>
            <w:tcBorders>
              <w:top w:val="single" w:sz="6" w:space="0" w:color="0081A9"/>
              <w:bottom w:val="single" w:sz="6" w:space="0" w:color="0081A9"/>
            </w:tcBorders>
            <w:tcMar>
              <w:top w:w="85" w:type="dxa"/>
            </w:tcMar>
          </w:tcPr>
          <w:p w14:paraId="4FC47112" w14:textId="77777777" w:rsidR="009077EA" w:rsidRPr="00C773FC" w:rsidRDefault="009077EA" w:rsidP="00861073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0081A9"/>
              <w:bottom w:val="single" w:sz="6" w:space="0" w:color="0081A9"/>
            </w:tcBorders>
            <w:tcMar>
              <w:top w:w="85" w:type="dxa"/>
            </w:tcMar>
          </w:tcPr>
          <w:p w14:paraId="3E32B015" w14:textId="77777777" w:rsidR="009077EA" w:rsidRPr="00C773FC" w:rsidRDefault="009077EA" w:rsidP="00861073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4667FB40" w14:textId="77777777" w:rsidR="009077EA" w:rsidRDefault="009077EA" w:rsidP="00BE0DE5">
      <w:pPr>
        <w:autoSpaceDE w:val="0"/>
        <w:autoSpaceDN w:val="0"/>
        <w:adjustRightInd w:val="0"/>
        <w:spacing w:after="60"/>
        <w:jc w:val="both"/>
        <w:rPr>
          <w:rFonts w:ascii="Lato" w:hAnsi="Lato" w:cs="Arial"/>
          <w:kern w:val="18"/>
          <w:position w:val="6"/>
          <w:sz w:val="18"/>
          <w:szCs w:val="18"/>
        </w:rPr>
      </w:pPr>
    </w:p>
    <w:p w14:paraId="1D79323E" w14:textId="77777777" w:rsidR="009077EA" w:rsidRPr="00C773FC" w:rsidRDefault="009077EA" w:rsidP="00BE0DE5">
      <w:pPr>
        <w:autoSpaceDE w:val="0"/>
        <w:autoSpaceDN w:val="0"/>
        <w:adjustRightInd w:val="0"/>
        <w:spacing w:after="60"/>
        <w:jc w:val="both"/>
        <w:rPr>
          <w:rFonts w:ascii="Lato" w:hAnsi="Lato" w:cs="Arial"/>
          <w:kern w:val="18"/>
          <w:position w:val="6"/>
          <w:sz w:val="18"/>
          <w:szCs w:val="18"/>
        </w:rPr>
      </w:pPr>
    </w:p>
    <w:bookmarkEnd w:id="0"/>
    <w:p w14:paraId="514E8993" w14:textId="77777777" w:rsidR="00EA4298" w:rsidRPr="00AF005D" w:rsidRDefault="009077EA" w:rsidP="00EA4298">
      <w:pPr>
        <w:ind w:left="142"/>
        <w:rPr>
          <w:rFonts w:ascii="Lato" w:hAnsi="Lato" w:cs="Arial"/>
          <w:b/>
          <w:color w:val="FFFFFF"/>
          <w:w w:val="125"/>
          <w:kern w:val="18"/>
          <w:position w:val="6"/>
          <w:sz w:val="18"/>
          <w:szCs w:val="18"/>
        </w:rPr>
      </w:pPr>
      <w:r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pict w14:anchorId="680FE163">
          <v:group id="_x0000_s2084" style="position:absolute;left:0;text-align:left;margin-left:0;margin-top:-1.8pt;width:481.9pt;height:14.15pt;z-index:-251655168" coordorigin="2506,2866" coordsize="9638,283">
            <v:roundrect id="_x0000_s2085" style="position:absolute;left:2506;top:2866;width:9638;height:283" arcsize="14821f" fillcolor="#003df6" stroked="f">
              <v:textbox style="mso-next-textbox:#_x0000_s2085">
                <w:txbxContent>
                  <w:p w14:paraId="505E259A" w14:textId="77777777" w:rsidR="00EA4298" w:rsidRDefault="00EA4298" w:rsidP="00EA4298"/>
                </w:txbxContent>
              </v:textbox>
            </v:roundrect>
            <v:oval id="_x0000_s2086" style="position:absolute;left:2594;top:2897;width:215;height:215;mso-wrap-distance-left:0;mso-wrap-distance-right:0" stroked="f">
              <v:textbox style="mso-next-textbox:#_x0000_s2086" inset="0,0,0,0">
                <w:txbxContent>
                  <w:p w14:paraId="031DB122" w14:textId="77777777" w:rsidR="00EA4298" w:rsidRDefault="00EA4298" w:rsidP="00EA4298"/>
                </w:txbxContent>
              </v:textbox>
            </v:oval>
          </v:group>
        </w:pict>
      </w:r>
      <w:r w:rsidR="00EA4298" w:rsidRPr="00D07A1F"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4</w:t>
      </w:r>
      <w:r w:rsidR="00EA4298" w:rsidRPr="00C82DF8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</w:t>
      </w:r>
      <w:r w:rsidR="00EA4298" w:rsidRPr="00956C6A">
        <w:rPr>
          <w:rFonts w:ascii="Lato" w:hAnsi="Lato" w:cs="Arial"/>
          <w:b/>
          <w:color w:val="FF0000"/>
          <w:kern w:val="18"/>
          <w:position w:val="6"/>
          <w:sz w:val="20"/>
          <w:szCs w:val="20"/>
        </w:rPr>
        <w:t xml:space="preserve"> </w:t>
      </w:r>
      <w:r w:rsidR="00EA4298" w:rsidRPr="008A2A47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CONSULTA DE DATOS TRIBUTARIOS</w:t>
      </w:r>
    </w:p>
    <w:p w14:paraId="4D00B1EE" w14:textId="77777777" w:rsidR="00EA4298" w:rsidRPr="00956C6A" w:rsidRDefault="00EA4298" w:rsidP="00EA4298">
      <w:pPr>
        <w:rPr>
          <w:rFonts w:ascii="Lato" w:hAnsi="Lato" w:cs="Arial"/>
          <w:color w:val="FF0000"/>
          <w:sz w:val="20"/>
          <w:szCs w:val="20"/>
        </w:rPr>
      </w:pPr>
    </w:p>
    <w:p w14:paraId="2EB6D606" w14:textId="77777777" w:rsidR="00EA4298" w:rsidRPr="009E2314" w:rsidRDefault="00EA4298" w:rsidP="00EA4298">
      <w:pPr>
        <w:tabs>
          <w:tab w:val="right" w:leader="underscore" w:pos="9639"/>
        </w:tabs>
        <w:autoSpaceDE w:val="0"/>
        <w:autoSpaceDN w:val="0"/>
        <w:adjustRightInd w:val="0"/>
        <w:spacing w:line="276" w:lineRule="auto"/>
        <w:rPr>
          <w:rFonts w:ascii="Lato" w:hAnsi="Lato" w:cs="Arial"/>
          <w:sz w:val="18"/>
          <w:szCs w:val="16"/>
        </w:rPr>
      </w:pPr>
      <w:r w:rsidRPr="009E2314">
        <w:rPr>
          <w:rFonts w:ascii="Lato" w:hAnsi="Lato" w:cs="Arial"/>
          <w:sz w:val="18"/>
          <w:szCs w:val="16"/>
        </w:rPr>
        <w:t>Autorizo al Ayuntamiento de Madrid a consultar, para la tramitación de esta solicitud, los siguientes datos o documentos</w:t>
      </w:r>
    </w:p>
    <w:p w14:paraId="373D607F" w14:textId="77777777" w:rsidR="00EA4298" w:rsidRPr="00B50FB1" w:rsidRDefault="00EA4298" w:rsidP="00EA4298">
      <w:pPr>
        <w:tabs>
          <w:tab w:val="right" w:leader="underscore" w:pos="9639"/>
        </w:tabs>
        <w:autoSpaceDE w:val="0"/>
        <w:autoSpaceDN w:val="0"/>
        <w:adjustRightInd w:val="0"/>
        <w:spacing w:line="276" w:lineRule="auto"/>
        <w:rPr>
          <w:rFonts w:ascii="Lato" w:hAnsi="Lato" w:cs="Arial"/>
          <w:color w:val="FF0000"/>
          <w:sz w:val="18"/>
          <w:szCs w:val="16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4191"/>
      </w:tblGrid>
      <w:tr w:rsidR="00EA4298" w:rsidRPr="00B50FB1" w14:paraId="7B8029CE" w14:textId="77777777" w:rsidTr="00D07A1F">
        <w:trPr>
          <w:trHeight w:val="258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DF6"/>
            <w:vAlign w:val="center"/>
            <w:hideMark/>
          </w:tcPr>
          <w:p w14:paraId="48ABCA71" w14:textId="77777777" w:rsidR="00EA4298" w:rsidRPr="0006467E" w:rsidRDefault="00EA4298" w:rsidP="00DA712F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FFFFFF"/>
                <w:sz w:val="16"/>
                <w:szCs w:val="14"/>
              </w:rPr>
            </w:pPr>
            <w:r w:rsidRPr="0006467E">
              <w:rPr>
                <w:rFonts w:ascii="Lato" w:hAnsi="Lato" w:cs="Arial"/>
                <w:color w:val="FFFFFF"/>
                <w:sz w:val="16"/>
                <w:szCs w:val="14"/>
              </w:rPr>
              <w:t>DATO O DOCUMENTO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DF6"/>
            <w:vAlign w:val="center"/>
            <w:hideMark/>
          </w:tcPr>
          <w:p w14:paraId="018236E2" w14:textId="77777777" w:rsidR="00EA4298" w:rsidRPr="0006467E" w:rsidRDefault="00EA4298" w:rsidP="00DA71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="Arial"/>
                <w:color w:val="FFFFFF"/>
                <w:sz w:val="16"/>
                <w:szCs w:val="14"/>
              </w:rPr>
            </w:pPr>
            <w:r w:rsidRPr="0006467E">
              <w:rPr>
                <w:rFonts w:ascii="Lato" w:hAnsi="Lato" w:cs="Arial"/>
                <w:color w:val="FFFFFF"/>
                <w:sz w:val="16"/>
                <w:szCs w:val="14"/>
              </w:rPr>
              <w:t>ORGANISMO</w:t>
            </w:r>
          </w:p>
        </w:tc>
      </w:tr>
      <w:tr w:rsidR="00EA4298" w:rsidRPr="0085182C" w14:paraId="69E3E809" w14:textId="77777777" w:rsidTr="00DA712F">
        <w:trPr>
          <w:trHeight w:val="689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0BC65" w14:textId="77777777" w:rsidR="00EA4298" w:rsidRPr="0085182C" w:rsidRDefault="009077EA" w:rsidP="00DA712F">
            <w:pPr>
              <w:autoSpaceDE w:val="0"/>
              <w:autoSpaceDN w:val="0"/>
              <w:adjustRightInd w:val="0"/>
              <w:rPr>
                <w:rFonts w:ascii="Lato" w:hAnsi="Lato"/>
                <w:noProof/>
                <w:sz w:val="18"/>
                <w:szCs w:val="18"/>
              </w:rPr>
            </w:pPr>
            <w:r>
              <w:pict w14:anchorId="4446883A">
                <v:roundrect id="Rectángulo redondeado 3" o:spid="_x0000_s2087" style="position:absolute;margin-left:4.55pt;margin-top:7.95pt;width:9.55pt;height:10.1pt;z-index:251655168;visibility:visible;mso-position-horizontal-relative:text;mso-position-vertical-relative:text" arcsize="10923f" filled="f" strokecolor="#003df6"/>
              </w:pict>
            </w:r>
          </w:p>
          <w:p w14:paraId="28D85E1D" w14:textId="77777777" w:rsidR="00EA4298" w:rsidRPr="0085182C" w:rsidRDefault="00EA4298" w:rsidP="00DA712F">
            <w:pPr>
              <w:autoSpaceDE w:val="0"/>
              <w:autoSpaceDN w:val="0"/>
              <w:adjustRightInd w:val="0"/>
              <w:rPr>
                <w:rFonts w:ascii="Lato" w:hAnsi="Lato"/>
                <w:noProof/>
                <w:sz w:val="18"/>
                <w:szCs w:val="18"/>
              </w:rPr>
            </w:pPr>
            <w:r w:rsidRPr="0085182C">
              <w:rPr>
                <w:rFonts w:ascii="Lato" w:hAnsi="Lato"/>
                <w:b/>
                <w:bCs/>
                <w:noProof/>
                <w:sz w:val="18"/>
                <w:szCs w:val="18"/>
              </w:rPr>
              <w:t xml:space="preserve">          </w:t>
            </w:r>
            <w:r w:rsidRPr="0085182C">
              <w:rPr>
                <w:rFonts w:ascii="Lato" w:hAnsi="Lato"/>
                <w:sz w:val="18"/>
                <w:szCs w:val="18"/>
              </w:rPr>
              <w:t>Certificado de cumplimiento de obligaciones tributarias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35E9" w14:textId="77777777" w:rsidR="00EA4298" w:rsidRPr="0085182C" w:rsidRDefault="00EA4298" w:rsidP="00DA712F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85182C">
              <w:rPr>
                <w:rFonts w:ascii="Lato" w:hAnsi="Lato" w:cs="Arial"/>
                <w:sz w:val="18"/>
                <w:szCs w:val="18"/>
              </w:rPr>
              <w:t>Agencia Estatal de la Administración Tributaria</w:t>
            </w:r>
          </w:p>
        </w:tc>
      </w:tr>
      <w:tr w:rsidR="00EA4298" w:rsidRPr="0085182C" w14:paraId="6AC76291" w14:textId="77777777" w:rsidTr="00DA712F">
        <w:trPr>
          <w:trHeight w:val="501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8A8B" w14:textId="77777777" w:rsidR="00EA4298" w:rsidRPr="0085182C" w:rsidRDefault="00EA4298" w:rsidP="00DA712F">
            <w:pPr>
              <w:autoSpaceDE w:val="0"/>
              <w:autoSpaceDN w:val="0"/>
              <w:adjustRightInd w:val="0"/>
              <w:rPr>
                <w:rFonts w:ascii="Lato" w:hAnsi="Lato"/>
                <w:noProof/>
                <w:sz w:val="18"/>
                <w:szCs w:val="18"/>
              </w:rPr>
            </w:pPr>
          </w:p>
          <w:p w14:paraId="0B54D835" w14:textId="77777777" w:rsidR="00EA4298" w:rsidRPr="0085182C" w:rsidRDefault="009077EA" w:rsidP="00DA712F">
            <w:pPr>
              <w:ind w:left="360"/>
              <w:contextualSpacing/>
              <w:rPr>
                <w:rFonts w:ascii="Lato" w:hAnsi="Lato"/>
                <w:sz w:val="18"/>
                <w:szCs w:val="18"/>
              </w:rPr>
            </w:pPr>
            <w:r>
              <w:pict w14:anchorId="60E4FD2C">
                <v:roundrect id="_x0000_s2089" style="position:absolute;left:0;text-align:left;margin-left:4.25pt;margin-top:.25pt;width:9.55pt;height:10.1pt;z-index:251657216;visibility:visible" arcsize="10923f" filled="f" strokecolor="#003df6"/>
              </w:pict>
            </w:r>
            <w:r w:rsidR="00EA4298" w:rsidRPr="0085182C">
              <w:rPr>
                <w:rFonts w:ascii="Lato" w:hAnsi="Lato"/>
                <w:b/>
                <w:bCs/>
                <w:noProof/>
                <w:sz w:val="18"/>
                <w:szCs w:val="18"/>
              </w:rPr>
              <w:t xml:space="preserve">  </w:t>
            </w:r>
            <w:r w:rsidR="00EA4298" w:rsidRPr="0085182C">
              <w:rPr>
                <w:rFonts w:ascii="Lato" w:hAnsi="Lato"/>
                <w:sz w:val="18"/>
                <w:szCs w:val="18"/>
              </w:rPr>
              <w:t>Certificado de cumplimiento de obligaciones con la Seguridad Social</w:t>
            </w:r>
            <w:r w:rsidR="00EA4298" w:rsidRPr="0085182C">
              <w:rPr>
                <w:rFonts w:ascii="Lato" w:hAnsi="Lato"/>
                <w:sz w:val="18"/>
                <w:szCs w:val="18"/>
              </w:rPr>
              <w:tab/>
            </w:r>
          </w:p>
          <w:p w14:paraId="50F71756" w14:textId="77777777" w:rsidR="00EA4298" w:rsidRPr="0085182C" w:rsidRDefault="00EA4298" w:rsidP="00DA712F">
            <w:pPr>
              <w:autoSpaceDE w:val="0"/>
              <w:autoSpaceDN w:val="0"/>
              <w:adjustRightInd w:val="0"/>
              <w:rPr>
                <w:rFonts w:ascii="Lato" w:hAnsi="Lato"/>
                <w:noProof/>
                <w:sz w:val="18"/>
                <w:szCs w:val="1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0CEB" w14:textId="77777777" w:rsidR="00EA4298" w:rsidRPr="0085182C" w:rsidRDefault="00EA4298" w:rsidP="00DA712F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85182C">
              <w:rPr>
                <w:rFonts w:ascii="Lato" w:hAnsi="Lato" w:cs="Arial"/>
                <w:sz w:val="18"/>
                <w:szCs w:val="18"/>
              </w:rPr>
              <w:t>Tesorería General de la Seguridad Social</w:t>
            </w:r>
          </w:p>
        </w:tc>
      </w:tr>
      <w:tr w:rsidR="00EA4298" w:rsidRPr="0085182C" w14:paraId="62710552" w14:textId="77777777" w:rsidTr="00DA712F">
        <w:trPr>
          <w:trHeight w:val="501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54A6" w14:textId="77777777" w:rsidR="00EA4298" w:rsidRPr="00C94187" w:rsidRDefault="009077EA" w:rsidP="00DA712F">
            <w:pPr>
              <w:autoSpaceDE w:val="0"/>
              <w:autoSpaceDN w:val="0"/>
              <w:adjustRightInd w:val="0"/>
              <w:rPr>
                <w:rFonts w:ascii="Lato" w:hAnsi="Lato"/>
                <w:noProof/>
                <w:sz w:val="18"/>
                <w:szCs w:val="18"/>
              </w:rPr>
            </w:pPr>
            <w:r>
              <w:pict w14:anchorId="4BD17499">
                <v:roundrect id="_x0000_s2088" style="position:absolute;margin-left:6.05pt;margin-top:9.15pt;width:9.55pt;height:10.1pt;z-index:251656192;visibility:visible;mso-position-horizontal-relative:text;mso-position-vertical-relative:text" arcsize="10923f" filled="f" strokecolor="#003df6"/>
              </w:pict>
            </w:r>
            <w:r w:rsidR="00EA4298" w:rsidRPr="00C94187">
              <w:rPr>
                <w:rFonts w:ascii="Lato" w:hAnsi="Lato"/>
                <w:noProof/>
                <w:sz w:val="18"/>
                <w:szCs w:val="18"/>
              </w:rPr>
              <w:t xml:space="preserve">         </w:t>
            </w:r>
          </w:p>
          <w:p w14:paraId="46456DCC" w14:textId="77777777" w:rsidR="00EA4298" w:rsidRPr="00C94187" w:rsidRDefault="00EA4298" w:rsidP="00DA712F">
            <w:pPr>
              <w:autoSpaceDE w:val="0"/>
              <w:autoSpaceDN w:val="0"/>
              <w:adjustRightInd w:val="0"/>
              <w:rPr>
                <w:rFonts w:ascii="Lato" w:hAnsi="Lato"/>
                <w:noProof/>
                <w:sz w:val="18"/>
                <w:szCs w:val="18"/>
              </w:rPr>
            </w:pPr>
            <w:r w:rsidRPr="00C94187">
              <w:rPr>
                <w:rFonts w:ascii="Lato" w:hAnsi="Lato"/>
                <w:noProof/>
                <w:sz w:val="18"/>
                <w:szCs w:val="18"/>
              </w:rPr>
              <w:t xml:space="preserve">          Cumplimiento de obligaciones tributarias </w:t>
            </w:r>
          </w:p>
          <w:p w14:paraId="709210EF" w14:textId="77777777" w:rsidR="00EA4298" w:rsidRPr="00C94187" w:rsidRDefault="00EA4298" w:rsidP="00DA712F">
            <w:pPr>
              <w:autoSpaceDE w:val="0"/>
              <w:autoSpaceDN w:val="0"/>
              <w:adjustRightInd w:val="0"/>
              <w:rPr>
                <w:rFonts w:ascii="Lato" w:hAnsi="Lato"/>
                <w:noProof/>
                <w:sz w:val="18"/>
                <w:szCs w:val="1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9B42" w14:textId="77777777" w:rsidR="00EA4298" w:rsidRPr="00C94187" w:rsidRDefault="00EA4298" w:rsidP="00DA712F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C94187">
              <w:rPr>
                <w:rFonts w:ascii="Lato" w:hAnsi="Lato" w:cs="Arial"/>
                <w:sz w:val="18"/>
                <w:szCs w:val="18"/>
              </w:rPr>
              <w:t>Agencia Tributaria de Madrid</w:t>
            </w:r>
          </w:p>
        </w:tc>
      </w:tr>
    </w:tbl>
    <w:p w14:paraId="24E60C88" w14:textId="77777777" w:rsidR="00EA4298" w:rsidRPr="0085182C" w:rsidRDefault="00EA4298" w:rsidP="00EA4298">
      <w:pPr>
        <w:rPr>
          <w:rFonts w:ascii="Lato" w:hAnsi="Lato"/>
          <w:sz w:val="18"/>
          <w:szCs w:val="18"/>
        </w:rPr>
      </w:pPr>
    </w:p>
    <w:p w14:paraId="287B8CE8" w14:textId="77777777" w:rsidR="00A86BEE" w:rsidRDefault="00EA4298" w:rsidP="000335CF">
      <w:pPr>
        <w:contextualSpacing/>
        <w:rPr>
          <w:rFonts w:ascii="Lato" w:hAnsi="Lato" w:cs="Arial"/>
          <w:bCs/>
          <w:kern w:val="18"/>
          <w:position w:val="6"/>
          <w:sz w:val="18"/>
          <w:szCs w:val="18"/>
        </w:rPr>
      </w:pPr>
      <w:r w:rsidRPr="009E2314">
        <w:rPr>
          <w:rFonts w:ascii="Lato" w:hAnsi="Lato" w:cs="Arial"/>
          <w:bCs/>
          <w:kern w:val="18"/>
          <w:position w:val="6"/>
          <w:sz w:val="18"/>
          <w:szCs w:val="18"/>
        </w:rPr>
        <w:t>En caso de no autorizar la consulta a alguno de estos organismos, deberá presentar la documentación correspondiente al mismo.</w:t>
      </w:r>
      <w:r w:rsidRPr="009E2314">
        <w:rPr>
          <w:rFonts w:ascii="Lato" w:hAnsi="Lato" w:cs="Arial"/>
          <w:bCs/>
          <w:kern w:val="18"/>
          <w:position w:val="6"/>
          <w:sz w:val="18"/>
          <w:szCs w:val="18"/>
        </w:rPr>
        <w:cr/>
      </w:r>
    </w:p>
    <w:p w14:paraId="26D96F68" w14:textId="77777777" w:rsidR="00EA4298" w:rsidRDefault="00EA4298" w:rsidP="00EA4298">
      <w:pPr>
        <w:autoSpaceDE w:val="0"/>
        <w:autoSpaceDN w:val="0"/>
        <w:adjustRightInd w:val="0"/>
        <w:spacing w:after="60" w:line="360" w:lineRule="auto"/>
        <w:jc w:val="both"/>
        <w:rPr>
          <w:rFonts w:ascii="Lato" w:hAnsi="Lato" w:cs="Arial"/>
          <w:bCs/>
          <w:kern w:val="18"/>
          <w:position w:val="6"/>
          <w:sz w:val="18"/>
          <w:szCs w:val="18"/>
        </w:rPr>
      </w:pPr>
    </w:p>
    <w:p w14:paraId="7E93BB6C" w14:textId="77777777" w:rsidR="00A86BEE" w:rsidRPr="00C773FC" w:rsidRDefault="00A86BEE" w:rsidP="00A86BEE">
      <w:pPr>
        <w:autoSpaceDE w:val="0"/>
        <w:autoSpaceDN w:val="0"/>
        <w:adjustRightInd w:val="0"/>
        <w:spacing w:after="60" w:line="360" w:lineRule="auto"/>
        <w:jc w:val="both"/>
        <w:rPr>
          <w:rFonts w:ascii="Lato" w:hAnsi="Lato" w:cs="Arial"/>
          <w:color w:val="000000"/>
          <w:sz w:val="18"/>
          <w:szCs w:val="18"/>
        </w:rPr>
      </w:pPr>
      <w:r w:rsidRPr="00C773FC">
        <w:rPr>
          <w:rFonts w:ascii="Lato" w:hAnsi="Lato" w:cs="Arial"/>
          <w:color w:val="000000"/>
          <w:sz w:val="18"/>
          <w:szCs w:val="18"/>
        </w:rPr>
        <w:t xml:space="preserve">He sido </w:t>
      </w:r>
      <w:r w:rsidRPr="00C773FC">
        <w:rPr>
          <w:rFonts w:ascii="Lato" w:hAnsi="Lato" w:cs="Arial"/>
          <w:sz w:val="18"/>
          <w:szCs w:val="18"/>
        </w:rPr>
        <w:t>informado</w:t>
      </w:r>
      <w:r w:rsidR="008E4450" w:rsidRPr="00C773FC">
        <w:rPr>
          <w:rFonts w:ascii="Lato" w:hAnsi="Lato" w:cs="Arial"/>
          <w:sz w:val="18"/>
          <w:szCs w:val="18"/>
        </w:rPr>
        <w:t>/a</w:t>
      </w:r>
      <w:r w:rsidRPr="00C773FC">
        <w:rPr>
          <w:rFonts w:ascii="Lato" w:hAnsi="Lato" w:cs="Arial"/>
          <w:sz w:val="18"/>
          <w:szCs w:val="18"/>
        </w:rPr>
        <w:t xml:space="preserve"> de la posibilidad de que</w:t>
      </w:r>
      <w:r w:rsidRPr="00C773FC">
        <w:rPr>
          <w:rFonts w:ascii="Lato" w:hAnsi="Lato" w:cs="Arial"/>
          <w:color w:val="000000"/>
          <w:sz w:val="18"/>
          <w:szCs w:val="18"/>
        </w:rPr>
        <w:t xml:space="preserve"> mis datos puedan ser publicados en los medios electrónicos municipales como consecuencia y en los términos que están previstos en este procedimiento (véase leyenda informativa en las instrucciones adjuntas).</w:t>
      </w:r>
    </w:p>
    <w:p w14:paraId="048A2BDA" w14:textId="77777777" w:rsidR="00A86BEE" w:rsidRPr="00C773FC" w:rsidRDefault="00A86BEE" w:rsidP="00BE0DE5">
      <w:pPr>
        <w:autoSpaceDE w:val="0"/>
        <w:autoSpaceDN w:val="0"/>
        <w:adjustRightInd w:val="0"/>
        <w:spacing w:before="120"/>
        <w:rPr>
          <w:rFonts w:ascii="Lato" w:hAnsi="Lato" w:cs="Arial"/>
          <w:color w:val="20231E"/>
          <w:sz w:val="18"/>
          <w:szCs w:val="18"/>
        </w:rPr>
      </w:pPr>
    </w:p>
    <w:p w14:paraId="43C1095C" w14:textId="35356681" w:rsidR="00BE0DE5" w:rsidRPr="00C773FC" w:rsidRDefault="00BE0DE5" w:rsidP="00BE0DE5">
      <w:pPr>
        <w:autoSpaceDE w:val="0"/>
        <w:autoSpaceDN w:val="0"/>
        <w:adjustRightInd w:val="0"/>
        <w:spacing w:before="120"/>
        <w:rPr>
          <w:rFonts w:ascii="Lato" w:hAnsi="Lato" w:cs="Arial"/>
          <w:color w:val="0081C4"/>
          <w:sz w:val="18"/>
          <w:szCs w:val="18"/>
        </w:rPr>
      </w:pPr>
      <w:r w:rsidRPr="00C773FC">
        <w:rPr>
          <w:rFonts w:ascii="Lato" w:hAnsi="Lato" w:cs="Arial"/>
          <w:color w:val="20231E"/>
          <w:sz w:val="18"/>
          <w:szCs w:val="18"/>
        </w:rPr>
        <w:t>En</w:t>
      </w:r>
      <w:r w:rsidRPr="00C773FC">
        <w:rPr>
          <w:rFonts w:ascii="Lato" w:hAnsi="Lato" w:cs="Arial"/>
          <w:bCs/>
          <w:color w:val="0081C4"/>
          <w:sz w:val="18"/>
          <w:szCs w:val="18"/>
        </w:rPr>
        <w:t>____________________________</w:t>
      </w:r>
      <w:r w:rsidRPr="00C773FC">
        <w:rPr>
          <w:rFonts w:ascii="Lato" w:hAnsi="Lato" w:cs="Arial"/>
          <w:color w:val="20231E"/>
          <w:sz w:val="18"/>
          <w:szCs w:val="18"/>
        </w:rPr>
        <w:t xml:space="preserve">, a </w:t>
      </w:r>
      <w:r w:rsidRPr="00C773FC">
        <w:rPr>
          <w:rFonts w:ascii="Lato" w:hAnsi="Lato" w:cs="Arial"/>
          <w:color w:val="0081C4"/>
          <w:sz w:val="18"/>
          <w:szCs w:val="18"/>
        </w:rPr>
        <w:t xml:space="preserve">____ </w:t>
      </w:r>
      <w:proofErr w:type="spellStart"/>
      <w:r w:rsidRPr="00C773FC">
        <w:rPr>
          <w:rFonts w:ascii="Lato" w:hAnsi="Lato" w:cs="Arial"/>
          <w:color w:val="20231E"/>
          <w:sz w:val="18"/>
          <w:szCs w:val="18"/>
        </w:rPr>
        <w:t>de</w:t>
      </w:r>
      <w:proofErr w:type="spellEnd"/>
      <w:r w:rsidRPr="00C773FC">
        <w:rPr>
          <w:rFonts w:ascii="Lato" w:hAnsi="Lato" w:cs="Arial"/>
          <w:color w:val="0081C4"/>
          <w:sz w:val="18"/>
          <w:szCs w:val="18"/>
        </w:rPr>
        <w:t xml:space="preserve"> ________________</w:t>
      </w:r>
      <w:r w:rsidRPr="00C773FC">
        <w:rPr>
          <w:rFonts w:ascii="Lato" w:hAnsi="Lato" w:cs="Arial"/>
          <w:sz w:val="18"/>
          <w:szCs w:val="18"/>
        </w:rPr>
        <w:t xml:space="preserve"> </w:t>
      </w:r>
      <w:proofErr w:type="spellStart"/>
      <w:r w:rsidRPr="00C773FC">
        <w:rPr>
          <w:rFonts w:ascii="Lato" w:hAnsi="Lato" w:cs="Arial"/>
          <w:color w:val="20231E"/>
          <w:sz w:val="18"/>
          <w:szCs w:val="18"/>
        </w:rPr>
        <w:t>de</w:t>
      </w:r>
      <w:proofErr w:type="spellEnd"/>
      <w:r w:rsidRPr="00C773FC">
        <w:rPr>
          <w:rFonts w:ascii="Lato" w:hAnsi="Lato" w:cs="Arial"/>
          <w:color w:val="20231E"/>
          <w:sz w:val="18"/>
          <w:szCs w:val="18"/>
        </w:rPr>
        <w:t xml:space="preserve"> 2</w:t>
      </w:r>
      <w:r w:rsidR="00DC73C1">
        <w:rPr>
          <w:rFonts w:ascii="Lato" w:hAnsi="Lato" w:cs="Arial"/>
          <w:color w:val="20231E"/>
          <w:sz w:val="18"/>
          <w:szCs w:val="18"/>
        </w:rPr>
        <w:t>025</w:t>
      </w:r>
      <w:r w:rsidRPr="00C773FC">
        <w:rPr>
          <w:rFonts w:ascii="Lato" w:hAnsi="Lato" w:cs="Arial"/>
          <w:b/>
          <w:sz w:val="18"/>
          <w:szCs w:val="18"/>
        </w:rPr>
        <w:t xml:space="preserve">                                                                                    </w:t>
      </w:r>
    </w:p>
    <w:p w14:paraId="5F90ECFB" w14:textId="77777777" w:rsidR="00D81F6F" w:rsidRPr="00C773FC" w:rsidRDefault="00D81F6F" w:rsidP="00D81F6F">
      <w:pPr>
        <w:autoSpaceDE w:val="0"/>
        <w:autoSpaceDN w:val="0"/>
        <w:adjustRightInd w:val="0"/>
        <w:spacing w:before="120"/>
        <w:rPr>
          <w:rFonts w:ascii="Lato" w:hAnsi="Lato" w:cs="Arial"/>
          <w:b/>
          <w:color w:val="FF0000"/>
          <w:sz w:val="18"/>
          <w:szCs w:val="18"/>
        </w:rPr>
      </w:pPr>
    </w:p>
    <w:p w14:paraId="16656F98" w14:textId="77777777" w:rsidR="00C773FC" w:rsidRPr="00C773FC" w:rsidRDefault="00C773FC" w:rsidP="00103EC9">
      <w:pPr>
        <w:autoSpaceDE w:val="0"/>
        <w:autoSpaceDN w:val="0"/>
        <w:adjustRightInd w:val="0"/>
        <w:spacing w:before="120"/>
        <w:jc w:val="right"/>
        <w:rPr>
          <w:rFonts w:ascii="Lato" w:hAnsi="Lato" w:cs="Arial"/>
          <w:b/>
          <w:sz w:val="18"/>
          <w:szCs w:val="18"/>
        </w:rPr>
      </w:pPr>
    </w:p>
    <w:p w14:paraId="4C76D9AF" w14:textId="77777777" w:rsidR="00BE0DE5" w:rsidRPr="00C773FC" w:rsidRDefault="009077EA" w:rsidP="00103EC9">
      <w:pPr>
        <w:jc w:val="right"/>
        <w:rPr>
          <w:rFonts w:ascii="Lato" w:hAnsi="Lato" w:cs="Arial"/>
          <w:sz w:val="18"/>
          <w:szCs w:val="18"/>
        </w:rPr>
      </w:pPr>
      <w:r>
        <w:rPr>
          <w:rFonts w:ascii="Lato" w:hAnsi="Lato"/>
          <w:noProof/>
          <w:sz w:val="18"/>
          <w:szCs w:val="18"/>
        </w:rPr>
        <w:pict w14:anchorId="3D72F5D6">
          <v:roundrect id="_x0000_s2059" style="position:absolute;left:0;text-align:left;margin-left:191.4pt;margin-top:3.35pt;width:306pt;height:55.8pt;z-index:251654144;mso-wrap-edited:f" arcsize="7418f" filled="f" strokeweight="2pt">
            <v:textbox style="mso-next-textbox:#_x0000_s2059" inset="1mm,.3mm">
              <w:txbxContent>
                <w:p w14:paraId="03E19640" w14:textId="77777777" w:rsidR="00AC5C9A" w:rsidRDefault="00AC5C9A" w:rsidP="00BE0DE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375B4">
                    <w:rPr>
                      <w:rFonts w:ascii="Arial" w:hAnsi="Arial" w:cs="Arial"/>
                      <w:b/>
                      <w:sz w:val="18"/>
                      <w:szCs w:val="18"/>
                    </w:rPr>
                    <w:t>Firma:</w:t>
                  </w:r>
                </w:p>
                <w:p w14:paraId="004DD3AB" w14:textId="77777777" w:rsidR="00AC5C9A" w:rsidRDefault="00AC5C9A" w:rsidP="00BE0DE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44BE065C" w14:textId="77777777" w:rsidR="00AC5C9A" w:rsidRDefault="00AC5C9A" w:rsidP="00AC5C9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4906DCF3" w14:textId="77777777" w:rsidR="00AC5C9A" w:rsidRDefault="00AC5C9A" w:rsidP="00BE0DE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2757433A" w14:textId="77777777" w:rsidR="00AC5C9A" w:rsidRDefault="00AC5C9A" w:rsidP="00BE0DE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9BABF97" w14:textId="77777777" w:rsidR="00AC5C9A" w:rsidRPr="000375B4" w:rsidRDefault="00AC5C9A" w:rsidP="00BE0DE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14:paraId="0689E2A6" w14:textId="77777777" w:rsidR="00BE0DE5" w:rsidRPr="00C773FC" w:rsidRDefault="00BE0DE5" w:rsidP="00103EC9">
      <w:pPr>
        <w:jc w:val="right"/>
        <w:rPr>
          <w:rFonts w:ascii="Lato" w:hAnsi="Lato"/>
          <w:sz w:val="18"/>
          <w:szCs w:val="18"/>
        </w:rPr>
      </w:pPr>
    </w:p>
    <w:p w14:paraId="72C8A623" w14:textId="77777777" w:rsidR="006703E1" w:rsidRDefault="006703E1" w:rsidP="00103EC9">
      <w:pPr>
        <w:jc w:val="right"/>
      </w:pPr>
    </w:p>
    <w:p w14:paraId="169A7086" w14:textId="77777777" w:rsidR="00C773FC" w:rsidRDefault="00C773FC" w:rsidP="00103EC9">
      <w:pPr>
        <w:jc w:val="right"/>
      </w:pPr>
    </w:p>
    <w:p w14:paraId="3DDB760F" w14:textId="77777777" w:rsidR="00C773FC" w:rsidRDefault="00C773FC" w:rsidP="00103EC9">
      <w:pPr>
        <w:jc w:val="right"/>
      </w:pPr>
    </w:p>
    <w:p w14:paraId="754D62F8" w14:textId="77777777" w:rsidR="00C773FC" w:rsidRDefault="00C773FC" w:rsidP="00F30655">
      <w:pPr>
        <w:widowControl w:val="0"/>
      </w:pPr>
    </w:p>
    <w:sectPr w:rsidR="00C773FC" w:rsidSect="00D07A1F">
      <w:headerReference w:type="default" r:id="rId11"/>
      <w:pgSz w:w="11906" w:h="16838" w:code="9"/>
      <w:pgMar w:top="1361" w:right="1701" w:bottom="1418" w:left="1134" w:header="124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6637" w14:textId="77777777" w:rsidR="003924AD" w:rsidRDefault="003924AD" w:rsidP="004C74A4">
      <w:r>
        <w:separator/>
      </w:r>
    </w:p>
  </w:endnote>
  <w:endnote w:type="continuationSeparator" w:id="0">
    <w:p w14:paraId="229E07A3" w14:textId="77777777" w:rsidR="003924AD" w:rsidRDefault="003924AD" w:rsidP="004C74A4">
      <w:r>
        <w:continuationSeparator/>
      </w:r>
    </w:p>
  </w:endnote>
  <w:endnote w:type="continuationNotice" w:id="1">
    <w:p w14:paraId="0F9954D5" w14:textId="77777777" w:rsidR="003924AD" w:rsidRDefault="00392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2D0E" w14:textId="77777777" w:rsidR="003924AD" w:rsidRDefault="003924AD" w:rsidP="004C74A4">
      <w:r>
        <w:separator/>
      </w:r>
    </w:p>
  </w:footnote>
  <w:footnote w:type="continuationSeparator" w:id="0">
    <w:p w14:paraId="1602D2E8" w14:textId="77777777" w:rsidR="003924AD" w:rsidRDefault="003924AD" w:rsidP="004C74A4">
      <w:r>
        <w:continuationSeparator/>
      </w:r>
    </w:p>
  </w:footnote>
  <w:footnote w:type="continuationNotice" w:id="1">
    <w:p w14:paraId="126CDFFD" w14:textId="77777777" w:rsidR="003924AD" w:rsidRDefault="003924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66"/>
      <w:gridCol w:w="7243"/>
    </w:tblGrid>
    <w:tr w:rsidR="004C74A4" w:rsidRPr="004C74A4" w14:paraId="3A10CC8D" w14:textId="77777777" w:rsidTr="00EB5A57">
      <w:trPr>
        <w:cantSplit/>
        <w:trHeight w:val="1974"/>
      </w:trPr>
      <w:tc>
        <w:tcPr>
          <w:tcW w:w="2466" w:type="dxa"/>
        </w:tcPr>
        <w:p w14:paraId="1DFF6E7F" w14:textId="77777777" w:rsidR="004C74A4" w:rsidRPr="004C74A4" w:rsidRDefault="009077EA" w:rsidP="004C74A4">
          <w:pPr>
            <w:jc w:val="right"/>
          </w:pPr>
          <w:r>
            <w:rPr>
              <w:noProof/>
            </w:rPr>
            <w:pict w14:anchorId="3218D5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8.6pt;height:66.95pt;visibility:visible">
                <v:imagedata r:id="rId1" o:title=""/>
              </v:shape>
            </w:pict>
          </w:r>
        </w:p>
      </w:tc>
      <w:tc>
        <w:tcPr>
          <w:tcW w:w="7243" w:type="dxa"/>
        </w:tcPr>
        <w:p w14:paraId="6B3EB1FC" w14:textId="77777777" w:rsidR="004C74A4" w:rsidRPr="004C74A4" w:rsidRDefault="004C74A4" w:rsidP="004C74A4">
          <w:pPr>
            <w:tabs>
              <w:tab w:val="center" w:pos="4252"/>
              <w:tab w:val="right" w:pos="8504"/>
            </w:tabs>
            <w:rPr>
              <w:sz w:val="2"/>
            </w:rPr>
          </w:pPr>
        </w:p>
        <w:p w14:paraId="5F3F050F" w14:textId="77777777" w:rsidR="004C74A4" w:rsidRPr="004C74A4" w:rsidRDefault="009077EA" w:rsidP="004C74A4">
          <w:r>
            <w:rPr>
              <w:noProof/>
              <w:sz w:val="2"/>
            </w:rPr>
            <w:pict w14:anchorId="7DCF2D4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.6pt;margin-top:3.7pt;width:358.5pt;height:75.15pt;z-index:2" filled="f" stroked="f">
                <v:textbox style="mso-next-textbox:#_x0000_s1026">
                  <w:txbxContent>
                    <w:p w14:paraId="4FD5305C" w14:textId="77777777" w:rsidR="004A6327" w:rsidRPr="00C773FC" w:rsidRDefault="004A6327" w:rsidP="004A6327">
                      <w:pPr>
                        <w:spacing w:line="360" w:lineRule="auto"/>
                        <w:jc w:val="center"/>
                        <w:rPr>
                          <w:rFonts w:ascii="Lato" w:hAnsi="Lato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773FC">
                        <w:rPr>
                          <w:rFonts w:ascii="Lato" w:hAnsi="Lato" w:cs="Arial"/>
                          <w:b/>
                          <w:color w:val="FFFFFF"/>
                          <w:sz w:val="20"/>
                          <w:szCs w:val="20"/>
                        </w:rPr>
                        <w:t xml:space="preserve">SUBVENCIONES PARA LA PROMOCION Y DESARROLLO DE LA </w:t>
                      </w:r>
                    </w:p>
                    <w:p w14:paraId="40AD0DCB" w14:textId="77777777" w:rsidR="004A6327" w:rsidRPr="00C773FC" w:rsidRDefault="004A6327" w:rsidP="004A6327">
                      <w:pPr>
                        <w:spacing w:line="360" w:lineRule="auto"/>
                        <w:jc w:val="center"/>
                        <w:rPr>
                          <w:rFonts w:ascii="Lato" w:hAnsi="Lato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773FC">
                        <w:rPr>
                          <w:rFonts w:ascii="Lato" w:hAnsi="Lato" w:cs="Arial"/>
                          <w:b/>
                          <w:color w:val="FFFFFF"/>
                          <w:sz w:val="20"/>
                          <w:szCs w:val="20"/>
                        </w:rPr>
                        <w:t xml:space="preserve"> ECONOMÍA SOCIAL </w:t>
                      </w:r>
                    </w:p>
                    <w:p w14:paraId="49F6EC74" w14:textId="4FA360F2" w:rsidR="004C74A4" w:rsidRPr="00C773FC" w:rsidRDefault="004C74A4" w:rsidP="004A6327">
                      <w:pPr>
                        <w:spacing w:line="360" w:lineRule="auto"/>
                        <w:jc w:val="center"/>
                        <w:rPr>
                          <w:rFonts w:ascii="Lato" w:hAnsi="Lato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773FC">
                        <w:rPr>
                          <w:rFonts w:ascii="Lato" w:hAnsi="Lato" w:cs="Arial"/>
                          <w:b/>
                          <w:color w:val="FFFFFF"/>
                          <w:sz w:val="20"/>
                          <w:szCs w:val="20"/>
                        </w:rPr>
                        <w:t>A</w:t>
                      </w:r>
                      <w:r w:rsidR="00654060">
                        <w:rPr>
                          <w:rFonts w:ascii="Lato" w:hAnsi="Lato" w:cs="Arial"/>
                          <w:b/>
                          <w:color w:val="FFFFFF"/>
                          <w:sz w:val="20"/>
                          <w:szCs w:val="20"/>
                        </w:rPr>
                        <w:t>NEXO I</w:t>
                      </w:r>
                      <w:r w:rsidR="00AA1950">
                        <w:rPr>
                          <w:rFonts w:ascii="Lato" w:hAnsi="Lato" w:cs="Arial"/>
                          <w:b/>
                          <w:color w:val="FFFFFF"/>
                          <w:sz w:val="20"/>
                          <w:szCs w:val="20"/>
                        </w:rPr>
                        <w:t>V</w:t>
                      </w:r>
                      <w:r w:rsidR="000335CF">
                        <w:rPr>
                          <w:rFonts w:ascii="Lato" w:hAnsi="Lato" w:cs="Arial"/>
                          <w:b/>
                          <w:color w:val="FFFFFF"/>
                          <w:sz w:val="20"/>
                          <w:szCs w:val="20"/>
                        </w:rPr>
                        <w:t xml:space="preserve"> -</w:t>
                      </w:r>
                      <w:r w:rsidRPr="00C773FC">
                        <w:rPr>
                          <w:rFonts w:ascii="Lato" w:hAnsi="Lato" w:cs="Arial"/>
                          <w:b/>
                          <w:color w:val="FFFFFF"/>
                          <w:sz w:val="20"/>
                          <w:szCs w:val="20"/>
                        </w:rPr>
                        <w:t>Declaración de la</w:t>
                      </w:r>
                      <w:r w:rsidR="005573E9" w:rsidRPr="00C773FC">
                        <w:rPr>
                          <w:rFonts w:ascii="Lato" w:hAnsi="Lato" w:cs="Arial"/>
                          <w:b/>
                          <w:color w:val="FFFFFF"/>
                          <w:sz w:val="20"/>
                          <w:szCs w:val="20"/>
                        </w:rPr>
                        <w:t>s e</w:t>
                      </w:r>
                      <w:r w:rsidRPr="00C773FC">
                        <w:rPr>
                          <w:rFonts w:ascii="Lato" w:hAnsi="Lato" w:cs="Arial"/>
                          <w:b/>
                          <w:color w:val="FFFFFF"/>
                          <w:sz w:val="20"/>
                          <w:szCs w:val="20"/>
                        </w:rPr>
                        <w:t>ntidad</w:t>
                      </w:r>
                      <w:r w:rsidR="005573E9" w:rsidRPr="00C773FC">
                        <w:rPr>
                          <w:rFonts w:ascii="Lato" w:hAnsi="Lato" w:cs="Arial"/>
                          <w:b/>
                          <w:color w:val="FFFFFF"/>
                          <w:sz w:val="20"/>
                          <w:szCs w:val="20"/>
                        </w:rPr>
                        <w:t>es participantes</w:t>
                      </w:r>
                      <w:r w:rsidR="00B66276">
                        <w:rPr>
                          <w:rFonts w:ascii="Lato" w:hAnsi="Lato" w:cs="Arial"/>
                          <w:b/>
                          <w:color w:val="FFFFFF"/>
                          <w:sz w:val="20"/>
                          <w:szCs w:val="20"/>
                        </w:rPr>
                        <w:t xml:space="preserve"> en el Acuerdo de Intercooperación </w:t>
                      </w:r>
                      <w:r w:rsidR="000335CF">
                        <w:rPr>
                          <w:rFonts w:ascii="Lato" w:hAnsi="Lato" w:cs="Arial"/>
                          <w:b/>
                          <w:color w:val="FFFFFF"/>
                          <w:sz w:val="20"/>
                          <w:szCs w:val="20"/>
                        </w:rPr>
                        <w:t>(solo para la modalidad</w:t>
                      </w:r>
                      <w:r w:rsidR="001F2A5F">
                        <w:rPr>
                          <w:rFonts w:ascii="Lato" w:hAnsi="Lato" w:cs="Arial"/>
                          <w:b/>
                          <w:color w:val="FFFFFF"/>
                          <w:sz w:val="20"/>
                          <w:szCs w:val="20"/>
                        </w:rPr>
                        <w:t xml:space="preserve"> de Intercooperación</w:t>
                      </w:r>
                      <w:r w:rsidR="000335CF">
                        <w:rPr>
                          <w:rFonts w:ascii="Lato" w:hAnsi="Lato" w:cs="Arial"/>
                          <w:b/>
                          <w:color w:val="FFFFFF"/>
                          <w:sz w:val="20"/>
                          <w:szCs w:val="20"/>
                        </w:rPr>
                        <w:t>)</w:t>
                      </w:r>
                    </w:p>
                    <w:p w14:paraId="20D9F177" w14:textId="77777777" w:rsidR="004C74A4" w:rsidRPr="00E433EF" w:rsidRDefault="004C74A4" w:rsidP="004C74A4">
                      <w:pPr>
                        <w:pStyle w:val="Textoindependiente2"/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w:r>
          <w:r>
            <w:pict w14:anchorId="6887CE0F">
              <v:roundrect id="_x0000_s1027" style="width:361.7pt;height:83.45pt;mso-left-percent:-10001;mso-top-percent:-10001;mso-position-horizontal:absolute;mso-position-horizontal-relative:char;mso-position-vertical:absolute;mso-position-vertical-relative:line;mso-left-percent:-10001;mso-top-percent:-10001" arcsize="4126f" fillcolor="#003df6" strokecolor="#003df6" strokeweight="2pt">
                <w10:wrap type="none"/>
                <w10:anchorlock/>
              </v:roundrect>
            </w:pict>
          </w:r>
        </w:p>
        <w:p w14:paraId="0FB1FBAD" w14:textId="77777777" w:rsidR="004C74A4" w:rsidRPr="004C74A4" w:rsidRDefault="004C74A4" w:rsidP="004C74A4"/>
      </w:tc>
    </w:tr>
  </w:tbl>
  <w:p w14:paraId="3184199C" w14:textId="77777777" w:rsidR="004C74A4" w:rsidRDefault="004C74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0.05pt;height:225.35pt" o:bullet="t">
        <v:imagedata r:id="rId1" o:title="Dibujo" cropbottom="61254f" cropright="61671f"/>
      </v:shape>
    </w:pict>
  </w:numPicBullet>
  <w:abstractNum w:abstractNumId="0" w15:restartNumberingAfterBreak="0">
    <w:nsid w:val="02A94BE5"/>
    <w:multiLevelType w:val="hybridMultilevel"/>
    <w:tmpl w:val="F45C2838"/>
    <w:lvl w:ilvl="0" w:tplc="5C8CB960">
      <w:start w:val="7"/>
      <w:numFmt w:val="none"/>
      <w:lvlText w:val="9"/>
      <w:lvlJc w:val="left"/>
      <w:pPr>
        <w:tabs>
          <w:tab w:val="num" w:pos="502"/>
        </w:tabs>
        <w:ind w:left="502" w:hanging="360"/>
      </w:pPr>
      <w:rPr>
        <w:rFonts w:hint="default"/>
        <w:b/>
        <w:color w:val="0081C4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FF60837"/>
    <w:multiLevelType w:val="hybridMultilevel"/>
    <w:tmpl w:val="EB60432C"/>
    <w:lvl w:ilvl="0" w:tplc="41606688">
      <w:start w:val="8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574966C9"/>
    <w:multiLevelType w:val="hybridMultilevel"/>
    <w:tmpl w:val="EC38A56A"/>
    <w:lvl w:ilvl="0" w:tplc="7D1CF9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306A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C41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429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6C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2AC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EA1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0E3C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E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84329458">
    <w:abstractNumId w:val="2"/>
  </w:num>
  <w:num w:numId="2" w16cid:durableId="1685091783">
    <w:abstractNumId w:val="1"/>
  </w:num>
  <w:num w:numId="3" w16cid:durableId="44408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9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0DE5"/>
    <w:rsid w:val="00000BB7"/>
    <w:rsid w:val="00000F0D"/>
    <w:rsid w:val="00001058"/>
    <w:rsid w:val="00001357"/>
    <w:rsid w:val="00001F1F"/>
    <w:rsid w:val="00001F61"/>
    <w:rsid w:val="00001F7D"/>
    <w:rsid w:val="00002133"/>
    <w:rsid w:val="00002DAF"/>
    <w:rsid w:val="00003136"/>
    <w:rsid w:val="0000327A"/>
    <w:rsid w:val="000035A2"/>
    <w:rsid w:val="000040B5"/>
    <w:rsid w:val="00004628"/>
    <w:rsid w:val="00005528"/>
    <w:rsid w:val="000058DB"/>
    <w:rsid w:val="00005D2B"/>
    <w:rsid w:val="00005FDA"/>
    <w:rsid w:val="00006338"/>
    <w:rsid w:val="0000660C"/>
    <w:rsid w:val="00006EE7"/>
    <w:rsid w:val="00007426"/>
    <w:rsid w:val="000074D0"/>
    <w:rsid w:val="000102F3"/>
    <w:rsid w:val="000109D5"/>
    <w:rsid w:val="00010ADA"/>
    <w:rsid w:val="00010F55"/>
    <w:rsid w:val="00011B6B"/>
    <w:rsid w:val="000128C3"/>
    <w:rsid w:val="00013243"/>
    <w:rsid w:val="000135B7"/>
    <w:rsid w:val="000146BA"/>
    <w:rsid w:val="00014975"/>
    <w:rsid w:val="00014B1F"/>
    <w:rsid w:val="00014C2B"/>
    <w:rsid w:val="00014FD9"/>
    <w:rsid w:val="000154F4"/>
    <w:rsid w:val="0001550E"/>
    <w:rsid w:val="00015DC8"/>
    <w:rsid w:val="00016DE4"/>
    <w:rsid w:val="00017F11"/>
    <w:rsid w:val="00020C3B"/>
    <w:rsid w:val="00021D5D"/>
    <w:rsid w:val="000224F9"/>
    <w:rsid w:val="00023D26"/>
    <w:rsid w:val="00023F4C"/>
    <w:rsid w:val="00024072"/>
    <w:rsid w:val="000266BD"/>
    <w:rsid w:val="00027453"/>
    <w:rsid w:val="000278B2"/>
    <w:rsid w:val="0003033E"/>
    <w:rsid w:val="000305F6"/>
    <w:rsid w:val="000313F6"/>
    <w:rsid w:val="000317C9"/>
    <w:rsid w:val="00031ED1"/>
    <w:rsid w:val="0003259D"/>
    <w:rsid w:val="000325B8"/>
    <w:rsid w:val="000335CF"/>
    <w:rsid w:val="00033610"/>
    <w:rsid w:val="00033D4E"/>
    <w:rsid w:val="00034332"/>
    <w:rsid w:val="00034DB6"/>
    <w:rsid w:val="00034F1E"/>
    <w:rsid w:val="000354E9"/>
    <w:rsid w:val="0003679D"/>
    <w:rsid w:val="000368AC"/>
    <w:rsid w:val="00036951"/>
    <w:rsid w:val="00037098"/>
    <w:rsid w:val="0003753C"/>
    <w:rsid w:val="0003768F"/>
    <w:rsid w:val="00040341"/>
    <w:rsid w:val="00040C1A"/>
    <w:rsid w:val="0004169A"/>
    <w:rsid w:val="00041D50"/>
    <w:rsid w:val="00041ED1"/>
    <w:rsid w:val="000430ED"/>
    <w:rsid w:val="00043641"/>
    <w:rsid w:val="00043E07"/>
    <w:rsid w:val="000441E6"/>
    <w:rsid w:val="00044525"/>
    <w:rsid w:val="00044A8E"/>
    <w:rsid w:val="00044E6D"/>
    <w:rsid w:val="00045B78"/>
    <w:rsid w:val="00045DA4"/>
    <w:rsid w:val="00046E79"/>
    <w:rsid w:val="000475A0"/>
    <w:rsid w:val="00047AB7"/>
    <w:rsid w:val="00050238"/>
    <w:rsid w:val="000505C2"/>
    <w:rsid w:val="00050A4C"/>
    <w:rsid w:val="00050C50"/>
    <w:rsid w:val="000512E9"/>
    <w:rsid w:val="0005204B"/>
    <w:rsid w:val="00052591"/>
    <w:rsid w:val="000527E5"/>
    <w:rsid w:val="0005292D"/>
    <w:rsid w:val="000537A3"/>
    <w:rsid w:val="00054215"/>
    <w:rsid w:val="00055507"/>
    <w:rsid w:val="00055BE4"/>
    <w:rsid w:val="00055C49"/>
    <w:rsid w:val="00055E24"/>
    <w:rsid w:val="0005616F"/>
    <w:rsid w:val="00057295"/>
    <w:rsid w:val="000578FA"/>
    <w:rsid w:val="000579A6"/>
    <w:rsid w:val="00060265"/>
    <w:rsid w:val="0006035D"/>
    <w:rsid w:val="00060377"/>
    <w:rsid w:val="0006119E"/>
    <w:rsid w:val="00062638"/>
    <w:rsid w:val="00062795"/>
    <w:rsid w:val="00064774"/>
    <w:rsid w:val="000650DA"/>
    <w:rsid w:val="000656DB"/>
    <w:rsid w:val="00065C68"/>
    <w:rsid w:val="00065D14"/>
    <w:rsid w:val="00065FCD"/>
    <w:rsid w:val="000660CF"/>
    <w:rsid w:val="000662FC"/>
    <w:rsid w:val="00066477"/>
    <w:rsid w:val="00066F56"/>
    <w:rsid w:val="000676B2"/>
    <w:rsid w:val="00067FE5"/>
    <w:rsid w:val="000707C4"/>
    <w:rsid w:val="00070E26"/>
    <w:rsid w:val="00072845"/>
    <w:rsid w:val="000728B1"/>
    <w:rsid w:val="00074783"/>
    <w:rsid w:val="000748DD"/>
    <w:rsid w:val="00075156"/>
    <w:rsid w:val="00075540"/>
    <w:rsid w:val="00075AA9"/>
    <w:rsid w:val="000763EB"/>
    <w:rsid w:val="00080A12"/>
    <w:rsid w:val="00080A41"/>
    <w:rsid w:val="0008115F"/>
    <w:rsid w:val="0008195B"/>
    <w:rsid w:val="00081A13"/>
    <w:rsid w:val="00081BEF"/>
    <w:rsid w:val="0008200E"/>
    <w:rsid w:val="00082ACC"/>
    <w:rsid w:val="00082B01"/>
    <w:rsid w:val="000843B3"/>
    <w:rsid w:val="000846E1"/>
    <w:rsid w:val="00085463"/>
    <w:rsid w:val="000858DB"/>
    <w:rsid w:val="00085AFB"/>
    <w:rsid w:val="00085F4C"/>
    <w:rsid w:val="0008604F"/>
    <w:rsid w:val="000867D2"/>
    <w:rsid w:val="00086B0B"/>
    <w:rsid w:val="00086B9B"/>
    <w:rsid w:val="00087A09"/>
    <w:rsid w:val="000902E3"/>
    <w:rsid w:val="00090B16"/>
    <w:rsid w:val="000911ED"/>
    <w:rsid w:val="000916B5"/>
    <w:rsid w:val="000944B2"/>
    <w:rsid w:val="00094B92"/>
    <w:rsid w:val="00095181"/>
    <w:rsid w:val="000970CC"/>
    <w:rsid w:val="00097734"/>
    <w:rsid w:val="0009779E"/>
    <w:rsid w:val="00097E97"/>
    <w:rsid w:val="000A0C6C"/>
    <w:rsid w:val="000A23F5"/>
    <w:rsid w:val="000A2CB8"/>
    <w:rsid w:val="000A30F9"/>
    <w:rsid w:val="000A322C"/>
    <w:rsid w:val="000A52B1"/>
    <w:rsid w:val="000A52CF"/>
    <w:rsid w:val="000A5FC2"/>
    <w:rsid w:val="000A6655"/>
    <w:rsid w:val="000A673A"/>
    <w:rsid w:val="000A6BCA"/>
    <w:rsid w:val="000A748F"/>
    <w:rsid w:val="000A7925"/>
    <w:rsid w:val="000A79BE"/>
    <w:rsid w:val="000A7ECA"/>
    <w:rsid w:val="000B07D7"/>
    <w:rsid w:val="000B08A4"/>
    <w:rsid w:val="000B1046"/>
    <w:rsid w:val="000B1835"/>
    <w:rsid w:val="000B19E1"/>
    <w:rsid w:val="000B19FE"/>
    <w:rsid w:val="000B1A11"/>
    <w:rsid w:val="000B23C7"/>
    <w:rsid w:val="000B2496"/>
    <w:rsid w:val="000B25AC"/>
    <w:rsid w:val="000B3471"/>
    <w:rsid w:val="000B3745"/>
    <w:rsid w:val="000B3CF1"/>
    <w:rsid w:val="000B3E43"/>
    <w:rsid w:val="000B3E7C"/>
    <w:rsid w:val="000B4090"/>
    <w:rsid w:val="000B5582"/>
    <w:rsid w:val="000B5C0D"/>
    <w:rsid w:val="000B69D9"/>
    <w:rsid w:val="000B6AE9"/>
    <w:rsid w:val="000B7280"/>
    <w:rsid w:val="000C083D"/>
    <w:rsid w:val="000C0A2E"/>
    <w:rsid w:val="000C0D53"/>
    <w:rsid w:val="000C3134"/>
    <w:rsid w:val="000C31F9"/>
    <w:rsid w:val="000C3881"/>
    <w:rsid w:val="000C3C62"/>
    <w:rsid w:val="000C4044"/>
    <w:rsid w:val="000C41AB"/>
    <w:rsid w:val="000C478B"/>
    <w:rsid w:val="000C4BE1"/>
    <w:rsid w:val="000C4EAB"/>
    <w:rsid w:val="000C54FF"/>
    <w:rsid w:val="000C5B39"/>
    <w:rsid w:val="000C5C17"/>
    <w:rsid w:val="000C6B36"/>
    <w:rsid w:val="000C77B8"/>
    <w:rsid w:val="000C7A5E"/>
    <w:rsid w:val="000C7B34"/>
    <w:rsid w:val="000D03EE"/>
    <w:rsid w:val="000D0835"/>
    <w:rsid w:val="000D1D27"/>
    <w:rsid w:val="000D1E4A"/>
    <w:rsid w:val="000D23A5"/>
    <w:rsid w:val="000D2452"/>
    <w:rsid w:val="000D25A4"/>
    <w:rsid w:val="000D29CA"/>
    <w:rsid w:val="000D5DC7"/>
    <w:rsid w:val="000D6993"/>
    <w:rsid w:val="000D6F04"/>
    <w:rsid w:val="000D753C"/>
    <w:rsid w:val="000E0F68"/>
    <w:rsid w:val="000E151C"/>
    <w:rsid w:val="000E1901"/>
    <w:rsid w:val="000E2C6B"/>
    <w:rsid w:val="000E38E5"/>
    <w:rsid w:val="000E3E65"/>
    <w:rsid w:val="000E4335"/>
    <w:rsid w:val="000E43C3"/>
    <w:rsid w:val="000E4555"/>
    <w:rsid w:val="000E5F56"/>
    <w:rsid w:val="000E5F88"/>
    <w:rsid w:val="000E7412"/>
    <w:rsid w:val="000F0B4A"/>
    <w:rsid w:val="000F0DEB"/>
    <w:rsid w:val="000F1204"/>
    <w:rsid w:val="000F12EC"/>
    <w:rsid w:val="000F15A1"/>
    <w:rsid w:val="000F17D4"/>
    <w:rsid w:val="000F221F"/>
    <w:rsid w:val="000F29B4"/>
    <w:rsid w:val="000F2B70"/>
    <w:rsid w:val="000F2DA2"/>
    <w:rsid w:val="000F32C0"/>
    <w:rsid w:val="000F3E98"/>
    <w:rsid w:val="000F3EA5"/>
    <w:rsid w:val="000F4032"/>
    <w:rsid w:val="000F4378"/>
    <w:rsid w:val="000F5350"/>
    <w:rsid w:val="000F5B40"/>
    <w:rsid w:val="000F5FF6"/>
    <w:rsid w:val="000F678A"/>
    <w:rsid w:val="000F71BA"/>
    <w:rsid w:val="000F71E6"/>
    <w:rsid w:val="000F7EF9"/>
    <w:rsid w:val="000F7FFB"/>
    <w:rsid w:val="001000E6"/>
    <w:rsid w:val="00100AB8"/>
    <w:rsid w:val="00101C6B"/>
    <w:rsid w:val="001024D4"/>
    <w:rsid w:val="001026E8"/>
    <w:rsid w:val="0010272F"/>
    <w:rsid w:val="00102AFE"/>
    <w:rsid w:val="00102EE0"/>
    <w:rsid w:val="00103074"/>
    <w:rsid w:val="0010392A"/>
    <w:rsid w:val="00103EC9"/>
    <w:rsid w:val="0010414D"/>
    <w:rsid w:val="001052AA"/>
    <w:rsid w:val="001066B4"/>
    <w:rsid w:val="00106B5A"/>
    <w:rsid w:val="00106E0B"/>
    <w:rsid w:val="001073AD"/>
    <w:rsid w:val="00107CB5"/>
    <w:rsid w:val="00110439"/>
    <w:rsid w:val="00110819"/>
    <w:rsid w:val="001116FA"/>
    <w:rsid w:val="00111A43"/>
    <w:rsid w:val="00112245"/>
    <w:rsid w:val="00112995"/>
    <w:rsid w:val="00113031"/>
    <w:rsid w:val="00113D96"/>
    <w:rsid w:val="001147A0"/>
    <w:rsid w:val="001148A3"/>
    <w:rsid w:val="001148ED"/>
    <w:rsid w:val="00114D2B"/>
    <w:rsid w:val="00115359"/>
    <w:rsid w:val="0011576D"/>
    <w:rsid w:val="00117FE6"/>
    <w:rsid w:val="0012209C"/>
    <w:rsid w:val="001228C3"/>
    <w:rsid w:val="00124873"/>
    <w:rsid w:val="00125A9D"/>
    <w:rsid w:val="0012663B"/>
    <w:rsid w:val="00126D59"/>
    <w:rsid w:val="001274D4"/>
    <w:rsid w:val="00127D93"/>
    <w:rsid w:val="001302D1"/>
    <w:rsid w:val="00130561"/>
    <w:rsid w:val="00130E9C"/>
    <w:rsid w:val="001319FD"/>
    <w:rsid w:val="00132151"/>
    <w:rsid w:val="0013352D"/>
    <w:rsid w:val="0013364F"/>
    <w:rsid w:val="00133DE5"/>
    <w:rsid w:val="00133E24"/>
    <w:rsid w:val="00135281"/>
    <w:rsid w:val="00135BEB"/>
    <w:rsid w:val="00135E4C"/>
    <w:rsid w:val="0013736C"/>
    <w:rsid w:val="00137FE7"/>
    <w:rsid w:val="00140015"/>
    <w:rsid w:val="0014121F"/>
    <w:rsid w:val="00141381"/>
    <w:rsid w:val="00142164"/>
    <w:rsid w:val="00142A5C"/>
    <w:rsid w:val="00142E54"/>
    <w:rsid w:val="0014353C"/>
    <w:rsid w:val="0014473A"/>
    <w:rsid w:val="00144CA4"/>
    <w:rsid w:val="001460F0"/>
    <w:rsid w:val="00146DBA"/>
    <w:rsid w:val="00146EFD"/>
    <w:rsid w:val="00147490"/>
    <w:rsid w:val="00147791"/>
    <w:rsid w:val="00150782"/>
    <w:rsid w:val="00150CDA"/>
    <w:rsid w:val="00151170"/>
    <w:rsid w:val="00151C09"/>
    <w:rsid w:val="00151F4C"/>
    <w:rsid w:val="0015214C"/>
    <w:rsid w:val="00153019"/>
    <w:rsid w:val="00153046"/>
    <w:rsid w:val="00153445"/>
    <w:rsid w:val="001536B9"/>
    <w:rsid w:val="0015372D"/>
    <w:rsid w:val="00153998"/>
    <w:rsid w:val="00153F9E"/>
    <w:rsid w:val="0015613E"/>
    <w:rsid w:val="00160463"/>
    <w:rsid w:val="00160722"/>
    <w:rsid w:val="00161675"/>
    <w:rsid w:val="0016172A"/>
    <w:rsid w:val="00161AFB"/>
    <w:rsid w:val="00161ED0"/>
    <w:rsid w:val="00162070"/>
    <w:rsid w:val="0016293F"/>
    <w:rsid w:val="00162950"/>
    <w:rsid w:val="001643BD"/>
    <w:rsid w:val="00164887"/>
    <w:rsid w:val="0016504B"/>
    <w:rsid w:val="00165330"/>
    <w:rsid w:val="00165493"/>
    <w:rsid w:val="00165849"/>
    <w:rsid w:val="00166E23"/>
    <w:rsid w:val="00167477"/>
    <w:rsid w:val="00167C32"/>
    <w:rsid w:val="00167DF5"/>
    <w:rsid w:val="001703CF"/>
    <w:rsid w:val="00170B8B"/>
    <w:rsid w:val="00170EF1"/>
    <w:rsid w:val="0017108B"/>
    <w:rsid w:val="001725AC"/>
    <w:rsid w:val="00173129"/>
    <w:rsid w:val="00173847"/>
    <w:rsid w:val="00173C9D"/>
    <w:rsid w:val="00175381"/>
    <w:rsid w:val="00175B17"/>
    <w:rsid w:val="0018006F"/>
    <w:rsid w:val="00180B69"/>
    <w:rsid w:val="00181663"/>
    <w:rsid w:val="00181729"/>
    <w:rsid w:val="00181B40"/>
    <w:rsid w:val="001823E1"/>
    <w:rsid w:val="001824F4"/>
    <w:rsid w:val="001846D3"/>
    <w:rsid w:val="0018499B"/>
    <w:rsid w:val="00184C68"/>
    <w:rsid w:val="0018528E"/>
    <w:rsid w:val="0018535E"/>
    <w:rsid w:val="00185682"/>
    <w:rsid w:val="0018602A"/>
    <w:rsid w:val="001861EB"/>
    <w:rsid w:val="0018695C"/>
    <w:rsid w:val="001905DF"/>
    <w:rsid w:val="00190823"/>
    <w:rsid w:val="00190CC3"/>
    <w:rsid w:val="001917FB"/>
    <w:rsid w:val="00191F4B"/>
    <w:rsid w:val="001920B5"/>
    <w:rsid w:val="001923C6"/>
    <w:rsid w:val="0019271F"/>
    <w:rsid w:val="00192D79"/>
    <w:rsid w:val="00193327"/>
    <w:rsid w:val="001941F3"/>
    <w:rsid w:val="0019436A"/>
    <w:rsid w:val="001944BD"/>
    <w:rsid w:val="00194E40"/>
    <w:rsid w:val="00194F6C"/>
    <w:rsid w:val="001952C4"/>
    <w:rsid w:val="0019605C"/>
    <w:rsid w:val="00196717"/>
    <w:rsid w:val="00196CEB"/>
    <w:rsid w:val="0019750F"/>
    <w:rsid w:val="001A098E"/>
    <w:rsid w:val="001A0992"/>
    <w:rsid w:val="001A10F4"/>
    <w:rsid w:val="001A1354"/>
    <w:rsid w:val="001A146D"/>
    <w:rsid w:val="001A15E2"/>
    <w:rsid w:val="001A1F84"/>
    <w:rsid w:val="001A2912"/>
    <w:rsid w:val="001A3DF3"/>
    <w:rsid w:val="001A4454"/>
    <w:rsid w:val="001A4603"/>
    <w:rsid w:val="001A4B78"/>
    <w:rsid w:val="001A5836"/>
    <w:rsid w:val="001A58B1"/>
    <w:rsid w:val="001A6045"/>
    <w:rsid w:val="001A61E9"/>
    <w:rsid w:val="001A623B"/>
    <w:rsid w:val="001A625D"/>
    <w:rsid w:val="001A67FA"/>
    <w:rsid w:val="001A7820"/>
    <w:rsid w:val="001A7D9D"/>
    <w:rsid w:val="001B05CE"/>
    <w:rsid w:val="001B1268"/>
    <w:rsid w:val="001B18BF"/>
    <w:rsid w:val="001B18CB"/>
    <w:rsid w:val="001B204A"/>
    <w:rsid w:val="001B29DE"/>
    <w:rsid w:val="001B3AA4"/>
    <w:rsid w:val="001B3BEF"/>
    <w:rsid w:val="001B3E3C"/>
    <w:rsid w:val="001B3F06"/>
    <w:rsid w:val="001B4124"/>
    <w:rsid w:val="001B5A61"/>
    <w:rsid w:val="001B6EB2"/>
    <w:rsid w:val="001B6F45"/>
    <w:rsid w:val="001B7710"/>
    <w:rsid w:val="001C04B5"/>
    <w:rsid w:val="001C0833"/>
    <w:rsid w:val="001C0E8C"/>
    <w:rsid w:val="001C1BE0"/>
    <w:rsid w:val="001C2082"/>
    <w:rsid w:val="001C24CD"/>
    <w:rsid w:val="001C257E"/>
    <w:rsid w:val="001C2FF5"/>
    <w:rsid w:val="001C3280"/>
    <w:rsid w:val="001C3785"/>
    <w:rsid w:val="001C3A48"/>
    <w:rsid w:val="001C3B6B"/>
    <w:rsid w:val="001C4228"/>
    <w:rsid w:val="001C46F4"/>
    <w:rsid w:val="001C4B4F"/>
    <w:rsid w:val="001C56C0"/>
    <w:rsid w:val="001C5981"/>
    <w:rsid w:val="001C6357"/>
    <w:rsid w:val="001C6664"/>
    <w:rsid w:val="001C6D63"/>
    <w:rsid w:val="001C6E7F"/>
    <w:rsid w:val="001C71A5"/>
    <w:rsid w:val="001C7832"/>
    <w:rsid w:val="001D0276"/>
    <w:rsid w:val="001D077D"/>
    <w:rsid w:val="001D088E"/>
    <w:rsid w:val="001D13D5"/>
    <w:rsid w:val="001D1C0A"/>
    <w:rsid w:val="001D1D60"/>
    <w:rsid w:val="001D295F"/>
    <w:rsid w:val="001D2AD3"/>
    <w:rsid w:val="001D2CAD"/>
    <w:rsid w:val="001D5F7E"/>
    <w:rsid w:val="001D6362"/>
    <w:rsid w:val="001D63EF"/>
    <w:rsid w:val="001D68CA"/>
    <w:rsid w:val="001D6DC1"/>
    <w:rsid w:val="001D73E3"/>
    <w:rsid w:val="001D78F8"/>
    <w:rsid w:val="001E00CC"/>
    <w:rsid w:val="001E028C"/>
    <w:rsid w:val="001E0983"/>
    <w:rsid w:val="001E098A"/>
    <w:rsid w:val="001E16E7"/>
    <w:rsid w:val="001E1A7E"/>
    <w:rsid w:val="001E2DD3"/>
    <w:rsid w:val="001E2FB3"/>
    <w:rsid w:val="001E340E"/>
    <w:rsid w:val="001E396A"/>
    <w:rsid w:val="001E4714"/>
    <w:rsid w:val="001E692D"/>
    <w:rsid w:val="001E6A74"/>
    <w:rsid w:val="001F037B"/>
    <w:rsid w:val="001F084A"/>
    <w:rsid w:val="001F125C"/>
    <w:rsid w:val="001F14B7"/>
    <w:rsid w:val="001F1732"/>
    <w:rsid w:val="001F1BB8"/>
    <w:rsid w:val="001F2638"/>
    <w:rsid w:val="001F2A5F"/>
    <w:rsid w:val="001F3247"/>
    <w:rsid w:val="001F37E4"/>
    <w:rsid w:val="001F3A57"/>
    <w:rsid w:val="001F3E74"/>
    <w:rsid w:val="001F3EF5"/>
    <w:rsid w:val="001F4A18"/>
    <w:rsid w:val="001F4BC9"/>
    <w:rsid w:val="001F5A1F"/>
    <w:rsid w:val="001F5D6C"/>
    <w:rsid w:val="001F5F5E"/>
    <w:rsid w:val="001F6778"/>
    <w:rsid w:val="001F69A7"/>
    <w:rsid w:val="001F7E0C"/>
    <w:rsid w:val="00200796"/>
    <w:rsid w:val="00200D97"/>
    <w:rsid w:val="00201581"/>
    <w:rsid w:val="002020A6"/>
    <w:rsid w:val="00202EE9"/>
    <w:rsid w:val="002031E1"/>
    <w:rsid w:val="00204D0E"/>
    <w:rsid w:val="00205040"/>
    <w:rsid w:val="00205411"/>
    <w:rsid w:val="00205998"/>
    <w:rsid w:val="00205C5D"/>
    <w:rsid w:val="00206129"/>
    <w:rsid w:val="002069DF"/>
    <w:rsid w:val="0020702A"/>
    <w:rsid w:val="002071F6"/>
    <w:rsid w:val="0020734C"/>
    <w:rsid w:val="00207960"/>
    <w:rsid w:val="002110AB"/>
    <w:rsid w:val="00211C7D"/>
    <w:rsid w:val="00212D62"/>
    <w:rsid w:val="002130CD"/>
    <w:rsid w:val="0021378B"/>
    <w:rsid w:val="00213DA2"/>
    <w:rsid w:val="002140C2"/>
    <w:rsid w:val="002149A2"/>
    <w:rsid w:val="00214D84"/>
    <w:rsid w:val="00214DFF"/>
    <w:rsid w:val="0021521E"/>
    <w:rsid w:val="00215366"/>
    <w:rsid w:val="0021629C"/>
    <w:rsid w:val="00216338"/>
    <w:rsid w:val="00216A6B"/>
    <w:rsid w:val="002175CB"/>
    <w:rsid w:val="00217D7D"/>
    <w:rsid w:val="00220CF5"/>
    <w:rsid w:val="00221312"/>
    <w:rsid w:val="00222C2F"/>
    <w:rsid w:val="00223565"/>
    <w:rsid w:val="00223927"/>
    <w:rsid w:val="00224137"/>
    <w:rsid w:val="0022470B"/>
    <w:rsid w:val="00224EB0"/>
    <w:rsid w:val="0022553C"/>
    <w:rsid w:val="002257A3"/>
    <w:rsid w:val="00226DAE"/>
    <w:rsid w:val="0022730E"/>
    <w:rsid w:val="002278F5"/>
    <w:rsid w:val="00231588"/>
    <w:rsid w:val="00231837"/>
    <w:rsid w:val="00231E7B"/>
    <w:rsid w:val="002321B1"/>
    <w:rsid w:val="002339FF"/>
    <w:rsid w:val="00234199"/>
    <w:rsid w:val="00234212"/>
    <w:rsid w:val="00235814"/>
    <w:rsid w:val="002368DF"/>
    <w:rsid w:val="00236D2C"/>
    <w:rsid w:val="00237187"/>
    <w:rsid w:val="00237A41"/>
    <w:rsid w:val="002415D1"/>
    <w:rsid w:val="00241809"/>
    <w:rsid w:val="00242445"/>
    <w:rsid w:val="00242725"/>
    <w:rsid w:val="00242879"/>
    <w:rsid w:val="002429C8"/>
    <w:rsid w:val="00242A09"/>
    <w:rsid w:val="00242B3A"/>
    <w:rsid w:val="00242BFA"/>
    <w:rsid w:val="0024324E"/>
    <w:rsid w:val="00243973"/>
    <w:rsid w:val="002455C3"/>
    <w:rsid w:val="00245A85"/>
    <w:rsid w:val="00245EEF"/>
    <w:rsid w:val="00246C14"/>
    <w:rsid w:val="00246F03"/>
    <w:rsid w:val="00247219"/>
    <w:rsid w:val="00247268"/>
    <w:rsid w:val="00247BD9"/>
    <w:rsid w:val="00250021"/>
    <w:rsid w:val="002509E0"/>
    <w:rsid w:val="00251244"/>
    <w:rsid w:val="00252B71"/>
    <w:rsid w:val="00252D92"/>
    <w:rsid w:val="00253335"/>
    <w:rsid w:val="00254366"/>
    <w:rsid w:val="0025441D"/>
    <w:rsid w:val="002544E5"/>
    <w:rsid w:val="002546DD"/>
    <w:rsid w:val="002559AB"/>
    <w:rsid w:val="0025684C"/>
    <w:rsid w:val="00257840"/>
    <w:rsid w:val="00260772"/>
    <w:rsid w:val="00260AF4"/>
    <w:rsid w:val="002610FF"/>
    <w:rsid w:val="00262A8F"/>
    <w:rsid w:val="00262BA8"/>
    <w:rsid w:val="00262C02"/>
    <w:rsid w:val="002630A8"/>
    <w:rsid w:val="00263138"/>
    <w:rsid w:val="00263EF1"/>
    <w:rsid w:val="00264992"/>
    <w:rsid w:val="0026504D"/>
    <w:rsid w:val="00265EB9"/>
    <w:rsid w:val="00266A03"/>
    <w:rsid w:val="00267853"/>
    <w:rsid w:val="00270606"/>
    <w:rsid w:val="002707A8"/>
    <w:rsid w:val="00271011"/>
    <w:rsid w:val="00271CBB"/>
    <w:rsid w:val="00271F61"/>
    <w:rsid w:val="0027205D"/>
    <w:rsid w:val="0027283A"/>
    <w:rsid w:val="002737E6"/>
    <w:rsid w:val="002755DA"/>
    <w:rsid w:val="00275694"/>
    <w:rsid w:val="0027604A"/>
    <w:rsid w:val="00276122"/>
    <w:rsid w:val="002763B2"/>
    <w:rsid w:val="002764B7"/>
    <w:rsid w:val="00276719"/>
    <w:rsid w:val="00276B6C"/>
    <w:rsid w:val="00276E10"/>
    <w:rsid w:val="002778CF"/>
    <w:rsid w:val="00280509"/>
    <w:rsid w:val="002815D2"/>
    <w:rsid w:val="00281DB7"/>
    <w:rsid w:val="002825B1"/>
    <w:rsid w:val="00282756"/>
    <w:rsid w:val="00282910"/>
    <w:rsid w:val="00282EB0"/>
    <w:rsid w:val="00286DE5"/>
    <w:rsid w:val="0029062A"/>
    <w:rsid w:val="00290A8E"/>
    <w:rsid w:val="00292021"/>
    <w:rsid w:val="002921A2"/>
    <w:rsid w:val="00292671"/>
    <w:rsid w:val="00292D70"/>
    <w:rsid w:val="002937B5"/>
    <w:rsid w:val="00293A01"/>
    <w:rsid w:val="00293C5A"/>
    <w:rsid w:val="00294157"/>
    <w:rsid w:val="002944EE"/>
    <w:rsid w:val="0029486D"/>
    <w:rsid w:val="002953A8"/>
    <w:rsid w:val="002957DC"/>
    <w:rsid w:val="00296416"/>
    <w:rsid w:val="002970CE"/>
    <w:rsid w:val="0029798C"/>
    <w:rsid w:val="00297F0E"/>
    <w:rsid w:val="002A06B1"/>
    <w:rsid w:val="002A0756"/>
    <w:rsid w:val="002A19F6"/>
    <w:rsid w:val="002A1A33"/>
    <w:rsid w:val="002A1E0C"/>
    <w:rsid w:val="002A2476"/>
    <w:rsid w:val="002A35EC"/>
    <w:rsid w:val="002A3692"/>
    <w:rsid w:val="002A37FF"/>
    <w:rsid w:val="002A4D90"/>
    <w:rsid w:val="002A52C3"/>
    <w:rsid w:val="002A5417"/>
    <w:rsid w:val="002A5459"/>
    <w:rsid w:val="002A623D"/>
    <w:rsid w:val="002A6624"/>
    <w:rsid w:val="002A66E7"/>
    <w:rsid w:val="002A774B"/>
    <w:rsid w:val="002B0218"/>
    <w:rsid w:val="002B022A"/>
    <w:rsid w:val="002B131B"/>
    <w:rsid w:val="002B1535"/>
    <w:rsid w:val="002B1A72"/>
    <w:rsid w:val="002B1FE0"/>
    <w:rsid w:val="002B2509"/>
    <w:rsid w:val="002B28BB"/>
    <w:rsid w:val="002B2FB3"/>
    <w:rsid w:val="002B30C2"/>
    <w:rsid w:val="002B3236"/>
    <w:rsid w:val="002B3E3C"/>
    <w:rsid w:val="002B42D2"/>
    <w:rsid w:val="002B47B4"/>
    <w:rsid w:val="002B48D2"/>
    <w:rsid w:val="002B53B5"/>
    <w:rsid w:val="002B5858"/>
    <w:rsid w:val="002B6C54"/>
    <w:rsid w:val="002B6FEF"/>
    <w:rsid w:val="002B7790"/>
    <w:rsid w:val="002B7AAC"/>
    <w:rsid w:val="002C0E65"/>
    <w:rsid w:val="002C1059"/>
    <w:rsid w:val="002C16C3"/>
    <w:rsid w:val="002C2102"/>
    <w:rsid w:val="002C22EF"/>
    <w:rsid w:val="002C237B"/>
    <w:rsid w:val="002C280D"/>
    <w:rsid w:val="002C29C4"/>
    <w:rsid w:val="002C2B57"/>
    <w:rsid w:val="002C2CDF"/>
    <w:rsid w:val="002C2D0F"/>
    <w:rsid w:val="002C367A"/>
    <w:rsid w:val="002C4744"/>
    <w:rsid w:val="002C4C49"/>
    <w:rsid w:val="002C50BA"/>
    <w:rsid w:val="002C63D6"/>
    <w:rsid w:val="002C6971"/>
    <w:rsid w:val="002C6B10"/>
    <w:rsid w:val="002C6B34"/>
    <w:rsid w:val="002C725C"/>
    <w:rsid w:val="002C77F6"/>
    <w:rsid w:val="002C7923"/>
    <w:rsid w:val="002C7D12"/>
    <w:rsid w:val="002D043B"/>
    <w:rsid w:val="002D0E02"/>
    <w:rsid w:val="002D131E"/>
    <w:rsid w:val="002D1D52"/>
    <w:rsid w:val="002D1D76"/>
    <w:rsid w:val="002D2035"/>
    <w:rsid w:val="002D2831"/>
    <w:rsid w:val="002D2D8B"/>
    <w:rsid w:val="002D367A"/>
    <w:rsid w:val="002D4217"/>
    <w:rsid w:val="002D42C9"/>
    <w:rsid w:val="002D4B70"/>
    <w:rsid w:val="002D50FE"/>
    <w:rsid w:val="002D517B"/>
    <w:rsid w:val="002D5EF8"/>
    <w:rsid w:val="002D6420"/>
    <w:rsid w:val="002D6450"/>
    <w:rsid w:val="002D64E1"/>
    <w:rsid w:val="002D7596"/>
    <w:rsid w:val="002D7CC8"/>
    <w:rsid w:val="002D7ED3"/>
    <w:rsid w:val="002E0635"/>
    <w:rsid w:val="002E1CA5"/>
    <w:rsid w:val="002E2DF7"/>
    <w:rsid w:val="002E2FCF"/>
    <w:rsid w:val="002E3C5F"/>
    <w:rsid w:val="002E3EF2"/>
    <w:rsid w:val="002E412C"/>
    <w:rsid w:val="002E523F"/>
    <w:rsid w:val="002E5491"/>
    <w:rsid w:val="002E69BC"/>
    <w:rsid w:val="002E6B14"/>
    <w:rsid w:val="002E6D73"/>
    <w:rsid w:val="002E703A"/>
    <w:rsid w:val="002E76DF"/>
    <w:rsid w:val="002E7750"/>
    <w:rsid w:val="002E7EC4"/>
    <w:rsid w:val="002F0006"/>
    <w:rsid w:val="002F01D6"/>
    <w:rsid w:val="002F06CF"/>
    <w:rsid w:val="002F0E31"/>
    <w:rsid w:val="002F0EB2"/>
    <w:rsid w:val="002F10A0"/>
    <w:rsid w:val="002F1F6F"/>
    <w:rsid w:val="002F273E"/>
    <w:rsid w:val="002F3B54"/>
    <w:rsid w:val="002F3FE6"/>
    <w:rsid w:val="002F4713"/>
    <w:rsid w:val="002F529F"/>
    <w:rsid w:val="002F5877"/>
    <w:rsid w:val="002F61F1"/>
    <w:rsid w:val="002F639E"/>
    <w:rsid w:val="002F7C77"/>
    <w:rsid w:val="003002FC"/>
    <w:rsid w:val="00300B53"/>
    <w:rsid w:val="00300BCF"/>
    <w:rsid w:val="00300FE2"/>
    <w:rsid w:val="00301F00"/>
    <w:rsid w:val="00302862"/>
    <w:rsid w:val="0030320F"/>
    <w:rsid w:val="00304034"/>
    <w:rsid w:val="00304148"/>
    <w:rsid w:val="00304398"/>
    <w:rsid w:val="00304CDD"/>
    <w:rsid w:val="00304F4A"/>
    <w:rsid w:val="00304F6D"/>
    <w:rsid w:val="00305684"/>
    <w:rsid w:val="00305726"/>
    <w:rsid w:val="00305BAE"/>
    <w:rsid w:val="0030677B"/>
    <w:rsid w:val="00306E9F"/>
    <w:rsid w:val="00307679"/>
    <w:rsid w:val="003079A2"/>
    <w:rsid w:val="00310173"/>
    <w:rsid w:val="003109F8"/>
    <w:rsid w:val="003116D0"/>
    <w:rsid w:val="00311A1A"/>
    <w:rsid w:val="00311D20"/>
    <w:rsid w:val="00311F7F"/>
    <w:rsid w:val="00311FBA"/>
    <w:rsid w:val="003120AC"/>
    <w:rsid w:val="00313117"/>
    <w:rsid w:val="00313581"/>
    <w:rsid w:val="00313729"/>
    <w:rsid w:val="0031405E"/>
    <w:rsid w:val="00314157"/>
    <w:rsid w:val="0031432C"/>
    <w:rsid w:val="00314488"/>
    <w:rsid w:val="00314D35"/>
    <w:rsid w:val="003155CC"/>
    <w:rsid w:val="00315A3D"/>
    <w:rsid w:val="00315AA1"/>
    <w:rsid w:val="00316699"/>
    <w:rsid w:val="0031680D"/>
    <w:rsid w:val="003170F8"/>
    <w:rsid w:val="003178A2"/>
    <w:rsid w:val="00317B3E"/>
    <w:rsid w:val="00317D3A"/>
    <w:rsid w:val="003204AD"/>
    <w:rsid w:val="00320E32"/>
    <w:rsid w:val="00320F6E"/>
    <w:rsid w:val="0032156A"/>
    <w:rsid w:val="00322140"/>
    <w:rsid w:val="0032241C"/>
    <w:rsid w:val="00322580"/>
    <w:rsid w:val="00322944"/>
    <w:rsid w:val="00323079"/>
    <w:rsid w:val="00323211"/>
    <w:rsid w:val="003235CC"/>
    <w:rsid w:val="00324755"/>
    <w:rsid w:val="00324A36"/>
    <w:rsid w:val="003250B1"/>
    <w:rsid w:val="0032675B"/>
    <w:rsid w:val="003272E9"/>
    <w:rsid w:val="00327474"/>
    <w:rsid w:val="00327E01"/>
    <w:rsid w:val="00327EAC"/>
    <w:rsid w:val="00330018"/>
    <w:rsid w:val="0033075D"/>
    <w:rsid w:val="0033136A"/>
    <w:rsid w:val="003320D1"/>
    <w:rsid w:val="00333503"/>
    <w:rsid w:val="00334479"/>
    <w:rsid w:val="003345C2"/>
    <w:rsid w:val="00337C9B"/>
    <w:rsid w:val="00340B11"/>
    <w:rsid w:val="0034114D"/>
    <w:rsid w:val="0034133C"/>
    <w:rsid w:val="0034168A"/>
    <w:rsid w:val="003429A5"/>
    <w:rsid w:val="00342F9C"/>
    <w:rsid w:val="003433D1"/>
    <w:rsid w:val="00344DF3"/>
    <w:rsid w:val="003457D9"/>
    <w:rsid w:val="00346313"/>
    <w:rsid w:val="0034678B"/>
    <w:rsid w:val="003500D6"/>
    <w:rsid w:val="00350159"/>
    <w:rsid w:val="00350656"/>
    <w:rsid w:val="00350671"/>
    <w:rsid w:val="00350B6D"/>
    <w:rsid w:val="0035153E"/>
    <w:rsid w:val="003519A7"/>
    <w:rsid w:val="00351B16"/>
    <w:rsid w:val="00351BE3"/>
    <w:rsid w:val="00351CD1"/>
    <w:rsid w:val="003521A7"/>
    <w:rsid w:val="003538B6"/>
    <w:rsid w:val="0035432D"/>
    <w:rsid w:val="00355846"/>
    <w:rsid w:val="00355D32"/>
    <w:rsid w:val="003560EF"/>
    <w:rsid w:val="00356BBE"/>
    <w:rsid w:val="0035762E"/>
    <w:rsid w:val="003608CC"/>
    <w:rsid w:val="00361123"/>
    <w:rsid w:val="00361242"/>
    <w:rsid w:val="003616D4"/>
    <w:rsid w:val="00361C89"/>
    <w:rsid w:val="00361E3C"/>
    <w:rsid w:val="00361F04"/>
    <w:rsid w:val="00361FF5"/>
    <w:rsid w:val="00362C43"/>
    <w:rsid w:val="00363916"/>
    <w:rsid w:val="00363F55"/>
    <w:rsid w:val="00365855"/>
    <w:rsid w:val="00365BDC"/>
    <w:rsid w:val="0036679C"/>
    <w:rsid w:val="00367935"/>
    <w:rsid w:val="00367B8C"/>
    <w:rsid w:val="003705EA"/>
    <w:rsid w:val="00370609"/>
    <w:rsid w:val="0037077D"/>
    <w:rsid w:val="0037109E"/>
    <w:rsid w:val="0037155E"/>
    <w:rsid w:val="0037180E"/>
    <w:rsid w:val="0037381F"/>
    <w:rsid w:val="00373C23"/>
    <w:rsid w:val="00373EA8"/>
    <w:rsid w:val="003749E0"/>
    <w:rsid w:val="003753BC"/>
    <w:rsid w:val="00375937"/>
    <w:rsid w:val="0037618A"/>
    <w:rsid w:val="00376375"/>
    <w:rsid w:val="003766F2"/>
    <w:rsid w:val="00377B13"/>
    <w:rsid w:val="003803C2"/>
    <w:rsid w:val="003816E8"/>
    <w:rsid w:val="003834E6"/>
    <w:rsid w:val="003838FD"/>
    <w:rsid w:val="00383FF2"/>
    <w:rsid w:val="003847C2"/>
    <w:rsid w:val="00384D7E"/>
    <w:rsid w:val="0038537D"/>
    <w:rsid w:val="00385688"/>
    <w:rsid w:val="00385BB3"/>
    <w:rsid w:val="0038622B"/>
    <w:rsid w:val="00386A8A"/>
    <w:rsid w:val="0038769A"/>
    <w:rsid w:val="00387BC8"/>
    <w:rsid w:val="00390865"/>
    <w:rsid w:val="00390C4A"/>
    <w:rsid w:val="00390E29"/>
    <w:rsid w:val="0039116F"/>
    <w:rsid w:val="003924AD"/>
    <w:rsid w:val="003931BF"/>
    <w:rsid w:val="00393C0F"/>
    <w:rsid w:val="00393C3F"/>
    <w:rsid w:val="0039423B"/>
    <w:rsid w:val="00394519"/>
    <w:rsid w:val="003946CE"/>
    <w:rsid w:val="00394950"/>
    <w:rsid w:val="00395006"/>
    <w:rsid w:val="003952B0"/>
    <w:rsid w:val="00395589"/>
    <w:rsid w:val="00396346"/>
    <w:rsid w:val="003969FE"/>
    <w:rsid w:val="00396B83"/>
    <w:rsid w:val="0039710D"/>
    <w:rsid w:val="00397831"/>
    <w:rsid w:val="00397CB2"/>
    <w:rsid w:val="00397E29"/>
    <w:rsid w:val="003A0D1E"/>
    <w:rsid w:val="003A2A80"/>
    <w:rsid w:val="003A3057"/>
    <w:rsid w:val="003A3081"/>
    <w:rsid w:val="003A322E"/>
    <w:rsid w:val="003A33AB"/>
    <w:rsid w:val="003A37EC"/>
    <w:rsid w:val="003A5B1A"/>
    <w:rsid w:val="003A5FA2"/>
    <w:rsid w:val="003A6086"/>
    <w:rsid w:val="003A6640"/>
    <w:rsid w:val="003A676A"/>
    <w:rsid w:val="003A6805"/>
    <w:rsid w:val="003A6E20"/>
    <w:rsid w:val="003A7CA1"/>
    <w:rsid w:val="003A7F67"/>
    <w:rsid w:val="003B06FF"/>
    <w:rsid w:val="003B0B61"/>
    <w:rsid w:val="003B0CAE"/>
    <w:rsid w:val="003B0FC0"/>
    <w:rsid w:val="003B1924"/>
    <w:rsid w:val="003B1F5F"/>
    <w:rsid w:val="003B2F88"/>
    <w:rsid w:val="003B31BA"/>
    <w:rsid w:val="003B3509"/>
    <w:rsid w:val="003B3559"/>
    <w:rsid w:val="003B3C6A"/>
    <w:rsid w:val="003B4E2E"/>
    <w:rsid w:val="003B4FD3"/>
    <w:rsid w:val="003B5166"/>
    <w:rsid w:val="003B55A3"/>
    <w:rsid w:val="003B6474"/>
    <w:rsid w:val="003B6B54"/>
    <w:rsid w:val="003B74B2"/>
    <w:rsid w:val="003B75FC"/>
    <w:rsid w:val="003B7969"/>
    <w:rsid w:val="003B7C16"/>
    <w:rsid w:val="003C01EC"/>
    <w:rsid w:val="003C037F"/>
    <w:rsid w:val="003C0387"/>
    <w:rsid w:val="003C0E8E"/>
    <w:rsid w:val="003C1A69"/>
    <w:rsid w:val="003C1ED5"/>
    <w:rsid w:val="003C20BA"/>
    <w:rsid w:val="003C2340"/>
    <w:rsid w:val="003C28A7"/>
    <w:rsid w:val="003C2BBF"/>
    <w:rsid w:val="003C2DB0"/>
    <w:rsid w:val="003C498C"/>
    <w:rsid w:val="003C4D17"/>
    <w:rsid w:val="003C4D4D"/>
    <w:rsid w:val="003C4D99"/>
    <w:rsid w:val="003C55CF"/>
    <w:rsid w:val="003C71B2"/>
    <w:rsid w:val="003C756C"/>
    <w:rsid w:val="003D029A"/>
    <w:rsid w:val="003D0D2D"/>
    <w:rsid w:val="003D1A51"/>
    <w:rsid w:val="003D1B9D"/>
    <w:rsid w:val="003D2668"/>
    <w:rsid w:val="003D28A1"/>
    <w:rsid w:val="003D28AC"/>
    <w:rsid w:val="003D2956"/>
    <w:rsid w:val="003D2D7E"/>
    <w:rsid w:val="003D3534"/>
    <w:rsid w:val="003D3BAF"/>
    <w:rsid w:val="003D3DA5"/>
    <w:rsid w:val="003D4BBC"/>
    <w:rsid w:val="003D4D48"/>
    <w:rsid w:val="003D56AD"/>
    <w:rsid w:val="003D597E"/>
    <w:rsid w:val="003D5A94"/>
    <w:rsid w:val="003D6D0A"/>
    <w:rsid w:val="003D70FF"/>
    <w:rsid w:val="003D7544"/>
    <w:rsid w:val="003D7BA2"/>
    <w:rsid w:val="003E01DA"/>
    <w:rsid w:val="003E064B"/>
    <w:rsid w:val="003E0814"/>
    <w:rsid w:val="003E0C74"/>
    <w:rsid w:val="003E170D"/>
    <w:rsid w:val="003E1960"/>
    <w:rsid w:val="003E2D54"/>
    <w:rsid w:val="003E2F1E"/>
    <w:rsid w:val="003E39A1"/>
    <w:rsid w:val="003E3F14"/>
    <w:rsid w:val="003E4909"/>
    <w:rsid w:val="003E4F3F"/>
    <w:rsid w:val="003E5311"/>
    <w:rsid w:val="003E5E59"/>
    <w:rsid w:val="003E5EDA"/>
    <w:rsid w:val="003E5FDD"/>
    <w:rsid w:val="003E6A52"/>
    <w:rsid w:val="003E7130"/>
    <w:rsid w:val="003F090D"/>
    <w:rsid w:val="003F0E0E"/>
    <w:rsid w:val="003F1195"/>
    <w:rsid w:val="003F17EA"/>
    <w:rsid w:val="003F2641"/>
    <w:rsid w:val="003F26DE"/>
    <w:rsid w:val="003F37B5"/>
    <w:rsid w:val="003F3FB0"/>
    <w:rsid w:val="003F427B"/>
    <w:rsid w:val="003F429C"/>
    <w:rsid w:val="003F42F0"/>
    <w:rsid w:val="003F4A28"/>
    <w:rsid w:val="003F6207"/>
    <w:rsid w:val="003F62E3"/>
    <w:rsid w:val="003F6E20"/>
    <w:rsid w:val="003F778A"/>
    <w:rsid w:val="003F7D13"/>
    <w:rsid w:val="003F7E2E"/>
    <w:rsid w:val="00400F30"/>
    <w:rsid w:val="00400FFC"/>
    <w:rsid w:val="004013C9"/>
    <w:rsid w:val="004016F9"/>
    <w:rsid w:val="00401BCC"/>
    <w:rsid w:val="00401DC6"/>
    <w:rsid w:val="00402B34"/>
    <w:rsid w:val="00403179"/>
    <w:rsid w:val="0040328E"/>
    <w:rsid w:val="00403B61"/>
    <w:rsid w:val="00404119"/>
    <w:rsid w:val="00404ABD"/>
    <w:rsid w:val="00404B1B"/>
    <w:rsid w:val="00404EBE"/>
    <w:rsid w:val="004061F1"/>
    <w:rsid w:val="004062F7"/>
    <w:rsid w:val="00406D0F"/>
    <w:rsid w:val="00407460"/>
    <w:rsid w:val="00407CD2"/>
    <w:rsid w:val="004105C5"/>
    <w:rsid w:val="004110E3"/>
    <w:rsid w:val="004117D9"/>
    <w:rsid w:val="0041230D"/>
    <w:rsid w:val="00412970"/>
    <w:rsid w:val="00413BEF"/>
    <w:rsid w:val="00414287"/>
    <w:rsid w:val="0041428D"/>
    <w:rsid w:val="004150DA"/>
    <w:rsid w:val="0041648F"/>
    <w:rsid w:val="004164DB"/>
    <w:rsid w:val="00416C9E"/>
    <w:rsid w:val="00416D5A"/>
    <w:rsid w:val="00416FBC"/>
    <w:rsid w:val="00417A3F"/>
    <w:rsid w:val="00417D36"/>
    <w:rsid w:val="00420038"/>
    <w:rsid w:val="00420F38"/>
    <w:rsid w:val="00421482"/>
    <w:rsid w:val="00421F54"/>
    <w:rsid w:val="00422B9D"/>
    <w:rsid w:val="00422D4B"/>
    <w:rsid w:val="00422F5A"/>
    <w:rsid w:val="00423104"/>
    <w:rsid w:val="00424283"/>
    <w:rsid w:val="00424D3B"/>
    <w:rsid w:val="00425471"/>
    <w:rsid w:val="00426E17"/>
    <w:rsid w:val="004270F6"/>
    <w:rsid w:val="00427A98"/>
    <w:rsid w:val="00427E19"/>
    <w:rsid w:val="00430682"/>
    <w:rsid w:val="00430BCF"/>
    <w:rsid w:val="0043143B"/>
    <w:rsid w:val="004325FA"/>
    <w:rsid w:val="00432647"/>
    <w:rsid w:val="004335A2"/>
    <w:rsid w:val="00433C58"/>
    <w:rsid w:val="00434817"/>
    <w:rsid w:val="0043484E"/>
    <w:rsid w:val="00435576"/>
    <w:rsid w:val="00435AB8"/>
    <w:rsid w:val="00436214"/>
    <w:rsid w:val="004363C7"/>
    <w:rsid w:val="00437509"/>
    <w:rsid w:val="00437588"/>
    <w:rsid w:val="004376A5"/>
    <w:rsid w:val="00437AD8"/>
    <w:rsid w:val="00440AC2"/>
    <w:rsid w:val="00441310"/>
    <w:rsid w:val="004421E1"/>
    <w:rsid w:val="00442266"/>
    <w:rsid w:val="0044298B"/>
    <w:rsid w:val="0044301C"/>
    <w:rsid w:val="004436E6"/>
    <w:rsid w:val="00443D66"/>
    <w:rsid w:val="0044482C"/>
    <w:rsid w:val="00444B40"/>
    <w:rsid w:val="00444D4A"/>
    <w:rsid w:val="00444F52"/>
    <w:rsid w:val="00445201"/>
    <w:rsid w:val="00445E55"/>
    <w:rsid w:val="00446C10"/>
    <w:rsid w:val="0044771A"/>
    <w:rsid w:val="00447F9E"/>
    <w:rsid w:val="0045034D"/>
    <w:rsid w:val="00450528"/>
    <w:rsid w:val="00450BEC"/>
    <w:rsid w:val="00451E4C"/>
    <w:rsid w:val="00452770"/>
    <w:rsid w:val="00452964"/>
    <w:rsid w:val="00452B32"/>
    <w:rsid w:val="004540F6"/>
    <w:rsid w:val="0045438E"/>
    <w:rsid w:val="0045555D"/>
    <w:rsid w:val="004561B4"/>
    <w:rsid w:val="00456BC5"/>
    <w:rsid w:val="00456F37"/>
    <w:rsid w:val="0045704B"/>
    <w:rsid w:val="00457362"/>
    <w:rsid w:val="00457E20"/>
    <w:rsid w:val="00460C24"/>
    <w:rsid w:val="00460F9E"/>
    <w:rsid w:val="004611AB"/>
    <w:rsid w:val="00461219"/>
    <w:rsid w:val="00461AE9"/>
    <w:rsid w:val="00461B59"/>
    <w:rsid w:val="0046237B"/>
    <w:rsid w:val="00462995"/>
    <w:rsid w:val="004629C4"/>
    <w:rsid w:val="00462B43"/>
    <w:rsid w:val="0046401F"/>
    <w:rsid w:val="00464033"/>
    <w:rsid w:val="00464BCF"/>
    <w:rsid w:val="0046550A"/>
    <w:rsid w:val="004659BC"/>
    <w:rsid w:val="00465DA7"/>
    <w:rsid w:val="00466062"/>
    <w:rsid w:val="00466105"/>
    <w:rsid w:val="00466636"/>
    <w:rsid w:val="004668B3"/>
    <w:rsid w:val="00466ABE"/>
    <w:rsid w:val="00467359"/>
    <w:rsid w:val="00470897"/>
    <w:rsid w:val="00471AA5"/>
    <w:rsid w:val="00473374"/>
    <w:rsid w:val="004734E8"/>
    <w:rsid w:val="00473B70"/>
    <w:rsid w:val="00473F07"/>
    <w:rsid w:val="00474559"/>
    <w:rsid w:val="00474593"/>
    <w:rsid w:val="00474685"/>
    <w:rsid w:val="00474FA3"/>
    <w:rsid w:val="00475E37"/>
    <w:rsid w:val="00476502"/>
    <w:rsid w:val="00476D80"/>
    <w:rsid w:val="00477C23"/>
    <w:rsid w:val="00477CA8"/>
    <w:rsid w:val="004804B4"/>
    <w:rsid w:val="004809A2"/>
    <w:rsid w:val="00481287"/>
    <w:rsid w:val="00481456"/>
    <w:rsid w:val="00481499"/>
    <w:rsid w:val="004817D6"/>
    <w:rsid w:val="00483947"/>
    <w:rsid w:val="004844DD"/>
    <w:rsid w:val="0048523E"/>
    <w:rsid w:val="00485392"/>
    <w:rsid w:val="00485807"/>
    <w:rsid w:val="00485D8B"/>
    <w:rsid w:val="00486052"/>
    <w:rsid w:val="00486205"/>
    <w:rsid w:val="004867D7"/>
    <w:rsid w:val="00487DAD"/>
    <w:rsid w:val="00490282"/>
    <w:rsid w:val="004904E5"/>
    <w:rsid w:val="00490CA7"/>
    <w:rsid w:val="00491300"/>
    <w:rsid w:val="00491452"/>
    <w:rsid w:val="0049145A"/>
    <w:rsid w:val="0049148F"/>
    <w:rsid w:val="00491A61"/>
    <w:rsid w:val="00491B46"/>
    <w:rsid w:val="00491E03"/>
    <w:rsid w:val="0049225C"/>
    <w:rsid w:val="004923D6"/>
    <w:rsid w:val="00492CA0"/>
    <w:rsid w:val="00493244"/>
    <w:rsid w:val="004938B8"/>
    <w:rsid w:val="00493927"/>
    <w:rsid w:val="00493F70"/>
    <w:rsid w:val="004943A8"/>
    <w:rsid w:val="004947D0"/>
    <w:rsid w:val="00494A46"/>
    <w:rsid w:val="00494F32"/>
    <w:rsid w:val="0049521E"/>
    <w:rsid w:val="004955E0"/>
    <w:rsid w:val="00496296"/>
    <w:rsid w:val="004968B4"/>
    <w:rsid w:val="00496D0B"/>
    <w:rsid w:val="004970E3"/>
    <w:rsid w:val="004A0106"/>
    <w:rsid w:val="004A0ED2"/>
    <w:rsid w:val="004A2218"/>
    <w:rsid w:val="004A2493"/>
    <w:rsid w:val="004A2531"/>
    <w:rsid w:val="004A2A7C"/>
    <w:rsid w:val="004A3528"/>
    <w:rsid w:val="004A3B0E"/>
    <w:rsid w:val="004A56FC"/>
    <w:rsid w:val="004A6327"/>
    <w:rsid w:val="004A7448"/>
    <w:rsid w:val="004B0D14"/>
    <w:rsid w:val="004B1006"/>
    <w:rsid w:val="004B1355"/>
    <w:rsid w:val="004B151D"/>
    <w:rsid w:val="004B263F"/>
    <w:rsid w:val="004B3619"/>
    <w:rsid w:val="004B3B0B"/>
    <w:rsid w:val="004B46AA"/>
    <w:rsid w:val="004B5BC9"/>
    <w:rsid w:val="004B5E03"/>
    <w:rsid w:val="004B6A90"/>
    <w:rsid w:val="004B6DEE"/>
    <w:rsid w:val="004B6E18"/>
    <w:rsid w:val="004B718B"/>
    <w:rsid w:val="004B71C1"/>
    <w:rsid w:val="004B7E38"/>
    <w:rsid w:val="004C034C"/>
    <w:rsid w:val="004C1510"/>
    <w:rsid w:val="004C1A7E"/>
    <w:rsid w:val="004C2277"/>
    <w:rsid w:val="004C27C9"/>
    <w:rsid w:val="004C2FFE"/>
    <w:rsid w:val="004C3629"/>
    <w:rsid w:val="004C3C7B"/>
    <w:rsid w:val="004C46A8"/>
    <w:rsid w:val="004C4B26"/>
    <w:rsid w:val="004C4C6D"/>
    <w:rsid w:val="004C51DD"/>
    <w:rsid w:val="004C5389"/>
    <w:rsid w:val="004C6862"/>
    <w:rsid w:val="004C6930"/>
    <w:rsid w:val="004C6B07"/>
    <w:rsid w:val="004C6B2F"/>
    <w:rsid w:val="004C74A4"/>
    <w:rsid w:val="004C7556"/>
    <w:rsid w:val="004D0D1A"/>
    <w:rsid w:val="004D1277"/>
    <w:rsid w:val="004D1384"/>
    <w:rsid w:val="004D14D6"/>
    <w:rsid w:val="004D1614"/>
    <w:rsid w:val="004D167F"/>
    <w:rsid w:val="004D1871"/>
    <w:rsid w:val="004D2CF6"/>
    <w:rsid w:val="004D2E53"/>
    <w:rsid w:val="004D34EF"/>
    <w:rsid w:val="004D4217"/>
    <w:rsid w:val="004D4EA0"/>
    <w:rsid w:val="004D54DD"/>
    <w:rsid w:val="004D56D7"/>
    <w:rsid w:val="004D579C"/>
    <w:rsid w:val="004D5A71"/>
    <w:rsid w:val="004D682F"/>
    <w:rsid w:val="004D6A23"/>
    <w:rsid w:val="004D6EBD"/>
    <w:rsid w:val="004D7504"/>
    <w:rsid w:val="004D7831"/>
    <w:rsid w:val="004D78DF"/>
    <w:rsid w:val="004D7D49"/>
    <w:rsid w:val="004E0FBE"/>
    <w:rsid w:val="004E14A6"/>
    <w:rsid w:val="004E1A72"/>
    <w:rsid w:val="004E38B6"/>
    <w:rsid w:val="004E3CA0"/>
    <w:rsid w:val="004E4A7B"/>
    <w:rsid w:val="004E4EE0"/>
    <w:rsid w:val="004E541C"/>
    <w:rsid w:val="004E5B94"/>
    <w:rsid w:val="004E660A"/>
    <w:rsid w:val="004E70DE"/>
    <w:rsid w:val="004F0C70"/>
    <w:rsid w:val="004F1283"/>
    <w:rsid w:val="004F1EFF"/>
    <w:rsid w:val="004F23F8"/>
    <w:rsid w:val="004F2661"/>
    <w:rsid w:val="004F2854"/>
    <w:rsid w:val="004F2C4D"/>
    <w:rsid w:val="004F2CF6"/>
    <w:rsid w:val="004F3948"/>
    <w:rsid w:val="004F3C7A"/>
    <w:rsid w:val="004F3CD3"/>
    <w:rsid w:val="004F47FF"/>
    <w:rsid w:val="004F4C80"/>
    <w:rsid w:val="004F5307"/>
    <w:rsid w:val="004F5377"/>
    <w:rsid w:val="004F57ED"/>
    <w:rsid w:val="005001C1"/>
    <w:rsid w:val="0050043C"/>
    <w:rsid w:val="00500FE7"/>
    <w:rsid w:val="00501128"/>
    <w:rsid w:val="00501D64"/>
    <w:rsid w:val="00501FBD"/>
    <w:rsid w:val="00502F68"/>
    <w:rsid w:val="00503DB9"/>
    <w:rsid w:val="0050407E"/>
    <w:rsid w:val="00504740"/>
    <w:rsid w:val="00504B29"/>
    <w:rsid w:val="00505417"/>
    <w:rsid w:val="0050548B"/>
    <w:rsid w:val="0050665F"/>
    <w:rsid w:val="00506E8F"/>
    <w:rsid w:val="005072B9"/>
    <w:rsid w:val="00511D21"/>
    <w:rsid w:val="00512B23"/>
    <w:rsid w:val="00512F97"/>
    <w:rsid w:val="00514518"/>
    <w:rsid w:val="00514BA3"/>
    <w:rsid w:val="00514E4B"/>
    <w:rsid w:val="00514E89"/>
    <w:rsid w:val="00515B2E"/>
    <w:rsid w:val="00515CFE"/>
    <w:rsid w:val="00516717"/>
    <w:rsid w:val="00516A4E"/>
    <w:rsid w:val="005171DD"/>
    <w:rsid w:val="00517297"/>
    <w:rsid w:val="00517680"/>
    <w:rsid w:val="005178D0"/>
    <w:rsid w:val="00517A19"/>
    <w:rsid w:val="00521475"/>
    <w:rsid w:val="00521EE6"/>
    <w:rsid w:val="0052237B"/>
    <w:rsid w:val="005226C4"/>
    <w:rsid w:val="00523009"/>
    <w:rsid w:val="00523D2C"/>
    <w:rsid w:val="005240F2"/>
    <w:rsid w:val="00524B96"/>
    <w:rsid w:val="00525869"/>
    <w:rsid w:val="0052652E"/>
    <w:rsid w:val="005266B9"/>
    <w:rsid w:val="0052748A"/>
    <w:rsid w:val="00527C19"/>
    <w:rsid w:val="00527D71"/>
    <w:rsid w:val="005307E5"/>
    <w:rsid w:val="00531214"/>
    <w:rsid w:val="0053222C"/>
    <w:rsid w:val="00532FAD"/>
    <w:rsid w:val="00533282"/>
    <w:rsid w:val="005338FF"/>
    <w:rsid w:val="005343C2"/>
    <w:rsid w:val="00534916"/>
    <w:rsid w:val="00534C3F"/>
    <w:rsid w:val="00535091"/>
    <w:rsid w:val="005352B0"/>
    <w:rsid w:val="005352C0"/>
    <w:rsid w:val="00535C6C"/>
    <w:rsid w:val="00535E96"/>
    <w:rsid w:val="00535EC3"/>
    <w:rsid w:val="00536C4C"/>
    <w:rsid w:val="00537085"/>
    <w:rsid w:val="00537321"/>
    <w:rsid w:val="0053742C"/>
    <w:rsid w:val="00537BEC"/>
    <w:rsid w:val="005403CE"/>
    <w:rsid w:val="00540788"/>
    <w:rsid w:val="00540C71"/>
    <w:rsid w:val="00542320"/>
    <w:rsid w:val="0054308E"/>
    <w:rsid w:val="005435B7"/>
    <w:rsid w:val="00543C37"/>
    <w:rsid w:val="00543F41"/>
    <w:rsid w:val="005443D1"/>
    <w:rsid w:val="00544F93"/>
    <w:rsid w:val="00544F96"/>
    <w:rsid w:val="00546551"/>
    <w:rsid w:val="00546982"/>
    <w:rsid w:val="0054710B"/>
    <w:rsid w:val="00547A31"/>
    <w:rsid w:val="005502BE"/>
    <w:rsid w:val="0055048B"/>
    <w:rsid w:val="0055094C"/>
    <w:rsid w:val="00551290"/>
    <w:rsid w:val="005512E1"/>
    <w:rsid w:val="00551813"/>
    <w:rsid w:val="00552E8F"/>
    <w:rsid w:val="00553162"/>
    <w:rsid w:val="005531CF"/>
    <w:rsid w:val="00553FFB"/>
    <w:rsid w:val="00555E58"/>
    <w:rsid w:val="00555EC7"/>
    <w:rsid w:val="00556483"/>
    <w:rsid w:val="00556529"/>
    <w:rsid w:val="00556D75"/>
    <w:rsid w:val="00557115"/>
    <w:rsid w:val="005573E9"/>
    <w:rsid w:val="005600F2"/>
    <w:rsid w:val="00560B56"/>
    <w:rsid w:val="00560F38"/>
    <w:rsid w:val="00560F6A"/>
    <w:rsid w:val="00561AC5"/>
    <w:rsid w:val="00561DCE"/>
    <w:rsid w:val="005632F4"/>
    <w:rsid w:val="00563F61"/>
    <w:rsid w:val="0056443F"/>
    <w:rsid w:val="00565D1B"/>
    <w:rsid w:val="00566115"/>
    <w:rsid w:val="00566949"/>
    <w:rsid w:val="00566DAE"/>
    <w:rsid w:val="00566DD3"/>
    <w:rsid w:val="00567360"/>
    <w:rsid w:val="005679BC"/>
    <w:rsid w:val="00567C6B"/>
    <w:rsid w:val="005715F0"/>
    <w:rsid w:val="0057238A"/>
    <w:rsid w:val="00572ADE"/>
    <w:rsid w:val="00573005"/>
    <w:rsid w:val="00573269"/>
    <w:rsid w:val="00573337"/>
    <w:rsid w:val="00573903"/>
    <w:rsid w:val="00574063"/>
    <w:rsid w:val="005747AD"/>
    <w:rsid w:val="005747BF"/>
    <w:rsid w:val="00575491"/>
    <w:rsid w:val="005756C6"/>
    <w:rsid w:val="0057618F"/>
    <w:rsid w:val="00577C1F"/>
    <w:rsid w:val="00580BDB"/>
    <w:rsid w:val="005811D0"/>
    <w:rsid w:val="0058161A"/>
    <w:rsid w:val="00581A16"/>
    <w:rsid w:val="005820C5"/>
    <w:rsid w:val="00582655"/>
    <w:rsid w:val="00583300"/>
    <w:rsid w:val="005835DE"/>
    <w:rsid w:val="005839F2"/>
    <w:rsid w:val="005841E4"/>
    <w:rsid w:val="005842CB"/>
    <w:rsid w:val="005845ED"/>
    <w:rsid w:val="005849C3"/>
    <w:rsid w:val="00584D29"/>
    <w:rsid w:val="005852C7"/>
    <w:rsid w:val="00585C35"/>
    <w:rsid w:val="00585D0C"/>
    <w:rsid w:val="00587351"/>
    <w:rsid w:val="00587D2A"/>
    <w:rsid w:val="00587F4D"/>
    <w:rsid w:val="00590D3B"/>
    <w:rsid w:val="00590FD2"/>
    <w:rsid w:val="005910B6"/>
    <w:rsid w:val="00592347"/>
    <w:rsid w:val="00593210"/>
    <w:rsid w:val="00593DDC"/>
    <w:rsid w:val="00595F26"/>
    <w:rsid w:val="005960F9"/>
    <w:rsid w:val="005965F5"/>
    <w:rsid w:val="00596665"/>
    <w:rsid w:val="005967E1"/>
    <w:rsid w:val="0059756F"/>
    <w:rsid w:val="00597851"/>
    <w:rsid w:val="00597A6B"/>
    <w:rsid w:val="00597E9C"/>
    <w:rsid w:val="005A035D"/>
    <w:rsid w:val="005A1D65"/>
    <w:rsid w:val="005A2BE5"/>
    <w:rsid w:val="005A2FDF"/>
    <w:rsid w:val="005A3238"/>
    <w:rsid w:val="005A3833"/>
    <w:rsid w:val="005A3928"/>
    <w:rsid w:val="005A411F"/>
    <w:rsid w:val="005A5004"/>
    <w:rsid w:val="005A5006"/>
    <w:rsid w:val="005A580A"/>
    <w:rsid w:val="005A5982"/>
    <w:rsid w:val="005A59D3"/>
    <w:rsid w:val="005A61D7"/>
    <w:rsid w:val="005A67AC"/>
    <w:rsid w:val="005A710C"/>
    <w:rsid w:val="005A7F19"/>
    <w:rsid w:val="005B00EE"/>
    <w:rsid w:val="005B0B76"/>
    <w:rsid w:val="005B0F65"/>
    <w:rsid w:val="005B1F71"/>
    <w:rsid w:val="005B32D8"/>
    <w:rsid w:val="005B5A0C"/>
    <w:rsid w:val="005B6E5F"/>
    <w:rsid w:val="005B7852"/>
    <w:rsid w:val="005B7BC3"/>
    <w:rsid w:val="005C0137"/>
    <w:rsid w:val="005C03BA"/>
    <w:rsid w:val="005C0BD1"/>
    <w:rsid w:val="005C1B9E"/>
    <w:rsid w:val="005C1E8D"/>
    <w:rsid w:val="005C217E"/>
    <w:rsid w:val="005C280C"/>
    <w:rsid w:val="005C2A9B"/>
    <w:rsid w:val="005C2D27"/>
    <w:rsid w:val="005C3B2D"/>
    <w:rsid w:val="005C3B4A"/>
    <w:rsid w:val="005C4561"/>
    <w:rsid w:val="005C47A7"/>
    <w:rsid w:val="005C4DB3"/>
    <w:rsid w:val="005C68BD"/>
    <w:rsid w:val="005D18F6"/>
    <w:rsid w:val="005D19C6"/>
    <w:rsid w:val="005D2077"/>
    <w:rsid w:val="005D25F0"/>
    <w:rsid w:val="005D2641"/>
    <w:rsid w:val="005D26ED"/>
    <w:rsid w:val="005D2A98"/>
    <w:rsid w:val="005D3477"/>
    <w:rsid w:val="005D5932"/>
    <w:rsid w:val="005D5D61"/>
    <w:rsid w:val="005D6382"/>
    <w:rsid w:val="005D758C"/>
    <w:rsid w:val="005E06E0"/>
    <w:rsid w:val="005E0884"/>
    <w:rsid w:val="005E0921"/>
    <w:rsid w:val="005E0F33"/>
    <w:rsid w:val="005E1317"/>
    <w:rsid w:val="005E15BD"/>
    <w:rsid w:val="005E16BD"/>
    <w:rsid w:val="005E1E93"/>
    <w:rsid w:val="005E20DE"/>
    <w:rsid w:val="005E3D9F"/>
    <w:rsid w:val="005E417E"/>
    <w:rsid w:val="005E4B04"/>
    <w:rsid w:val="005E6532"/>
    <w:rsid w:val="005E7633"/>
    <w:rsid w:val="005E76E2"/>
    <w:rsid w:val="005F1262"/>
    <w:rsid w:val="005F14A5"/>
    <w:rsid w:val="005F29C4"/>
    <w:rsid w:val="005F2F0D"/>
    <w:rsid w:val="005F3461"/>
    <w:rsid w:val="005F38B9"/>
    <w:rsid w:val="005F4AD2"/>
    <w:rsid w:val="005F4E66"/>
    <w:rsid w:val="005F4EC3"/>
    <w:rsid w:val="005F4F5F"/>
    <w:rsid w:val="005F5A03"/>
    <w:rsid w:val="005F65BA"/>
    <w:rsid w:val="005F6617"/>
    <w:rsid w:val="005F71B3"/>
    <w:rsid w:val="005F7406"/>
    <w:rsid w:val="00600FE1"/>
    <w:rsid w:val="0060116A"/>
    <w:rsid w:val="006019C0"/>
    <w:rsid w:val="00601CED"/>
    <w:rsid w:val="0060243E"/>
    <w:rsid w:val="006026EF"/>
    <w:rsid w:val="006026F5"/>
    <w:rsid w:val="0060283F"/>
    <w:rsid w:val="00602AF9"/>
    <w:rsid w:val="00602B72"/>
    <w:rsid w:val="00604006"/>
    <w:rsid w:val="00604206"/>
    <w:rsid w:val="00604619"/>
    <w:rsid w:val="00604E41"/>
    <w:rsid w:val="0060503F"/>
    <w:rsid w:val="0060509A"/>
    <w:rsid w:val="00605C21"/>
    <w:rsid w:val="00605E76"/>
    <w:rsid w:val="00606517"/>
    <w:rsid w:val="0060656F"/>
    <w:rsid w:val="00606AE9"/>
    <w:rsid w:val="00607349"/>
    <w:rsid w:val="00607B3A"/>
    <w:rsid w:val="006103E5"/>
    <w:rsid w:val="0061044A"/>
    <w:rsid w:val="0061054E"/>
    <w:rsid w:val="00610C61"/>
    <w:rsid w:val="006122BC"/>
    <w:rsid w:val="00612EA2"/>
    <w:rsid w:val="006135DE"/>
    <w:rsid w:val="00613E58"/>
    <w:rsid w:val="0061572C"/>
    <w:rsid w:val="0061579B"/>
    <w:rsid w:val="00616BBE"/>
    <w:rsid w:val="0061712E"/>
    <w:rsid w:val="00617EDA"/>
    <w:rsid w:val="0062054E"/>
    <w:rsid w:val="00620998"/>
    <w:rsid w:val="006210CE"/>
    <w:rsid w:val="0062122D"/>
    <w:rsid w:val="006213DE"/>
    <w:rsid w:val="00621421"/>
    <w:rsid w:val="00621501"/>
    <w:rsid w:val="006223CD"/>
    <w:rsid w:val="0062245C"/>
    <w:rsid w:val="006236D5"/>
    <w:rsid w:val="00623A48"/>
    <w:rsid w:val="00623D5F"/>
    <w:rsid w:val="006246CE"/>
    <w:rsid w:val="00626C5E"/>
    <w:rsid w:val="00626C88"/>
    <w:rsid w:val="006303D8"/>
    <w:rsid w:val="00630DC7"/>
    <w:rsid w:val="0063114F"/>
    <w:rsid w:val="0063144E"/>
    <w:rsid w:val="00631D9B"/>
    <w:rsid w:val="00632410"/>
    <w:rsid w:val="0063405F"/>
    <w:rsid w:val="0063421F"/>
    <w:rsid w:val="006342C6"/>
    <w:rsid w:val="00634B12"/>
    <w:rsid w:val="00634FC2"/>
    <w:rsid w:val="006357D7"/>
    <w:rsid w:val="00636798"/>
    <w:rsid w:val="00636A7A"/>
    <w:rsid w:val="00637080"/>
    <w:rsid w:val="0064063C"/>
    <w:rsid w:val="00640D2B"/>
    <w:rsid w:val="00641A18"/>
    <w:rsid w:val="00641BC1"/>
    <w:rsid w:val="00641DA7"/>
    <w:rsid w:val="00642077"/>
    <w:rsid w:val="00642325"/>
    <w:rsid w:val="00642829"/>
    <w:rsid w:val="00642BD0"/>
    <w:rsid w:val="0064327B"/>
    <w:rsid w:val="00644151"/>
    <w:rsid w:val="0064437A"/>
    <w:rsid w:val="0064460B"/>
    <w:rsid w:val="00645230"/>
    <w:rsid w:val="006453CA"/>
    <w:rsid w:val="00645890"/>
    <w:rsid w:val="00645F0D"/>
    <w:rsid w:val="00646001"/>
    <w:rsid w:val="00646FFB"/>
    <w:rsid w:val="00647861"/>
    <w:rsid w:val="00647E63"/>
    <w:rsid w:val="00650003"/>
    <w:rsid w:val="0065025C"/>
    <w:rsid w:val="00650F60"/>
    <w:rsid w:val="00651CE6"/>
    <w:rsid w:val="006524EE"/>
    <w:rsid w:val="00652650"/>
    <w:rsid w:val="00652B80"/>
    <w:rsid w:val="00652C98"/>
    <w:rsid w:val="0065331F"/>
    <w:rsid w:val="006537FD"/>
    <w:rsid w:val="00653FF0"/>
    <w:rsid w:val="00654060"/>
    <w:rsid w:val="00654ACC"/>
    <w:rsid w:val="00654BC8"/>
    <w:rsid w:val="00655314"/>
    <w:rsid w:val="00655BD6"/>
    <w:rsid w:val="00656AA3"/>
    <w:rsid w:val="00657177"/>
    <w:rsid w:val="006572A3"/>
    <w:rsid w:val="00661479"/>
    <w:rsid w:val="00661935"/>
    <w:rsid w:val="00661A7B"/>
    <w:rsid w:val="00661FB4"/>
    <w:rsid w:val="00662377"/>
    <w:rsid w:val="00662447"/>
    <w:rsid w:val="006626F0"/>
    <w:rsid w:val="006633BE"/>
    <w:rsid w:val="006636A4"/>
    <w:rsid w:val="006653BF"/>
    <w:rsid w:val="0066558F"/>
    <w:rsid w:val="00665A15"/>
    <w:rsid w:val="00665C0F"/>
    <w:rsid w:val="00665E2B"/>
    <w:rsid w:val="00665F6A"/>
    <w:rsid w:val="00666622"/>
    <w:rsid w:val="006668DC"/>
    <w:rsid w:val="00666E6F"/>
    <w:rsid w:val="006672F3"/>
    <w:rsid w:val="00667663"/>
    <w:rsid w:val="00667730"/>
    <w:rsid w:val="00667784"/>
    <w:rsid w:val="00667900"/>
    <w:rsid w:val="00670048"/>
    <w:rsid w:val="00670231"/>
    <w:rsid w:val="006703E1"/>
    <w:rsid w:val="006708EF"/>
    <w:rsid w:val="00670F94"/>
    <w:rsid w:val="006713DA"/>
    <w:rsid w:val="006713DC"/>
    <w:rsid w:val="006716C5"/>
    <w:rsid w:val="00671A79"/>
    <w:rsid w:val="00673EEB"/>
    <w:rsid w:val="00674447"/>
    <w:rsid w:val="00674E75"/>
    <w:rsid w:val="0067594A"/>
    <w:rsid w:val="006759DB"/>
    <w:rsid w:val="006766CE"/>
    <w:rsid w:val="0067672E"/>
    <w:rsid w:val="00676EDF"/>
    <w:rsid w:val="006774F8"/>
    <w:rsid w:val="00677680"/>
    <w:rsid w:val="00677CE6"/>
    <w:rsid w:val="00680832"/>
    <w:rsid w:val="00680A5C"/>
    <w:rsid w:val="00681633"/>
    <w:rsid w:val="006827E6"/>
    <w:rsid w:val="00684514"/>
    <w:rsid w:val="00684783"/>
    <w:rsid w:val="00685838"/>
    <w:rsid w:val="006858C5"/>
    <w:rsid w:val="00685B61"/>
    <w:rsid w:val="00686A67"/>
    <w:rsid w:val="00687164"/>
    <w:rsid w:val="00690AB6"/>
    <w:rsid w:val="0069111D"/>
    <w:rsid w:val="006912BC"/>
    <w:rsid w:val="006918C1"/>
    <w:rsid w:val="0069191F"/>
    <w:rsid w:val="00691ABD"/>
    <w:rsid w:val="00691E56"/>
    <w:rsid w:val="00691F18"/>
    <w:rsid w:val="00692075"/>
    <w:rsid w:val="006930CD"/>
    <w:rsid w:val="00693A4D"/>
    <w:rsid w:val="00693FEC"/>
    <w:rsid w:val="00694132"/>
    <w:rsid w:val="0069418E"/>
    <w:rsid w:val="00694BC6"/>
    <w:rsid w:val="00694D6D"/>
    <w:rsid w:val="006956D0"/>
    <w:rsid w:val="00695B23"/>
    <w:rsid w:val="00695E16"/>
    <w:rsid w:val="00695F4E"/>
    <w:rsid w:val="0069636B"/>
    <w:rsid w:val="006967E1"/>
    <w:rsid w:val="00696AFF"/>
    <w:rsid w:val="00697B25"/>
    <w:rsid w:val="006A0560"/>
    <w:rsid w:val="006A0F84"/>
    <w:rsid w:val="006A15DB"/>
    <w:rsid w:val="006A1B5C"/>
    <w:rsid w:val="006A2AF9"/>
    <w:rsid w:val="006A2B67"/>
    <w:rsid w:val="006A3226"/>
    <w:rsid w:val="006A3805"/>
    <w:rsid w:val="006A3890"/>
    <w:rsid w:val="006A3AE4"/>
    <w:rsid w:val="006A3CBD"/>
    <w:rsid w:val="006A4027"/>
    <w:rsid w:val="006A421B"/>
    <w:rsid w:val="006A4925"/>
    <w:rsid w:val="006A4C44"/>
    <w:rsid w:val="006A5279"/>
    <w:rsid w:val="006A57CA"/>
    <w:rsid w:val="006A5D4A"/>
    <w:rsid w:val="006A5E65"/>
    <w:rsid w:val="006A5F4F"/>
    <w:rsid w:val="006A69A2"/>
    <w:rsid w:val="006A6A07"/>
    <w:rsid w:val="006A74F7"/>
    <w:rsid w:val="006A7CF9"/>
    <w:rsid w:val="006B021D"/>
    <w:rsid w:val="006B10C5"/>
    <w:rsid w:val="006B1157"/>
    <w:rsid w:val="006B139E"/>
    <w:rsid w:val="006B1D81"/>
    <w:rsid w:val="006B29AA"/>
    <w:rsid w:val="006B309C"/>
    <w:rsid w:val="006B335D"/>
    <w:rsid w:val="006B3D24"/>
    <w:rsid w:val="006B3F16"/>
    <w:rsid w:val="006B4055"/>
    <w:rsid w:val="006B410F"/>
    <w:rsid w:val="006B4AE2"/>
    <w:rsid w:val="006B4F9D"/>
    <w:rsid w:val="006B58A5"/>
    <w:rsid w:val="006B597D"/>
    <w:rsid w:val="006B59EB"/>
    <w:rsid w:val="006B5B1E"/>
    <w:rsid w:val="006B6102"/>
    <w:rsid w:val="006B6124"/>
    <w:rsid w:val="006B6EC9"/>
    <w:rsid w:val="006B7CC3"/>
    <w:rsid w:val="006B7EB7"/>
    <w:rsid w:val="006C0181"/>
    <w:rsid w:val="006C1439"/>
    <w:rsid w:val="006C1736"/>
    <w:rsid w:val="006C18E7"/>
    <w:rsid w:val="006C1973"/>
    <w:rsid w:val="006C2DBC"/>
    <w:rsid w:val="006C2EFE"/>
    <w:rsid w:val="006C376F"/>
    <w:rsid w:val="006C4399"/>
    <w:rsid w:val="006C4826"/>
    <w:rsid w:val="006C4836"/>
    <w:rsid w:val="006C4A58"/>
    <w:rsid w:val="006C4EC2"/>
    <w:rsid w:val="006C4F74"/>
    <w:rsid w:val="006C56BB"/>
    <w:rsid w:val="006C5DD0"/>
    <w:rsid w:val="006C6037"/>
    <w:rsid w:val="006C61B0"/>
    <w:rsid w:val="006C6FA3"/>
    <w:rsid w:val="006C7D95"/>
    <w:rsid w:val="006D06C0"/>
    <w:rsid w:val="006D0F44"/>
    <w:rsid w:val="006D159B"/>
    <w:rsid w:val="006D2196"/>
    <w:rsid w:val="006D21B0"/>
    <w:rsid w:val="006D3DCE"/>
    <w:rsid w:val="006D429E"/>
    <w:rsid w:val="006D61AF"/>
    <w:rsid w:val="006D636A"/>
    <w:rsid w:val="006D6687"/>
    <w:rsid w:val="006D6889"/>
    <w:rsid w:val="006D68ED"/>
    <w:rsid w:val="006D6967"/>
    <w:rsid w:val="006D6A3C"/>
    <w:rsid w:val="006D70D2"/>
    <w:rsid w:val="006D7659"/>
    <w:rsid w:val="006D7BF5"/>
    <w:rsid w:val="006E0559"/>
    <w:rsid w:val="006E094C"/>
    <w:rsid w:val="006E0E98"/>
    <w:rsid w:val="006E135D"/>
    <w:rsid w:val="006E1951"/>
    <w:rsid w:val="006E2A6A"/>
    <w:rsid w:val="006E3653"/>
    <w:rsid w:val="006E4803"/>
    <w:rsid w:val="006E4BBD"/>
    <w:rsid w:val="006E5058"/>
    <w:rsid w:val="006E51A7"/>
    <w:rsid w:val="006E5C2C"/>
    <w:rsid w:val="006E6B8A"/>
    <w:rsid w:val="006E79A2"/>
    <w:rsid w:val="006E7BD2"/>
    <w:rsid w:val="006E7E53"/>
    <w:rsid w:val="006E7EA5"/>
    <w:rsid w:val="006F08AF"/>
    <w:rsid w:val="006F1C40"/>
    <w:rsid w:val="006F253A"/>
    <w:rsid w:val="006F280C"/>
    <w:rsid w:val="006F2D07"/>
    <w:rsid w:val="006F3E80"/>
    <w:rsid w:val="006F477E"/>
    <w:rsid w:val="006F5AA5"/>
    <w:rsid w:val="006F5B85"/>
    <w:rsid w:val="006F5D55"/>
    <w:rsid w:val="006F5D7A"/>
    <w:rsid w:val="006F6293"/>
    <w:rsid w:val="006F769D"/>
    <w:rsid w:val="006F778A"/>
    <w:rsid w:val="006F7B46"/>
    <w:rsid w:val="006F7BDD"/>
    <w:rsid w:val="00700DB3"/>
    <w:rsid w:val="00701125"/>
    <w:rsid w:val="0070177B"/>
    <w:rsid w:val="00701E6A"/>
    <w:rsid w:val="00702012"/>
    <w:rsid w:val="0070218A"/>
    <w:rsid w:val="007028F3"/>
    <w:rsid w:val="00703987"/>
    <w:rsid w:val="0070421B"/>
    <w:rsid w:val="00704A05"/>
    <w:rsid w:val="00704A68"/>
    <w:rsid w:val="0070537A"/>
    <w:rsid w:val="00705890"/>
    <w:rsid w:val="007074D1"/>
    <w:rsid w:val="0070778D"/>
    <w:rsid w:val="00711675"/>
    <w:rsid w:val="0071179F"/>
    <w:rsid w:val="00711F5D"/>
    <w:rsid w:val="0071220E"/>
    <w:rsid w:val="0071244D"/>
    <w:rsid w:val="00713AC7"/>
    <w:rsid w:val="00713FA7"/>
    <w:rsid w:val="0071409D"/>
    <w:rsid w:val="00714F73"/>
    <w:rsid w:val="007151E8"/>
    <w:rsid w:val="007152D9"/>
    <w:rsid w:val="007158F3"/>
    <w:rsid w:val="00715A39"/>
    <w:rsid w:val="0071720D"/>
    <w:rsid w:val="00717243"/>
    <w:rsid w:val="007200A6"/>
    <w:rsid w:val="00720128"/>
    <w:rsid w:val="0072031A"/>
    <w:rsid w:val="00720443"/>
    <w:rsid w:val="007205CC"/>
    <w:rsid w:val="007215A0"/>
    <w:rsid w:val="00721F66"/>
    <w:rsid w:val="007225E9"/>
    <w:rsid w:val="00722A22"/>
    <w:rsid w:val="00723FA5"/>
    <w:rsid w:val="007241C1"/>
    <w:rsid w:val="00724362"/>
    <w:rsid w:val="0072447C"/>
    <w:rsid w:val="007249F7"/>
    <w:rsid w:val="00724B39"/>
    <w:rsid w:val="00724CAE"/>
    <w:rsid w:val="00724D53"/>
    <w:rsid w:val="00725242"/>
    <w:rsid w:val="007254E9"/>
    <w:rsid w:val="00725523"/>
    <w:rsid w:val="00725A87"/>
    <w:rsid w:val="00725EF2"/>
    <w:rsid w:val="00726028"/>
    <w:rsid w:val="00726117"/>
    <w:rsid w:val="0072620B"/>
    <w:rsid w:val="007263F1"/>
    <w:rsid w:val="007266FF"/>
    <w:rsid w:val="007269F3"/>
    <w:rsid w:val="00727427"/>
    <w:rsid w:val="007275F3"/>
    <w:rsid w:val="00730576"/>
    <w:rsid w:val="0073291F"/>
    <w:rsid w:val="00732B29"/>
    <w:rsid w:val="00734695"/>
    <w:rsid w:val="00735115"/>
    <w:rsid w:val="0073543D"/>
    <w:rsid w:val="007358F7"/>
    <w:rsid w:val="00735F04"/>
    <w:rsid w:val="00736E2A"/>
    <w:rsid w:val="00736ECE"/>
    <w:rsid w:val="00736F8D"/>
    <w:rsid w:val="00737F9C"/>
    <w:rsid w:val="0074027B"/>
    <w:rsid w:val="00741563"/>
    <w:rsid w:val="00741935"/>
    <w:rsid w:val="00741CF0"/>
    <w:rsid w:val="0074244D"/>
    <w:rsid w:val="0074261A"/>
    <w:rsid w:val="00742AFD"/>
    <w:rsid w:val="0074304B"/>
    <w:rsid w:val="007432C0"/>
    <w:rsid w:val="00743533"/>
    <w:rsid w:val="00743617"/>
    <w:rsid w:val="007444E1"/>
    <w:rsid w:val="00745026"/>
    <w:rsid w:val="00747872"/>
    <w:rsid w:val="007501B6"/>
    <w:rsid w:val="0075026F"/>
    <w:rsid w:val="00750E36"/>
    <w:rsid w:val="007516B7"/>
    <w:rsid w:val="00751DFA"/>
    <w:rsid w:val="00751F19"/>
    <w:rsid w:val="00751F47"/>
    <w:rsid w:val="00752D3D"/>
    <w:rsid w:val="00753506"/>
    <w:rsid w:val="00753792"/>
    <w:rsid w:val="00753911"/>
    <w:rsid w:val="007541DB"/>
    <w:rsid w:val="00756320"/>
    <w:rsid w:val="007568C9"/>
    <w:rsid w:val="00757056"/>
    <w:rsid w:val="007571F9"/>
    <w:rsid w:val="00757C63"/>
    <w:rsid w:val="007605C6"/>
    <w:rsid w:val="0076153E"/>
    <w:rsid w:val="00761898"/>
    <w:rsid w:val="00761FFB"/>
    <w:rsid w:val="0076208E"/>
    <w:rsid w:val="007621A8"/>
    <w:rsid w:val="007623C0"/>
    <w:rsid w:val="007636C9"/>
    <w:rsid w:val="00766103"/>
    <w:rsid w:val="0076656A"/>
    <w:rsid w:val="00766C6F"/>
    <w:rsid w:val="00767724"/>
    <w:rsid w:val="0077072F"/>
    <w:rsid w:val="00771A48"/>
    <w:rsid w:val="00772378"/>
    <w:rsid w:val="00772644"/>
    <w:rsid w:val="00772CCB"/>
    <w:rsid w:val="0077309A"/>
    <w:rsid w:val="00773E9C"/>
    <w:rsid w:val="0077405D"/>
    <w:rsid w:val="007744CD"/>
    <w:rsid w:val="007751C0"/>
    <w:rsid w:val="00775C5B"/>
    <w:rsid w:val="007760AB"/>
    <w:rsid w:val="0077631F"/>
    <w:rsid w:val="00776432"/>
    <w:rsid w:val="0077670D"/>
    <w:rsid w:val="00776D11"/>
    <w:rsid w:val="00777552"/>
    <w:rsid w:val="00777EC2"/>
    <w:rsid w:val="00781FA0"/>
    <w:rsid w:val="00782D3F"/>
    <w:rsid w:val="007854CD"/>
    <w:rsid w:val="007862FC"/>
    <w:rsid w:val="0078732A"/>
    <w:rsid w:val="00787335"/>
    <w:rsid w:val="007874EE"/>
    <w:rsid w:val="00787BE6"/>
    <w:rsid w:val="00790118"/>
    <w:rsid w:val="0079014E"/>
    <w:rsid w:val="00790189"/>
    <w:rsid w:val="00790EED"/>
    <w:rsid w:val="007912C7"/>
    <w:rsid w:val="00792133"/>
    <w:rsid w:val="00792A7C"/>
    <w:rsid w:val="00792C7B"/>
    <w:rsid w:val="00793A40"/>
    <w:rsid w:val="007943FA"/>
    <w:rsid w:val="00794ADE"/>
    <w:rsid w:val="00795C06"/>
    <w:rsid w:val="00796057"/>
    <w:rsid w:val="00796810"/>
    <w:rsid w:val="00797121"/>
    <w:rsid w:val="0079793B"/>
    <w:rsid w:val="007A0879"/>
    <w:rsid w:val="007A14F6"/>
    <w:rsid w:val="007A1A7A"/>
    <w:rsid w:val="007A1E9A"/>
    <w:rsid w:val="007A1F2D"/>
    <w:rsid w:val="007A21B6"/>
    <w:rsid w:val="007A2EB2"/>
    <w:rsid w:val="007A32BE"/>
    <w:rsid w:val="007A3446"/>
    <w:rsid w:val="007A3900"/>
    <w:rsid w:val="007A3B07"/>
    <w:rsid w:val="007A4181"/>
    <w:rsid w:val="007A51F0"/>
    <w:rsid w:val="007A5647"/>
    <w:rsid w:val="007A5CF0"/>
    <w:rsid w:val="007A69CE"/>
    <w:rsid w:val="007A7744"/>
    <w:rsid w:val="007A7BB6"/>
    <w:rsid w:val="007A7EB7"/>
    <w:rsid w:val="007B0F0A"/>
    <w:rsid w:val="007B1B7E"/>
    <w:rsid w:val="007B1D3C"/>
    <w:rsid w:val="007B214C"/>
    <w:rsid w:val="007B245B"/>
    <w:rsid w:val="007B2D50"/>
    <w:rsid w:val="007B2EFA"/>
    <w:rsid w:val="007B30E2"/>
    <w:rsid w:val="007B369D"/>
    <w:rsid w:val="007B3753"/>
    <w:rsid w:val="007B3BBE"/>
    <w:rsid w:val="007B5245"/>
    <w:rsid w:val="007B53E4"/>
    <w:rsid w:val="007B6611"/>
    <w:rsid w:val="007B689B"/>
    <w:rsid w:val="007B7586"/>
    <w:rsid w:val="007B7BD6"/>
    <w:rsid w:val="007C0809"/>
    <w:rsid w:val="007C1522"/>
    <w:rsid w:val="007C257F"/>
    <w:rsid w:val="007C3551"/>
    <w:rsid w:val="007C4409"/>
    <w:rsid w:val="007C470E"/>
    <w:rsid w:val="007C4E32"/>
    <w:rsid w:val="007C5733"/>
    <w:rsid w:val="007C6040"/>
    <w:rsid w:val="007C6B8B"/>
    <w:rsid w:val="007D0436"/>
    <w:rsid w:val="007D0F10"/>
    <w:rsid w:val="007D1873"/>
    <w:rsid w:val="007D1AC1"/>
    <w:rsid w:val="007D1AEB"/>
    <w:rsid w:val="007D1F35"/>
    <w:rsid w:val="007D226D"/>
    <w:rsid w:val="007D24A1"/>
    <w:rsid w:val="007D2E0A"/>
    <w:rsid w:val="007D34EB"/>
    <w:rsid w:val="007D3C04"/>
    <w:rsid w:val="007D4845"/>
    <w:rsid w:val="007D4CAE"/>
    <w:rsid w:val="007D4D21"/>
    <w:rsid w:val="007D5668"/>
    <w:rsid w:val="007D584D"/>
    <w:rsid w:val="007D5AB7"/>
    <w:rsid w:val="007D5B2E"/>
    <w:rsid w:val="007D66C4"/>
    <w:rsid w:val="007D6ABA"/>
    <w:rsid w:val="007E0020"/>
    <w:rsid w:val="007E070F"/>
    <w:rsid w:val="007E086C"/>
    <w:rsid w:val="007E1911"/>
    <w:rsid w:val="007E19E3"/>
    <w:rsid w:val="007E263A"/>
    <w:rsid w:val="007E270D"/>
    <w:rsid w:val="007E327B"/>
    <w:rsid w:val="007E34F0"/>
    <w:rsid w:val="007E3A83"/>
    <w:rsid w:val="007E41E5"/>
    <w:rsid w:val="007E4467"/>
    <w:rsid w:val="007E473F"/>
    <w:rsid w:val="007E50C7"/>
    <w:rsid w:val="007E6A1E"/>
    <w:rsid w:val="007E7429"/>
    <w:rsid w:val="007E7BB7"/>
    <w:rsid w:val="007F0266"/>
    <w:rsid w:val="007F04C7"/>
    <w:rsid w:val="007F0A08"/>
    <w:rsid w:val="007F0C2A"/>
    <w:rsid w:val="007F1D59"/>
    <w:rsid w:val="007F1E41"/>
    <w:rsid w:val="007F2E95"/>
    <w:rsid w:val="007F32F2"/>
    <w:rsid w:val="007F37C4"/>
    <w:rsid w:val="007F3AF0"/>
    <w:rsid w:val="007F4EF9"/>
    <w:rsid w:val="007F542F"/>
    <w:rsid w:val="007F5931"/>
    <w:rsid w:val="007F5D6E"/>
    <w:rsid w:val="007F7A7C"/>
    <w:rsid w:val="007F7EE4"/>
    <w:rsid w:val="008004AB"/>
    <w:rsid w:val="008009A6"/>
    <w:rsid w:val="00801447"/>
    <w:rsid w:val="00802F8D"/>
    <w:rsid w:val="00803329"/>
    <w:rsid w:val="00803A21"/>
    <w:rsid w:val="00803A6E"/>
    <w:rsid w:val="0080454D"/>
    <w:rsid w:val="008059CC"/>
    <w:rsid w:val="008077FE"/>
    <w:rsid w:val="00807ACB"/>
    <w:rsid w:val="00807DEF"/>
    <w:rsid w:val="008101B0"/>
    <w:rsid w:val="008118DA"/>
    <w:rsid w:val="00811988"/>
    <w:rsid w:val="00811AE3"/>
    <w:rsid w:val="00811FC9"/>
    <w:rsid w:val="00812253"/>
    <w:rsid w:val="008122D4"/>
    <w:rsid w:val="008128BB"/>
    <w:rsid w:val="00812E1A"/>
    <w:rsid w:val="0081363C"/>
    <w:rsid w:val="00814012"/>
    <w:rsid w:val="0081415B"/>
    <w:rsid w:val="00814EF8"/>
    <w:rsid w:val="008156CA"/>
    <w:rsid w:val="00815C4F"/>
    <w:rsid w:val="008162F0"/>
    <w:rsid w:val="0081685D"/>
    <w:rsid w:val="008178F7"/>
    <w:rsid w:val="008210B8"/>
    <w:rsid w:val="0082175A"/>
    <w:rsid w:val="0082177C"/>
    <w:rsid w:val="00821A07"/>
    <w:rsid w:val="00822494"/>
    <w:rsid w:val="00822615"/>
    <w:rsid w:val="00822729"/>
    <w:rsid w:val="008227DE"/>
    <w:rsid w:val="008235B3"/>
    <w:rsid w:val="00823BBC"/>
    <w:rsid w:val="00823C1F"/>
    <w:rsid w:val="008244CB"/>
    <w:rsid w:val="008259AB"/>
    <w:rsid w:val="00825E3C"/>
    <w:rsid w:val="00826035"/>
    <w:rsid w:val="00826545"/>
    <w:rsid w:val="008274E2"/>
    <w:rsid w:val="00827735"/>
    <w:rsid w:val="00830246"/>
    <w:rsid w:val="008302E8"/>
    <w:rsid w:val="008306DC"/>
    <w:rsid w:val="00830DE2"/>
    <w:rsid w:val="00830ED6"/>
    <w:rsid w:val="00831D26"/>
    <w:rsid w:val="00831DE3"/>
    <w:rsid w:val="008329D5"/>
    <w:rsid w:val="008329FD"/>
    <w:rsid w:val="0083393C"/>
    <w:rsid w:val="00833992"/>
    <w:rsid w:val="00833F8B"/>
    <w:rsid w:val="008340F9"/>
    <w:rsid w:val="00835297"/>
    <w:rsid w:val="008358E8"/>
    <w:rsid w:val="00835E44"/>
    <w:rsid w:val="00835E68"/>
    <w:rsid w:val="008364A3"/>
    <w:rsid w:val="00836845"/>
    <w:rsid w:val="00836F7D"/>
    <w:rsid w:val="00841A8A"/>
    <w:rsid w:val="00841BE6"/>
    <w:rsid w:val="008420D8"/>
    <w:rsid w:val="00842632"/>
    <w:rsid w:val="008434EE"/>
    <w:rsid w:val="008436DE"/>
    <w:rsid w:val="00843BBA"/>
    <w:rsid w:val="00843D4D"/>
    <w:rsid w:val="00843FFC"/>
    <w:rsid w:val="00844405"/>
    <w:rsid w:val="008448AC"/>
    <w:rsid w:val="00844A89"/>
    <w:rsid w:val="00844DEC"/>
    <w:rsid w:val="0084650C"/>
    <w:rsid w:val="008470CA"/>
    <w:rsid w:val="00847395"/>
    <w:rsid w:val="008513DB"/>
    <w:rsid w:val="00852268"/>
    <w:rsid w:val="008523E9"/>
    <w:rsid w:val="00852636"/>
    <w:rsid w:val="008528CA"/>
    <w:rsid w:val="00853811"/>
    <w:rsid w:val="008539E1"/>
    <w:rsid w:val="00853B0A"/>
    <w:rsid w:val="00854E36"/>
    <w:rsid w:val="00855839"/>
    <w:rsid w:val="00855FD4"/>
    <w:rsid w:val="00856153"/>
    <w:rsid w:val="00856C77"/>
    <w:rsid w:val="008602A5"/>
    <w:rsid w:val="00860497"/>
    <w:rsid w:val="00860587"/>
    <w:rsid w:val="008616C1"/>
    <w:rsid w:val="0086211A"/>
    <w:rsid w:val="00862AFA"/>
    <w:rsid w:val="00863503"/>
    <w:rsid w:val="00863864"/>
    <w:rsid w:val="00864D2A"/>
    <w:rsid w:val="008650C8"/>
    <w:rsid w:val="00865645"/>
    <w:rsid w:val="0086565F"/>
    <w:rsid w:val="00865E6B"/>
    <w:rsid w:val="0086662B"/>
    <w:rsid w:val="0086695F"/>
    <w:rsid w:val="00866A58"/>
    <w:rsid w:val="00867869"/>
    <w:rsid w:val="008704DF"/>
    <w:rsid w:val="00870BE0"/>
    <w:rsid w:val="008718B7"/>
    <w:rsid w:val="0087318D"/>
    <w:rsid w:val="008737B8"/>
    <w:rsid w:val="00873D32"/>
    <w:rsid w:val="00874064"/>
    <w:rsid w:val="00874E49"/>
    <w:rsid w:val="00874ECE"/>
    <w:rsid w:val="00875B80"/>
    <w:rsid w:val="00875FCA"/>
    <w:rsid w:val="008760FD"/>
    <w:rsid w:val="0087674B"/>
    <w:rsid w:val="00876ABD"/>
    <w:rsid w:val="00877401"/>
    <w:rsid w:val="008776E8"/>
    <w:rsid w:val="0087776C"/>
    <w:rsid w:val="00877A52"/>
    <w:rsid w:val="00877FD0"/>
    <w:rsid w:val="008802D7"/>
    <w:rsid w:val="008806E3"/>
    <w:rsid w:val="008814B8"/>
    <w:rsid w:val="00881F90"/>
    <w:rsid w:val="0088230C"/>
    <w:rsid w:val="00882848"/>
    <w:rsid w:val="00883914"/>
    <w:rsid w:val="008839B2"/>
    <w:rsid w:val="00883C1A"/>
    <w:rsid w:val="00884169"/>
    <w:rsid w:val="008847C4"/>
    <w:rsid w:val="00884AD1"/>
    <w:rsid w:val="0088692C"/>
    <w:rsid w:val="00887D39"/>
    <w:rsid w:val="008901D8"/>
    <w:rsid w:val="00890764"/>
    <w:rsid w:val="00890BC0"/>
    <w:rsid w:val="00890BCC"/>
    <w:rsid w:val="00890E18"/>
    <w:rsid w:val="008910BB"/>
    <w:rsid w:val="0089166D"/>
    <w:rsid w:val="00891869"/>
    <w:rsid w:val="00891B24"/>
    <w:rsid w:val="00891ECF"/>
    <w:rsid w:val="00893411"/>
    <w:rsid w:val="00893BED"/>
    <w:rsid w:val="00893FED"/>
    <w:rsid w:val="00894025"/>
    <w:rsid w:val="00895044"/>
    <w:rsid w:val="008951C3"/>
    <w:rsid w:val="00895551"/>
    <w:rsid w:val="008956E2"/>
    <w:rsid w:val="00895848"/>
    <w:rsid w:val="00895C4C"/>
    <w:rsid w:val="008969BA"/>
    <w:rsid w:val="00897AC2"/>
    <w:rsid w:val="00897B35"/>
    <w:rsid w:val="008A00FA"/>
    <w:rsid w:val="008A0620"/>
    <w:rsid w:val="008A06EA"/>
    <w:rsid w:val="008A0805"/>
    <w:rsid w:val="008A1651"/>
    <w:rsid w:val="008A17D2"/>
    <w:rsid w:val="008A1EA7"/>
    <w:rsid w:val="008A2233"/>
    <w:rsid w:val="008A269F"/>
    <w:rsid w:val="008A2A9F"/>
    <w:rsid w:val="008A3638"/>
    <w:rsid w:val="008A3FE4"/>
    <w:rsid w:val="008A4068"/>
    <w:rsid w:val="008A40A4"/>
    <w:rsid w:val="008A4363"/>
    <w:rsid w:val="008A4879"/>
    <w:rsid w:val="008A563E"/>
    <w:rsid w:val="008A56D1"/>
    <w:rsid w:val="008A592E"/>
    <w:rsid w:val="008A61BA"/>
    <w:rsid w:val="008A6BE1"/>
    <w:rsid w:val="008A7128"/>
    <w:rsid w:val="008A7C39"/>
    <w:rsid w:val="008A7EF8"/>
    <w:rsid w:val="008B00B8"/>
    <w:rsid w:val="008B164C"/>
    <w:rsid w:val="008B1FE9"/>
    <w:rsid w:val="008B2095"/>
    <w:rsid w:val="008B2134"/>
    <w:rsid w:val="008B2A32"/>
    <w:rsid w:val="008B2DA1"/>
    <w:rsid w:val="008B36FA"/>
    <w:rsid w:val="008B381E"/>
    <w:rsid w:val="008B3B2B"/>
    <w:rsid w:val="008B3C61"/>
    <w:rsid w:val="008B4082"/>
    <w:rsid w:val="008B4191"/>
    <w:rsid w:val="008B477B"/>
    <w:rsid w:val="008B4B5F"/>
    <w:rsid w:val="008B5209"/>
    <w:rsid w:val="008B52F7"/>
    <w:rsid w:val="008B5612"/>
    <w:rsid w:val="008B5A94"/>
    <w:rsid w:val="008B608C"/>
    <w:rsid w:val="008B794E"/>
    <w:rsid w:val="008B7A38"/>
    <w:rsid w:val="008C06E6"/>
    <w:rsid w:val="008C163F"/>
    <w:rsid w:val="008C4273"/>
    <w:rsid w:val="008C4995"/>
    <w:rsid w:val="008C49B3"/>
    <w:rsid w:val="008C5029"/>
    <w:rsid w:val="008C57E4"/>
    <w:rsid w:val="008C62F7"/>
    <w:rsid w:val="008C6C47"/>
    <w:rsid w:val="008C76AB"/>
    <w:rsid w:val="008D03CD"/>
    <w:rsid w:val="008D04B7"/>
    <w:rsid w:val="008D076D"/>
    <w:rsid w:val="008D0A86"/>
    <w:rsid w:val="008D1771"/>
    <w:rsid w:val="008D1D4A"/>
    <w:rsid w:val="008D1F2C"/>
    <w:rsid w:val="008D1F71"/>
    <w:rsid w:val="008D2145"/>
    <w:rsid w:val="008D2148"/>
    <w:rsid w:val="008D2593"/>
    <w:rsid w:val="008D26A8"/>
    <w:rsid w:val="008D2B7F"/>
    <w:rsid w:val="008D52D1"/>
    <w:rsid w:val="008D5388"/>
    <w:rsid w:val="008D571D"/>
    <w:rsid w:val="008D62E8"/>
    <w:rsid w:val="008D6B80"/>
    <w:rsid w:val="008D7FB6"/>
    <w:rsid w:val="008E08A6"/>
    <w:rsid w:val="008E1918"/>
    <w:rsid w:val="008E2074"/>
    <w:rsid w:val="008E25A8"/>
    <w:rsid w:val="008E310E"/>
    <w:rsid w:val="008E33FC"/>
    <w:rsid w:val="008E3488"/>
    <w:rsid w:val="008E373C"/>
    <w:rsid w:val="008E4450"/>
    <w:rsid w:val="008E472B"/>
    <w:rsid w:val="008E483E"/>
    <w:rsid w:val="008E55D7"/>
    <w:rsid w:val="008E5681"/>
    <w:rsid w:val="008E5ABF"/>
    <w:rsid w:val="008E5C95"/>
    <w:rsid w:val="008E637D"/>
    <w:rsid w:val="008E6671"/>
    <w:rsid w:val="008E671A"/>
    <w:rsid w:val="008E7435"/>
    <w:rsid w:val="008F1935"/>
    <w:rsid w:val="008F2443"/>
    <w:rsid w:val="008F2AF5"/>
    <w:rsid w:val="008F2C2E"/>
    <w:rsid w:val="008F43EA"/>
    <w:rsid w:val="008F4658"/>
    <w:rsid w:val="008F4758"/>
    <w:rsid w:val="008F5004"/>
    <w:rsid w:val="008F5E98"/>
    <w:rsid w:val="008F5FEF"/>
    <w:rsid w:val="008F6580"/>
    <w:rsid w:val="008F75D3"/>
    <w:rsid w:val="008F76A3"/>
    <w:rsid w:val="0090056C"/>
    <w:rsid w:val="00900607"/>
    <w:rsid w:val="00900B3E"/>
    <w:rsid w:val="00900DEC"/>
    <w:rsid w:val="00901985"/>
    <w:rsid w:val="00901BB3"/>
    <w:rsid w:val="0090253E"/>
    <w:rsid w:val="00902629"/>
    <w:rsid w:val="00902641"/>
    <w:rsid w:val="009030D0"/>
    <w:rsid w:val="00903571"/>
    <w:rsid w:val="00903BDD"/>
    <w:rsid w:val="0090464E"/>
    <w:rsid w:val="00904ACC"/>
    <w:rsid w:val="00905521"/>
    <w:rsid w:val="0090560C"/>
    <w:rsid w:val="00905BA1"/>
    <w:rsid w:val="00907453"/>
    <w:rsid w:val="009077EA"/>
    <w:rsid w:val="00907996"/>
    <w:rsid w:val="00907C96"/>
    <w:rsid w:val="00911148"/>
    <w:rsid w:val="00911F65"/>
    <w:rsid w:val="00912F7C"/>
    <w:rsid w:val="00913141"/>
    <w:rsid w:val="009143B7"/>
    <w:rsid w:val="00914737"/>
    <w:rsid w:val="00914B2D"/>
    <w:rsid w:val="00914F87"/>
    <w:rsid w:val="00915BDC"/>
    <w:rsid w:val="00915E53"/>
    <w:rsid w:val="00915FCE"/>
    <w:rsid w:val="009164B8"/>
    <w:rsid w:val="00916769"/>
    <w:rsid w:val="00917BD1"/>
    <w:rsid w:val="0092032D"/>
    <w:rsid w:val="00921275"/>
    <w:rsid w:val="009216A3"/>
    <w:rsid w:val="00921942"/>
    <w:rsid w:val="009222D3"/>
    <w:rsid w:val="00922E55"/>
    <w:rsid w:val="00923310"/>
    <w:rsid w:val="00923DFF"/>
    <w:rsid w:val="009243D3"/>
    <w:rsid w:val="00924A6D"/>
    <w:rsid w:val="00924C2F"/>
    <w:rsid w:val="0092635C"/>
    <w:rsid w:val="009264FD"/>
    <w:rsid w:val="009267ED"/>
    <w:rsid w:val="00926878"/>
    <w:rsid w:val="00926C05"/>
    <w:rsid w:val="00927F66"/>
    <w:rsid w:val="0093054D"/>
    <w:rsid w:val="00932470"/>
    <w:rsid w:val="00932599"/>
    <w:rsid w:val="00933025"/>
    <w:rsid w:val="0093324F"/>
    <w:rsid w:val="009332D3"/>
    <w:rsid w:val="00933321"/>
    <w:rsid w:val="009338D3"/>
    <w:rsid w:val="009347CF"/>
    <w:rsid w:val="00935462"/>
    <w:rsid w:val="0093564B"/>
    <w:rsid w:val="00935FA1"/>
    <w:rsid w:val="00936CE1"/>
    <w:rsid w:val="00936E01"/>
    <w:rsid w:val="00937293"/>
    <w:rsid w:val="0094013F"/>
    <w:rsid w:val="00940443"/>
    <w:rsid w:val="00940A00"/>
    <w:rsid w:val="00941362"/>
    <w:rsid w:val="0094140C"/>
    <w:rsid w:val="00941501"/>
    <w:rsid w:val="00941604"/>
    <w:rsid w:val="009425FD"/>
    <w:rsid w:val="009426B4"/>
    <w:rsid w:val="00943764"/>
    <w:rsid w:val="00944A66"/>
    <w:rsid w:val="009450D7"/>
    <w:rsid w:val="00945334"/>
    <w:rsid w:val="00945925"/>
    <w:rsid w:val="00945BAF"/>
    <w:rsid w:val="009475B1"/>
    <w:rsid w:val="009502B3"/>
    <w:rsid w:val="009502E0"/>
    <w:rsid w:val="0095041D"/>
    <w:rsid w:val="00950E92"/>
    <w:rsid w:val="00951674"/>
    <w:rsid w:val="009516F9"/>
    <w:rsid w:val="00952060"/>
    <w:rsid w:val="00952974"/>
    <w:rsid w:val="00952CD0"/>
    <w:rsid w:val="00952DA8"/>
    <w:rsid w:val="00953252"/>
    <w:rsid w:val="009539BA"/>
    <w:rsid w:val="00954074"/>
    <w:rsid w:val="00954B29"/>
    <w:rsid w:val="00954DCA"/>
    <w:rsid w:val="00954F3D"/>
    <w:rsid w:val="009553F3"/>
    <w:rsid w:val="0095570B"/>
    <w:rsid w:val="009562DE"/>
    <w:rsid w:val="00956E0E"/>
    <w:rsid w:val="009573F4"/>
    <w:rsid w:val="00957599"/>
    <w:rsid w:val="009577FF"/>
    <w:rsid w:val="00957F1C"/>
    <w:rsid w:val="00960350"/>
    <w:rsid w:val="0096063F"/>
    <w:rsid w:val="009607BC"/>
    <w:rsid w:val="0096176D"/>
    <w:rsid w:val="009639B4"/>
    <w:rsid w:val="00963AB8"/>
    <w:rsid w:val="00963D45"/>
    <w:rsid w:val="00964A31"/>
    <w:rsid w:val="00964C9F"/>
    <w:rsid w:val="009652AC"/>
    <w:rsid w:val="00965EC1"/>
    <w:rsid w:val="009665C6"/>
    <w:rsid w:val="0096747E"/>
    <w:rsid w:val="00967C70"/>
    <w:rsid w:val="00967CC8"/>
    <w:rsid w:val="00967F2F"/>
    <w:rsid w:val="0097055A"/>
    <w:rsid w:val="00971FC4"/>
    <w:rsid w:val="0097201D"/>
    <w:rsid w:val="009733E4"/>
    <w:rsid w:val="00974BD6"/>
    <w:rsid w:val="00975045"/>
    <w:rsid w:val="00975808"/>
    <w:rsid w:val="00975E24"/>
    <w:rsid w:val="00976C65"/>
    <w:rsid w:val="00976CFB"/>
    <w:rsid w:val="00976D6D"/>
    <w:rsid w:val="009773C1"/>
    <w:rsid w:val="009774A9"/>
    <w:rsid w:val="009775F3"/>
    <w:rsid w:val="00977C9C"/>
    <w:rsid w:val="009802BD"/>
    <w:rsid w:val="00980998"/>
    <w:rsid w:val="0098139D"/>
    <w:rsid w:val="0098155D"/>
    <w:rsid w:val="009822F5"/>
    <w:rsid w:val="009823E0"/>
    <w:rsid w:val="0098327E"/>
    <w:rsid w:val="0098371B"/>
    <w:rsid w:val="00983A18"/>
    <w:rsid w:val="00983A7F"/>
    <w:rsid w:val="00983EA9"/>
    <w:rsid w:val="009849A4"/>
    <w:rsid w:val="0098532D"/>
    <w:rsid w:val="00985749"/>
    <w:rsid w:val="00986F15"/>
    <w:rsid w:val="00987808"/>
    <w:rsid w:val="00990DE7"/>
    <w:rsid w:val="00991D33"/>
    <w:rsid w:val="00992127"/>
    <w:rsid w:val="0099348E"/>
    <w:rsid w:val="00994648"/>
    <w:rsid w:val="00994744"/>
    <w:rsid w:val="00994D75"/>
    <w:rsid w:val="009953F6"/>
    <w:rsid w:val="00995AA0"/>
    <w:rsid w:val="0099608F"/>
    <w:rsid w:val="0099670E"/>
    <w:rsid w:val="00996789"/>
    <w:rsid w:val="009968EA"/>
    <w:rsid w:val="00996C8C"/>
    <w:rsid w:val="00997663"/>
    <w:rsid w:val="00997716"/>
    <w:rsid w:val="009978A5"/>
    <w:rsid w:val="009A0346"/>
    <w:rsid w:val="009A1500"/>
    <w:rsid w:val="009A1F89"/>
    <w:rsid w:val="009A3081"/>
    <w:rsid w:val="009A37BD"/>
    <w:rsid w:val="009A39F4"/>
    <w:rsid w:val="009A3F50"/>
    <w:rsid w:val="009A4D90"/>
    <w:rsid w:val="009A4F37"/>
    <w:rsid w:val="009A6214"/>
    <w:rsid w:val="009A6791"/>
    <w:rsid w:val="009A6A9D"/>
    <w:rsid w:val="009A6C1A"/>
    <w:rsid w:val="009A6C68"/>
    <w:rsid w:val="009A7074"/>
    <w:rsid w:val="009A73CC"/>
    <w:rsid w:val="009A76A8"/>
    <w:rsid w:val="009A7A66"/>
    <w:rsid w:val="009A7EA2"/>
    <w:rsid w:val="009A7F91"/>
    <w:rsid w:val="009B0C0C"/>
    <w:rsid w:val="009B1022"/>
    <w:rsid w:val="009B1F6A"/>
    <w:rsid w:val="009B46F6"/>
    <w:rsid w:val="009B491B"/>
    <w:rsid w:val="009B4F7B"/>
    <w:rsid w:val="009B5090"/>
    <w:rsid w:val="009B5C88"/>
    <w:rsid w:val="009B6298"/>
    <w:rsid w:val="009B6519"/>
    <w:rsid w:val="009B69C2"/>
    <w:rsid w:val="009B6D87"/>
    <w:rsid w:val="009B73AF"/>
    <w:rsid w:val="009B7410"/>
    <w:rsid w:val="009B7A48"/>
    <w:rsid w:val="009C0A9D"/>
    <w:rsid w:val="009C0ADE"/>
    <w:rsid w:val="009C0CC3"/>
    <w:rsid w:val="009C0D51"/>
    <w:rsid w:val="009C0E1F"/>
    <w:rsid w:val="009C0E8F"/>
    <w:rsid w:val="009C124E"/>
    <w:rsid w:val="009C176B"/>
    <w:rsid w:val="009C1819"/>
    <w:rsid w:val="009C3112"/>
    <w:rsid w:val="009C37D5"/>
    <w:rsid w:val="009C38A6"/>
    <w:rsid w:val="009C3DCD"/>
    <w:rsid w:val="009C42E9"/>
    <w:rsid w:val="009C4341"/>
    <w:rsid w:val="009C4812"/>
    <w:rsid w:val="009C5151"/>
    <w:rsid w:val="009D0458"/>
    <w:rsid w:val="009D06FC"/>
    <w:rsid w:val="009D287B"/>
    <w:rsid w:val="009D2AE2"/>
    <w:rsid w:val="009D3F4D"/>
    <w:rsid w:val="009D4148"/>
    <w:rsid w:val="009D42D5"/>
    <w:rsid w:val="009D49FB"/>
    <w:rsid w:val="009D4A56"/>
    <w:rsid w:val="009D5316"/>
    <w:rsid w:val="009D57ED"/>
    <w:rsid w:val="009D5F36"/>
    <w:rsid w:val="009D6369"/>
    <w:rsid w:val="009D69BE"/>
    <w:rsid w:val="009D7621"/>
    <w:rsid w:val="009D783B"/>
    <w:rsid w:val="009E140E"/>
    <w:rsid w:val="009E1665"/>
    <w:rsid w:val="009E16A9"/>
    <w:rsid w:val="009E253F"/>
    <w:rsid w:val="009E2919"/>
    <w:rsid w:val="009E29FF"/>
    <w:rsid w:val="009E3BB2"/>
    <w:rsid w:val="009E4BE1"/>
    <w:rsid w:val="009E4DB0"/>
    <w:rsid w:val="009E53F8"/>
    <w:rsid w:val="009E6286"/>
    <w:rsid w:val="009E654B"/>
    <w:rsid w:val="009E65A5"/>
    <w:rsid w:val="009E65EA"/>
    <w:rsid w:val="009E70C2"/>
    <w:rsid w:val="009E71B8"/>
    <w:rsid w:val="009E75DA"/>
    <w:rsid w:val="009E7A3E"/>
    <w:rsid w:val="009E7BD4"/>
    <w:rsid w:val="009F0395"/>
    <w:rsid w:val="009F06F7"/>
    <w:rsid w:val="009F0C8D"/>
    <w:rsid w:val="009F13AB"/>
    <w:rsid w:val="009F1E9E"/>
    <w:rsid w:val="009F213F"/>
    <w:rsid w:val="009F3716"/>
    <w:rsid w:val="009F5524"/>
    <w:rsid w:val="009F5ED6"/>
    <w:rsid w:val="009F62FC"/>
    <w:rsid w:val="009F673C"/>
    <w:rsid w:val="009F6B13"/>
    <w:rsid w:val="009F6D55"/>
    <w:rsid w:val="009F6D7F"/>
    <w:rsid w:val="009F7451"/>
    <w:rsid w:val="009F7560"/>
    <w:rsid w:val="009F7C85"/>
    <w:rsid w:val="009F7F12"/>
    <w:rsid w:val="00A00181"/>
    <w:rsid w:val="00A004AC"/>
    <w:rsid w:val="00A006B6"/>
    <w:rsid w:val="00A007D3"/>
    <w:rsid w:val="00A00B2A"/>
    <w:rsid w:val="00A00C17"/>
    <w:rsid w:val="00A01D15"/>
    <w:rsid w:val="00A020EE"/>
    <w:rsid w:val="00A02C6D"/>
    <w:rsid w:val="00A02D0B"/>
    <w:rsid w:val="00A03B6A"/>
    <w:rsid w:val="00A03EF8"/>
    <w:rsid w:val="00A048F2"/>
    <w:rsid w:val="00A049C6"/>
    <w:rsid w:val="00A0524E"/>
    <w:rsid w:val="00A0611B"/>
    <w:rsid w:val="00A0625D"/>
    <w:rsid w:val="00A06647"/>
    <w:rsid w:val="00A07F86"/>
    <w:rsid w:val="00A11111"/>
    <w:rsid w:val="00A1189B"/>
    <w:rsid w:val="00A11C0C"/>
    <w:rsid w:val="00A11F22"/>
    <w:rsid w:val="00A1252E"/>
    <w:rsid w:val="00A12A42"/>
    <w:rsid w:val="00A12F55"/>
    <w:rsid w:val="00A13305"/>
    <w:rsid w:val="00A13A07"/>
    <w:rsid w:val="00A151B9"/>
    <w:rsid w:val="00A15C23"/>
    <w:rsid w:val="00A16B2A"/>
    <w:rsid w:val="00A16C89"/>
    <w:rsid w:val="00A171CC"/>
    <w:rsid w:val="00A17328"/>
    <w:rsid w:val="00A1782C"/>
    <w:rsid w:val="00A17F67"/>
    <w:rsid w:val="00A2108B"/>
    <w:rsid w:val="00A211BD"/>
    <w:rsid w:val="00A21A5F"/>
    <w:rsid w:val="00A21F93"/>
    <w:rsid w:val="00A228AA"/>
    <w:rsid w:val="00A22971"/>
    <w:rsid w:val="00A2431C"/>
    <w:rsid w:val="00A24814"/>
    <w:rsid w:val="00A25377"/>
    <w:rsid w:val="00A26931"/>
    <w:rsid w:val="00A26BBB"/>
    <w:rsid w:val="00A26F31"/>
    <w:rsid w:val="00A2761D"/>
    <w:rsid w:val="00A27828"/>
    <w:rsid w:val="00A27CC3"/>
    <w:rsid w:val="00A27DAC"/>
    <w:rsid w:val="00A32244"/>
    <w:rsid w:val="00A32359"/>
    <w:rsid w:val="00A327F3"/>
    <w:rsid w:val="00A328B0"/>
    <w:rsid w:val="00A3375D"/>
    <w:rsid w:val="00A33868"/>
    <w:rsid w:val="00A33D08"/>
    <w:rsid w:val="00A34FB8"/>
    <w:rsid w:val="00A35251"/>
    <w:rsid w:val="00A357D4"/>
    <w:rsid w:val="00A376AF"/>
    <w:rsid w:val="00A40833"/>
    <w:rsid w:val="00A416FA"/>
    <w:rsid w:val="00A41861"/>
    <w:rsid w:val="00A42785"/>
    <w:rsid w:val="00A42E8F"/>
    <w:rsid w:val="00A436EE"/>
    <w:rsid w:val="00A4382E"/>
    <w:rsid w:val="00A43D7D"/>
    <w:rsid w:val="00A44C40"/>
    <w:rsid w:val="00A4561C"/>
    <w:rsid w:val="00A46664"/>
    <w:rsid w:val="00A46EE7"/>
    <w:rsid w:val="00A46F65"/>
    <w:rsid w:val="00A471C7"/>
    <w:rsid w:val="00A5069D"/>
    <w:rsid w:val="00A50E5A"/>
    <w:rsid w:val="00A51948"/>
    <w:rsid w:val="00A526BE"/>
    <w:rsid w:val="00A52A06"/>
    <w:rsid w:val="00A52A91"/>
    <w:rsid w:val="00A52BA7"/>
    <w:rsid w:val="00A52FEE"/>
    <w:rsid w:val="00A53110"/>
    <w:rsid w:val="00A53533"/>
    <w:rsid w:val="00A539A3"/>
    <w:rsid w:val="00A53DDE"/>
    <w:rsid w:val="00A53F65"/>
    <w:rsid w:val="00A54B36"/>
    <w:rsid w:val="00A554DF"/>
    <w:rsid w:val="00A55EB1"/>
    <w:rsid w:val="00A56455"/>
    <w:rsid w:val="00A568A1"/>
    <w:rsid w:val="00A56A49"/>
    <w:rsid w:val="00A57099"/>
    <w:rsid w:val="00A578ED"/>
    <w:rsid w:val="00A579CD"/>
    <w:rsid w:val="00A57F8F"/>
    <w:rsid w:val="00A607F4"/>
    <w:rsid w:val="00A61346"/>
    <w:rsid w:val="00A61361"/>
    <w:rsid w:val="00A62190"/>
    <w:rsid w:val="00A624DD"/>
    <w:rsid w:val="00A6262E"/>
    <w:rsid w:val="00A6309B"/>
    <w:rsid w:val="00A633F8"/>
    <w:rsid w:val="00A639EC"/>
    <w:rsid w:val="00A63AD1"/>
    <w:rsid w:val="00A63CCA"/>
    <w:rsid w:val="00A64628"/>
    <w:rsid w:val="00A65182"/>
    <w:rsid w:val="00A65B0F"/>
    <w:rsid w:val="00A65EAE"/>
    <w:rsid w:val="00A66849"/>
    <w:rsid w:val="00A66CAE"/>
    <w:rsid w:val="00A67629"/>
    <w:rsid w:val="00A67FCA"/>
    <w:rsid w:val="00A7002D"/>
    <w:rsid w:val="00A70733"/>
    <w:rsid w:val="00A70A0F"/>
    <w:rsid w:val="00A71690"/>
    <w:rsid w:val="00A717E2"/>
    <w:rsid w:val="00A7209D"/>
    <w:rsid w:val="00A72872"/>
    <w:rsid w:val="00A73D86"/>
    <w:rsid w:val="00A770EF"/>
    <w:rsid w:val="00A77326"/>
    <w:rsid w:val="00A77974"/>
    <w:rsid w:val="00A8004F"/>
    <w:rsid w:val="00A806CA"/>
    <w:rsid w:val="00A81006"/>
    <w:rsid w:val="00A821D5"/>
    <w:rsid w:val="00A8259A"/>
    <w:rsid w:val="00A82D3D"/>
    <w:rsid w:val="00A82F08"/>
    <w:rsid w:val="00A834E4"/>
    <w:rsid w:val="00A8411E"/>
    <w:rsid w:val="00A8424D"/>
    <w:rsid w:val="00A84A56"/>
    <w:rsid w:val="00A85174"/>
    <w:rsid w:val="00A863F1"/>
    <w:rsid w:val="00A865EC"/>
    <w:rsid w:val="00A86817"/>
    <w:rsid w:val="00A86BEE"/>
    <w:rsid w:val="00A90842"/>
    <w:rsid w:val="00A90DCD"/>
    <w:rsid w:val="00A92C75"/>
    <w:rsid w:val="00A9330C"/>
    <w:rsid w:val="00A93461"/>
    <w:rsid w:val="00A93657"/>
    <w:rsid w:val="00A937B5"/>
    <w:rsid w:val="00A94299"/>
    <w:rsid w:val="00A952DD"/>
    <w:rsid w:val="00A95AE0"/>
    <w:rsid w:val="00A95C58"/>
    <w:rsid w:val="00A962F1"/>
    <w:rsid w:val="00A965BF"/>
    <w:rsid w:val="00A96641"/>
    <w:rsid w:val="00A968CA"/>
    <w:rsid w:val="00A96C29"/>
    <w:rsid w:val="00A9706C"/>
    <w:rsid w:val="00A973A4"/>
    <w:rsid w:val="00A97472"/>
    <w:rsid w:val="00A97759"/>
    <w:rsid w:val="00A97B9D"/>
    <w:rsid w:val="00A97BEF"/>
    <w:rsid w:val="00AA10E4"/>
    <w:rsid w:val="00AA1318"/>
    <w:rsid w:val="00AA183F"/>
    <w:rsid w:val="00AA1950"/>
    <w:rsid w:val="00AA2040"/>
    <w:rsid w:val="00AA2C2C"/>
    <w:rsid w:val="00AA31EC"/>
    <w:rsid w:val="00AA3618"/>
    <w:rsid w:val="00AA3831"/>
    <w:rsid w:val="00AA4023"/>
    <w:rsid w:val="00AA488C"/>
    <w:rsid w:val="00AA4AE2"/>
    <w:rsid w:val="00AA50AB"/>
    <w:rsid w:val="00AA5862"/>
    <w:rsid w:val="00AA6FE0"/>
    <w:rsid w:val="00AA718E"/>
    <w:rsid w:val="00AA7385"/>
    <w:rsid w:val="00AA759C"/>
    <w:rsid w:val="00AA7749"/>
    <w:rsid w:val="00AB041A"/>
    <w:rsid w:val="00AB0D3B"/>
    <w:rsid w:val="00AB10F4"/>
    <w:rsid w:val="00AB2ABE"/>
    <w:rsid w:val="00AB49EA"/>
    <w:rsid w:val="00AB4C8B"/>
    <w:rsid w:val="00AB6AA5"/>
    <w:rsid w:val="00AB6CF3"/>
    <w:rsid w:val="00AB730F"/>
    <w:rsid w:val="00AB7771"/>
    <w:rsid w:val="00AB7A66"/>
    <w:rsid w:val="00AB7DB3"/>
    <w:rsid w:val="00AC0954"/>
    <w:rsid w:val="00AC09A9"/>
    <w:rsid w:val="00AC0B22"/>
    <w:rsid w:val="00AC2E18"/>
    <w:rsid w:val="00AC38C0"/>
    <w:rsid w:val="00AC3C42"/>
    <w:rsid w:val="00AC4A01"/>
    <w:rsid w:val="00AC5260"/>
    <w:rsid w:val="00AC58AB"/>
    <w:rsid w:val="00AC5907"/>
    <w:rsid w:val="00AC5C9A"/>
    <w:rsid w:val="00AC63D4"/>
    <w:rsid w:val="00AC641F"/>
    <w:rsid w:val="00AC6F80"/>
    <w:rsid w:val="00AC7E91"/>
    <w:rsid w:val="00AD0090"/>
    <w:rsid w:val="00AD0556"/>
    <w:rsid w:val="00AD28C2"/>
    <w:rsid w:val="00AD2E3E"/>
    <w:rsid w:val="00AD2E8F"/>
    <w:rsid w:val="00AD33B2"/>
    <w:rsid w:val="00AD33ED"/>
    <w:rsid w:val="00AD33F1"/>
    <w:rsid w:val="00AD4DA2"/>
    <w:rsid w:val="00AD4F7E"/>
    <w:rsid w:val="00AD51BA"/>
    <w:rsid w:val="00AD63BF"/>
    <w:rsid w:val="00AD73BA"/>
    <w:rsid w:val="00AD7670"/>
    <w:rsid w:val="00AE04F0"/>
    <w:rsid w:val="00AE0FD0"/>
    <w:rsid w:val="00AE2659"/>
    <w:rsid w:val="00AE2EAF"/>
    <w:rsid w:val="00AF041E"/>
    <w:rsid w:val="00AF053C"/>
    <w:rsid w:val="00AF0622"/>
    <w:rsid w:val="00AF07E3"/>
    <w:rsid w:val="00AF08CB"/>
    <w:rsid w:val="00AF0A59"/>
    <w:rsid w:val="00AF18F7"/>
    <w:rsid w:val="00AF255C"/>
    <w:rsid w:val="00AF2710"/>
    <w:rsid w:val="00AF2A41"/>
    <w:rsid w:val="00AF3308"/>
    <w:rsid w:val="00AF3BEE"/>
    <w:rsid w:val="00AF49FA"/>
    <w:rsid w:val="00AF4B33"/>
    <w:rsid w:val="00AF4BDE"/>
    <w:rsid w:val="00AF4C04"/>
    <w:rsid w:val="00AF5774"/>
    <w:rsid w:val="00AF5825"/>
    <w:rsid w:val="00AF59B9"/>
    <w:rsid w:val="00AF6235"/>
    <w:rsid w:val="00AF6EEC"/>
    <w:rsid w:val="00AF7809"/>
    <w:rsid w:val="00B000E0"/>
    <w:rsid w:val="00B01BAB"/>
    <w:rsid w:val="00B024E3"/>
    <w:rsid w:val="00B02547"/>
    <w:rsid w:val="00B02732"/>
    <w:rsid w:val="00B02E5E"/>
    <w:rsid w:val="00B03E75"/>
    <w:rsid w:val="00B04116"/>
    <w:rsid w:val="00B042D0"/>
    <w:rsid w:val="00B04767"/>
    <w:rsid w:val="00B047BD"/>
    <w:rsid w:val="00B047F8"/>
    <w:rsid w:val="00B04838"/>
    <w:rsid w:val="00B04F9F"/>
    <w:rsid w:val="00B05369"/>
    <w:rsid w:val="00B0554E"/>
    <w:rsid w:val="00B05654"/>
    <w:rsid w:val="00B06E7C"/>
    <w:rsid w:val="00B072C9"/>
    <w:rsid w:val="00B07951"/>
    <w:rsid w:val="00B109E9"/>
    <w:rsid w:val="00B10BA6"/>
    <w:rsid w:val="00B10DF0"/>
    <w:rsid w:val="00B1148A"/>
    <w:rsid w:val="00B11637"/>
    <w:rsid w:val="00B118BE"/>
    <w:rsid w:val="00B124E7"/>
    <w:rsid w:val="00B12784"/>
    <w:rsid w:val="00B1307C"/>
    <w:rsid w:val="00B139E3"/>
    <w:rsid w:val="00B13A49"/>
    <w:rsid w:val="00B162A6"/>
    <w:rsid w:val="00B171A3"/>
    <w:rsid w:val="00B17581"/>
    <w:rsid w:val="00B17A3E"/>
    <w:rsid w:val="00B20B45"/>
    <w:rsid w:val="00B21449"/>
    <w:rsid w:val="00B2203B"/>
    <w:rsid w:val="00B2297D"/>
    <w:rsid w:val="00B22D29"/>
    <w:rsid w:val="00B2310C"/>
    <w:rsid w:val="00B247CE"/>
    <w:rsid w:val="00B24F30"/>
    <w:rsid w:val="00B25169"/>
    <w:rsid w:val="00B25E98"/>
    <w:rsid w:val="00B26D42"/>
    <w:rsid w:val="00B27446"/>
    <w:rsid w:val="00B274D1"/>
    <w:rsid w:val="00B30023"/>
    <w:rsid w:val="00B30F74"/>
    <w:rsid w:val="00B314A6"/>
    <w:rsid w:val="00B31556"/>
    <w:rsid w:val="00B31945"/>
    <w:rsid w:val="00B31C47"/>
    <w:rsid w:val="00B3244E"/>
    <w:rsid w:val="00B32AC4"/>
    <w:rsid w:val="00B330A5"/>
    <w:rsid w:val="00B341D6"/>
    <w:rsid w:val="00B3468E"/>
    <w:rsid w:val="00B34777"/>
    <w:rsid w:val="00B34EA7"/>
    <w:rsid w:val="00B3529F"/>
    <w:rsid w:val="00B355D6"/>
    <w:rsid w:val="00B35628"/>
    <w:rsid w:val="00B35690"/>
    <w:rsid w:val="00B35A14"/>
    <w:rsid w:val="00B35A89"/>
    <w:rsid w:val="00B36495"/>
    <w:rsid w:val="00B37505"/>
    <w:rsid w:val="00B3759F"/>
    <w:rsid w:val="00B37CC6"/>
    <w:rsid w:val="00B37EEA"/>
    <w:rsid w:val="00B404BC"/>
    <w:rsid w:val="00B40834"/>
    <w:rsid w:val="00B40A73"/>
    <w:rsid w:val="00B41086"/>
    <w:rsid w:val="00B417C0"/>
    <w:rsid w:val="00B41F2B"/>
    <w:rsid w:val="00B42035"/>
    <w:rsid w:val="00B42866"/>
    <w:rsid w:val="00B43B0B"/>
    <w:rsid w:val="00B43EAE"/>
    <w:rsid w:val="00B4535D"/>
    <w:rsid w:val="00B46124"/>
    <w:rsid w:val="00B464A9"/>
    <w:rsid w:val="00B4690F"/>
    <w:rsid w:val="00B50A4C"/>
    <w:rsid w:val="00B50C38"/>
    <w:rsid w:val="00B50F77"/>
    <w:rsid w:val="00B513F2"/>
    <w:rsid w:val="00B51B77"/>
    <w:rsid w:val="00B5275A"/>
    <w:rsid w:val="00B54415"/>
    <w:rsid w:val="00B54E9C"/>
    <w:rsid w:val="00B55082"/>
    <w:rsid w:val="00B56133"/>
    <w:rsid w:val="00B56F67"/>
    <w:rsid w:val="00B579BC"/>
    <w:rsid w:val="00B6064F"/>
    <w:rsid w:val="00B60B4C"/>
    <w:rsid w:val="00B61105"/>
    <w:rsid w:val="00B6162A"/>
    <w:rsid w:val="00B616D7"/>
    <w:rsid w:val="00B61723"/>
    <w:rsid w:val="00B620BC"/>
    <w:rsid w:val="00B62AE7"/>
    <w:rsid w:val="00B6310A"/>
    <w:rsid w:val="00B63554"/>
    <w:rsid w:val="00B63BD7"/>
    <w:rsid w:val="00B63F0B"/>
    <w:rsid w:val="00B641AB"/>
    <w:rsid w:val="00B64A00"/>
    <w:rsid w:val="00B64C34"/>
    <w:rsid w:val="00B64DA7"/>
    <w:rsid w:val="00B66151"/>
    <w:rsid w:val="00B66276"/>
    <w:rsid w:val="00B665B0"/>
    <w:rsid w:val="00B666AC"/>
    <w:rsid w:val="00B66760"/>
    <w:rsid w:val="00B67478"/>
    <w:rsid w:val="00B7038E"/>
    <w:rsid w:val="00B72086"/>
    <w:rsid w:val="00B7209C"/>
    <w:rsid w:val="00B7262B"/>
    <w:rsid w:val="00B72C75"/>
    <w:rsid w:val="00B7329C"/>
    <w:rsid w:val="00B73341"/>
    <w:rsid w:val="00B73401"/>
    <w:rsid w:val="00B73D6A"/>
    <w:rsid w:val="00B7528F"/>
    <w:rsid w:val="00B75445"/>
    <w:rsid w:val="00B75527"/>
    <w:rsid w:val="00B75560"/>
    <w:rsid w:val="00B75593"/>
    <w:rsid w:val="00B765B3"/>
    <w:rsid w:val="00B77956"/>
    <w:rsid w:val="00B8006E"/>
    <w:rsid w:val="00B80559"/>
    <w:rsid w:val="00B80D3E"/>
    <w:rsid w:val="00B80E8D"/>
    <w:rsid w:val="00B80EBF"/>
    <w:rsid w:val="00B80F27"/>
    <w:rsid w:val="00B81CE9"/>
    <w:rsid w:val="00B82770"/>
    <w:rsid w:val="00B83EF9"/>
    <w:rsid w:val="00B843C1"/>
    <w:rsid w:val="00B85066"/>
    <w:rsid w:val="00B85920"/>
    <w:rsid w:val="00B86366"/>
    <w:rsid w:val="00B864DA"/>
    <w:rsid w:val="00B866E0"/>
    <w:rsid w:val="00B8714D"/>
    <w:rsid w:val="00B8729C"/>
    <w:rsid w:val="00B87EC5"/>
    <w:rsid w:val="00B91477"/>
    <w:rsid w:val="00B9180D"/>
    <w:rsid w:val="00B922CA"/>
    <w:rsid w:val="00B93485"/>
    <w:rsid w:val="00B93BAD"/>
    <w:rsid w:val="00B93DD4"/>
    <w:rsid w:val="00B94320"/>
    <w:rsid w:val="00B9443E"/>
    <w:rsid w:val="00B9457A"/>
    <w:rsid w:val="00B955ED"/>
    <w:rsid w:val="00B96629"/>
    <w:rsid w:val="00B97565"/>
    <w:rsid w:val="00B975A0"/>
    <w:rsid w:val="00B977D2"/>
    <w:rsid w:val="00B97BA5"/>
    <w:rsid w:val="00BA07B1"/>
    <w:rsid w:val="00BA16C6"/>
    <w:rsid w:val="00BA1ADC"/>
    <w:rsid w:val="00BA1DDF"/>
    <w:rsid w:val="00BA1EE8"/>
    <w:rsid w:val="00BA2136"/>
    <w:rsid w:val="00BA3360"/>
    <w:rsid w:val="00BA3EF3"/>
    <w:rsid w:val="00BA5692"/>
    <w:rsid w:val="00BA5E77"/>
    <w:rsid w:val="00BA6622"/>
    <w:rsid w:val="00BA7C74"/>
    <w:rsid w:val="00BB0140"/>
    <w:rsid w:val="00BB04EC"/>
    <w:rsid w:val="00BB0671"/>
    <w:rsid w:val="00BB220B"/>
    <w:rsid w:val="00BB2AFD"/>
    <w:rsid w:val="00BB3F7E"/>
    <w:rsid w:val="00BB469D"/>
    <w:rsid w:val="00BB4A96"/>
    <w:rsid w:val="00BB4DF5"/>
    <w:rsid w:val="00BB6AB5"/>
    <w:rsid w:val="00BB737C"/>
    <w:rsid w:val="00BB74FD"/>
    <w:rsid w:val="00BB7914"/>
    <w:rsid w:val="00BB79BA"/>
    <w:rsid w:val="00BC0A98"/>
    <w:rsid w:val="00BC1A30"/>
    <w:rsid w:val="00BC1CE4"/>
    <w:rsid w:val="00BC1EC7"/>
    <w:rsid w:val="00BC2136"/>
    <w:rsid w:val="00BC2809"/>
    <w:rsid w:val="00BC34CC"/>
    <w:rsid w:val="00BC364C"/>
    <w:rsid w:val="00BC4CFA"/>
    <w:rsid w:val="00BC5354"/>
    <w:rsid w:val="00BC53E0"/>
    <w:rsid w:val="00BC576B"/>
    <w:rsid w:val="00BC65A5"/>
    <w:rsid w:val="00BC6736"/>
    <w:rsid w:val="00BC6808"/>
    <w:rsid w:val="00BD0263"/>
    <w:rsid w:val="00BD0B50"/>
    <w:rsid w:val="00BD0C14"/>
    <w:rsid w:val="00BD0F21"/>
    <w:rsid w:val="00BD1E7D"/>
    <w:rsid w:val="00BD4511"/>
    <w:rsid w:val="00BD5CAC"/>
    <w:rsid w:val="00BD61D4"/>
    <w:rsid w:val="00BD6C65"/>
    <w:rsid w:val="00BD6EB9"/>
    <w:rsid w:val="00BD75A3"/>
    <w:rsid w:val="00BD7F5E"/>
    <w:rsid w:val="00BE060F"/>
    <w:rsid w:val="00BE077D"/>
    <w:rsid w:val="00BE0DE5"/>
    <w:rsid w:val="00BE1063"/>
    <w:rsid w:val="00BE170E"/>
    <w:rsid w:val="00BE253E"/>
    <w:rsid w:val="00BE3193"/>
    <w:rsid w:val="00BE331C"/>
    <w:rsid w:val="00BE3762"/>
    <w:rsid w:val="00BE3987"/>
    <w:rsid w:val="00BE3CCD"/>
    <w:rsid w:val="00BE4A04"/>
    <w:rsid w:val="00BE4D5C"/>
    <w:rsid w:val="00BE5234"/>
    <w:rsid w:val="00BE5CA7"/>
    <w:rsid w:val="00BE64D6"/>
    <w:rsid w:val="00BE6A1F"/>
    <w:rsid w:val="00BE6D6C"/>
    <w:rsid w:val="00BE713F"/>
    <w:rsid w:val="00BE777B"/>
    <w:rsid w:val="00BF078C"/>
    <w:rsid w:val="00BF0BFD"/>
    <w:rsid w:val="00BF171F"/>
    <w:rsid w:val="00BF1DFE"/>
    <w:rsid w:val="00BF261F"/>
    <w:rsid w:val="00BF27F5"/>
    <w:rsid w:val="00BF3C60"/>
    <w:rsid w:val="00BF3CA2"/>
    <w:rsid w:val="00BF5F13"/>
    <w:rsid w:val="00BF621A"/>
    <w:rsid w:val="00BF6DEC"/>
    <w:rsid w:val="00BF7457"/>
    <w:rsid w:val="00BF7485"/>
    <w:rsid w:val="00BF761C"/>
    <w:rsid w:val="00BF76FF"/>
    <w:rsid w:val="00BF77DA"/>
    <w:rsid w:val="00BF7A98"/>
    <w:rsid w:val="00C00883"/>
    <w:rsid w:val="00C00ED0"/>
    <w:rsid w:val="00C01293"/>
    <w:rsid w:val="00C013F7"/>
    <w:rsid w:val="00C019B7"/>
    <w:rsid w:val="00C01B44"/>
    <w:rsid w:val="00C02D1B"/>
    <w:rsid w:val="00C03070"/>
    <w:rsid w:val="00C03232"/>
    <w:rsid w:val="00C037A5"/>
    <w:rsid w:val="00C05486"/>
    <w:rsid w:val="00C057BC"/>
    <w:rsid w:val="00C05C32"/>
    <w:rsid w:val="00C0622A"/>
    <w:rsid w:val="00C06384"/>
    <w:rsid w:val="00C064D8"/>
    <w:rsid w:val="00C06A61"/>
    <w:rsid w:val="00C06ABC"/>
    <w:rsid w:val="00C072FE"/>
    <w:rsid w:val="00C07F5D"/>
    <w:rsid w:val="00C10438"/>
    <w:rsid w:val="00C1160A"/>
    <w:rsid w:val="00C117F6"/>
    <w:rsid w:val="00C120E7"/>
    <w:rsid w:val="00C12CB7"/>
    <w:rsid w:val="00C12F2D"/>
    <w:rsid w:val="00C13458"/>
    <w:rsid w:val="00C140E6"/>
    <w:rsid w:val="00C15D6B"/>
    <w:rsid w:val="00C15DD4"/>
    <w:rsid w:val="00C164E3"/>
    <w:rsid w:val="00C167BF"/>
    <w:rsid w:val="00C16E51"/>
    <w:rsid w:val="00C16FE4"/>
    <w:rsid w:val="00C179A8"/>
    <w:rsid w:val="00C20B5E"/>
    <w:rsid w:val="00C20F69"/>
    <w:rsid w:val="00C21A14"/>
    <w:rsid w:val="00C21B42"/>
    <w:rsid w:val="00C2225C"/>
    <w:rsid w:val="00C22790"/>
    <w:rsid w:val="00C227FF"/>
    <w:rsid w:val="00C22BB8"/>
    <w:rsid w:val="00C22E2F"/>
    <w:rsid w:val="00C2306F"/>
    <w:rsid w:val="00C23255"/>
    <w:rsid w:val="00C2362E"/>
    <w:rsid w:val="00C236E5"/>
    <w:rsid w:val="00C23D41"/>
    <w:rsid w:val="00C254BF"/>
    <w:rsid w:val="00C25B21"/>
    <w:rsid w:val="00C25E81"/>
    <w:rsid w:val="00C26FF4"/>
    <w:rsid w:val="00C275C5"/>
    <w:rsid w:val="00C30925"/>
    <w:rsid w:val="00C31096"/>
    <w:rsid w:val="00C317DD"/>
    <w:rsid w:val="00C321AB"/>
    <w:rsid w:val="00C3270D"/>
    <w:rsid w:val="00C32EC6"/>
    <w:rsid w:val="00C33B44"/>
    <w:rsid w:val="00C33CD7"/>
    <w:rsid w:val="00C340B0"/>
    <w:rsid w:val="00C34BBD"/>
    <w:rsid w:val="00C353EC"/>
    <w:rsid w:val="00C35E30"/>
    <w:rsid w:val="00C35EB0"/>
    <w:rsid w:val="00C3786F"/>
    <w:rsid w:val="00C37C06"/>
    <w:rsid w:val="00C4067B"/>
    <w:rsid w:val="00C4072A"/>
    <w:rsid w:val="00C40D7F"/>
    <w:rsid w:val="00C415BF"/>
    <w:rsid w:val="00C42A9E"/>
    <w:rsid w:val="00C42BEF"/>
    <w:rsid w:val="00C436BA"/>
    <w:rsid w:val="00C44145"/>
    <w:rsid w:val="00C44380"/>
    <w:rsid w:val="00C443D9"/>
    <w:rsid w:val="00C44806"/>
    <w:rsid w:val="00C45716"/>
    <w:rsid w:val="00C462EB"/>
    <w:rsid w:val="00C46382"/>
    <w:rsid w:val="00C463DF"/>
    <w:rsid w:val="00C4662B"/>
    <w:rsid w:val="00C46B90"/>
    <w:rsid w:val="00C47059"/>
    <w:rsid w:val="00C47950"/>
    <w:rsid w:val="00C51133"/>
    <w:rsid w:val="00C52748"/>
    <w:rsid w:val="00C538DF"/>
    <w:rsid w:val="00C53CEA"/>
    <w:rsid w:val="00C53DE3"/>
    <w:rsid w:val="00C545DF"/>
    <w:rsid w:val="00C55996"/>
    <w:rsid w:val="00C565C2"/>
    <w:rsid w:val="00C6012E"/>
    <w:rsid w:val="00C606CA"/>
    <w:rsid w:val="00C60A3F"/>
    <w:rsid w:val="00C61235"/>
    <w:rsid w:val="00C61D04"/>
    <w:rsid w:val="00C62048"/>
    <w:rsid w:val="00C62EA5"/>
    <w:rsid w:val="00C63169"/>
    <w:rsid w:val="00C6335C"/>
    <w:rsid w:val="00C637B5"/>
    <w:rsid w:val="00C637CE"/>
    <w:rsid w:val="00C63C03"/>
    <w:rsid w:val="00C64FB4"/>
    <w:rsid w:val="00C65139"/>
    <w:rsid w:val="00C65C48"/>
    <w:rsid w:val="00C669BA"/>
    <w:rsid w:val="00C6710D"/>
    <w:rsid w:val="00C6746D"/>
    <w:rsid w:val="00C67506"/>
    <w:rsid w:val="00C67D30"/>
    <w:rsid w:val="00C706C8"/>
    <w:rsid w:val="00C719B9"/>
    <w:rsid w:val="00C719E4"/>
    <w:rsid w:val="00C7217E"/>
    <w:rsid w:val="00C72433"/>
    <w:rsid w:val="00C72449"/>
    <w:rsid w:val="00C72B25"/>
    <w:rsid w:val="00C73B51"/>
    <w:rsid w:val="00C73C87"/>
    <w:rsid w:val="00C758DC"/>
    <w:rsid w:val="00C75F8E"/>
    <w:rsid w:val="00C7615B"/>
    <w:rsid w:val="00C761DD"/>
    <w:rsid w:val="00C7662B"/>
    <w:rsid w:val="00C773FC"/>
    <w:rsid w:val="00C77417"/>
    <w:rsid w:val="00C77D57"/>
    <w:rsid w:val="00C77E1E"/>
    <w:rsid w:val="00C802AC"/>
    <w:rsid w:val="00C8093B"/>
    <w:rsid w:val="00C815C5"/>
    <w:rsid w:val="00C8220B"/>
    <w:rsid w:val="00C830EA"/>
    <w:rsid w:val="00C8311A"/>
    <w:rsid w:val="00C83873"/>
    <w:rsid w:val="00C838AA"/>
    <w:rsid w:val="00C83B49"/>
    <w:rsid w:val="00C8417B"/>
    <w:rsid w:val="00C841C1"/>
    <w:rsid w:val="00C843D9"/>
    <w:rsid w:val="00C85386"/>
    <w:rsid w:val="00C85413"/>
    <w:rsid w:val="00C85BEF"/>
    <w:rsid w:val="00C85E49"/>
    <w:rsid w:val="00C8691B"/>
    <w:rsid w:val="00C8694E"/>
    <w:rsid w:val="00C903B8"/>
    <w:rsid w:val="00C903DF"/>
    <w:rsid w:val="00C90E21"/>
    <w:rsid w:val="00C9130E"/>
    <w:rsid w:val="00C916D6"/>
    <w:rsid w:val="00C91AF0"/>
    <w:rsid w:val="00C91B14"/>
    <w:rsid w:val="00C91CAB"/>
    <w:rsid w:val="00C91D1C"/>
    <w:rsid w:val="00C927F2"/>
    <w:rsid w:val="00C92CE1"/>
    <w:rsid w:val="00C9351D"/>
    <w:rsid w:val="00C93EB9"/>
    <w:rsid w:val="00C94086"/>
    <w:rsid w:val="00C94F13"/>
    <w:rsid w:val="00C952BC"/>
    <w:rsid w:val="00C9542D"/>
    <w:rsid w:val="00C954E8"/>
    <w:rsid w:val="00C95A3F"/>
    <w:rsid w:val="00C95F2E"/>
    <w:rsid w:val="00C964F7"/>
    <w:rsid w:val="00C96AB1"/>
    <w:rsid w:val="00C96C94"/>
    <w:rsid w:val="00C97771"/>
    <w:rsid w:val="00C979A5"/>
    <w:rsid w:val="00CA0013"/>
    <w:rsid w:val="00CA0C6A"/>
    <w:rsid w:val="00CA0D94"/>
    <w:rsid w:val="00CA3321"/>
    <w:rsid w:val="00CA3916"/>
    <w:rsid w:val="00CA3B11"/>
    <w:rsid w:val="00CA448E"/>
    <w:rsid w:val="00CA4622"/>
    <w:rsid w:val="00CA4877"/>
    <w:rsid w:val="00CA591C"/>
    <w:rsid w:val="00CA5A57"/>
    <w:rsid w:val="00CA60DE"/>
    <w:rsid w:val="00CA7175"/>
    <w:rsid w:val="00CA7DCE"/>
    <w:rsid w:val="00CB0545"/>
    <w:rsid w:val="00CB2682"/>
    <w:rsid w:val="00CB2947"/>
    <w:rsid w:val="00CB2E11"/>
    <w:rsid w:val="00CB37B2"/>
    <w:rsid w:val="00CB38FC"/>
    <w:rsid w:val="00CB411B"/>
    <w:rsid w:val="00CB4441"/>
    <w:rsid w:val="00CB44C9"/>
    <w:rsid w:val="00CB4548"/>
    <w:rsid w:val="00CB4EB1"/>
    <w:rsid w:val="00CB6145"/>
    <w:rsid w:val="00CB63F3"/>
    <w:rsid w:val="00CB6B22"/>
    <w:rsid w:val="00CB6C4E"/>
    <w:rsid w:val="00CC0A42"/>
    <w:rsid w:val="00CC0B18"/>
    <w:rsid w:val="00CC0F2E"/>
    <w:rsid w:val="00CC1175"/>
    <w:rsid w:val="00CC1479"/>
    <w:rsid w:val="00CC1653"/>
    <w:rsid w:val="00CC3D49"/>
    <w:rsid w:val="00CC4AE6"/>
    <w:rsid w:val="00CC4B68"/>
    <w:rsid w:val="00CC4F80"/>
    <w:rsid w:val="00CC5295"/>
    <w:rsid w:val="00CC6A3C"/>
    <w:rsid w:val="00CC7DB2"/>
    <w:rsid w:val="00CD0C22"/>
    <w:rsid w:val="00CD1346"/>
    <w:rsid w:val="00CD1545"/>
    <w:rsid w:val="00CD21D1"/>
    <w:rsid w:val="00CD3359"/>
    <w:rsid w:val="00CD4320"/>
    <w:rsid w:val="00CD45CD"/>
    <w:rsid w:val="00CD55CB"/>
    <w:rsid w:val="00CD5BEF"/>
    <w:rsid w:val="00CD6033"/>
    <w:rsid w:val="00CD6ADA"/>
    <w:rsid w:val="00CD6FA0"/>
    <w:rsid w:val="00CD7555"/>
    <w:rsid w:val="00CD7B7F"/>
    <w:rsid w:val="00CD7FF8"/>
    <w:rsid w:val="00CE00B1"/>
    <w:rsid w:val="00CE0495"/>
    <w:rsid w:val="00CE0570"/>
    <w:rsid w:val="00CE06A0"/>
    <w:rsid w:val="00CE0CF4"/>
    <w:rsid w:val="00CE1AAC"/>
    <w:rsid w:val="00CE1AD8"/>
    <w:rsid w:val="00CE28B2"/>
    <w:rsid w:val="00CE29EB"/>
    <w:rsid w:val="00CE3367"/>
    <w:rsid w:val="00CE33D9"/>
    <w:rsid w:val="00CE352E"/>
    <w:rsid w:val="00CE389C"/>
    <w:rsid w:val="00CE3C50"/>
    <w:rsid w:val="00CE4390"/>
    <w:rsid w:val="00CE571F"/>
    <w:rsid w:val="00CE5908"/>
    <w:rsid w:val="00CE5EA1"/>
    <w:rsid w:val="00CE6B50"/>
    <w:rsid w:val="00CE730A"/>
    <w:rsid w:val="00CE77CA"/>
    <w:rsid w:val="00CE790B"/>
    <w:rsid w:val="00CF0591"/>
    <w:rsid w:val="00CF0BEC"/>
    <w:rsid w:val="00CF100F"/>
    <w:rsid w:val="00CF14CF"/>
    <w:rsid w:val="00CF204D"/>
    <w:rsid w:val="00CF436A"/>
    <w:rsid w:val="00CF45C6"/>
    <w:rsid w:val="00CF492C"/>
    <w:rsid w:val="00CF5B47"/>
    <w:rsid w:val="00CF5ED2"/>
    <w:rsid w:val="00CF689B"/>
    <w:rsid w:val="00CF6AFD"/>
    <w:rsid w:val="00CF6C9C"/>
    <w:rsid w:val="00CF70F3"/>
    <w:rsid w:val="00CF7841"/>
    <w:rsid w:val="00CF7FE8"/>
    <w:rsid w:val="00D017F3"/>
    <w:rsid w:val="00D0217D"/>
    <w:rsid w:val="00D0227B"/>
    <w:rsid w:val="00D02424"/>
    <w:rsid w:val="00D03233"/>
    <w:rsid w:val="00D03321"/>
    <w:rsid w:val="00D03728"/>
    <w:rsid w:val="00D03B73"/>
    <w:rsid w:val="00D03F84"/>
    <w:rsid w:val="00D04D24"/>
    <w:rsid w:val="00D05274"/>
    <w:rsid w:val="00D0538E"/>
    <w:rsid w:val="00D05641"/>
    <w:rsid w:val="00D057D3"/>
    <w:rsid w:val="00D05B6E"/>
    <w:rsid w:val="00D05BBD"/>
    <w:rsid w:val="00D05D40"/>
    <w:rsid w:val="00D06A63"/>
    <w:rsid w:val="00D070CD"/>
    <w:rsid w:val="00D075E6"/>
    <w:rsid w:val="00D07A1F"/>
    <w:rsid w:val="00D07F80"/>
    <w:rsid w:val="00D102C0"/>
    <w:rsid w:val="00D111A9"/>
    <w:rsid w:val="00D11531"/>
    <w:rsid w:val="00D11C89"/>
    <w:rsid w:val="00D122AE"/>
    <w:rsid w:val="00D1233B"/>
    <w:rsid w:val="00D12D57"/>
    <w:rsid w:val="00D131B0"/>
    <w:rsid w:val="00D13A7B"/>
    <w:rsid w:val="00D1513C"/>
    <w:rsid w:val="00D155A7"/>
    <w:rsid w:val="00D16107"/>
    <w:rsid w:val="00D163E7"/>
    <w:rsid w:val="00D165F5"/>
    <w:rsid w:val="00D16703"/>
    <w:rsid w:val="00D17829"/>
    <w:rsid w:val="00D205BA"/>
    <w:rsid w:val="00D20AB9"/>
    <w:rsid w:val="00D21822"/>
    <w:rsid w:val="00D22018"/>
    <w:rsid w:val="00D223EC"/>
    <w:rsid w:val="00D22D79"/>
    <w:rsid w:val="00D23858"/>
    <w:rsid w:val="00D2401B"/>
    <w:rsid w:val="00D249D7"/>
    <w:rsid w:val="00D24CA0"/>
    <w:rsid w:val="00D2510B"/>
    <w:rsid w:val="00D251A9"/>
    <w:rsid w:val="00D257BC"/>
    <w:rsid w:val="00D260A8"/>
    <w:rsid w:val="00D262FF"/>
    <w:rsid w:val="00D264CB"/>
    <w:rsid w:val="00D269C3"/>
    <w:rsid w:val="00D26AEF"/>
    <w:rsid w:val="00D26B0E"/>
    <w:rsid w:val="00D26DAE"/>
    <w:rsid w:val="00D27A77"/>
    <w:rsid w:val="00D27E83"/>
    <w:rsid w:val="00D3053B"/>
    <w:rsid w:val="00D30AFC"/>
    <w:rsid w:val="00D3109B"/>
    <w:rsid w:val="00D31957"/>
    <w:rsid w:val="00D31DEB"/>
    <w:rsid w:val="00D333E3"/>
    <w:rsid w:val="00D33F09"/>
    <w:rsid w:val="00D3411B"/>
    <w:rsid w:val="00D343CF"/>
    <w:rsid w:val="00D34402"/>
    <w:rsid w:val="00D352D9"/>
    <w:rsid w:val="00D35CD4"/>
    <w:rsid w:val="00D362C4"/>
    <w:rsid w:val="00D37101"/>
    <w:rsid w:val="00D3726B"/>
    <w:rsid w:val="00D37627"/>
    <w:rsid w:val="00D37818"/>
    <w:rsid w:val="00D378AC"/>
    <w:rsid w:val="00D37B7D"/>
    <w:rsid w:val="00D37F62"/>
    <w:rsid w:val="00D403D4"/>
    <w:rsid w:val="00D40C76"/>
    <w:rsid w:val="00D4126C"/>
    <w:rsid w:val="00D414AC"/>
    <w:rsid w:val="00D4207D"/>
    <w:rsid w:val="00D42B80"/>
    <w:rsid w:val="00D43E9F"/>
    <w:rsid w:val="00D43EDE"/>
    <w:rsid w:val="00D44FB7"/>
    <w:rsid w:val="00D4574A"/>
    <w:rsid w:val="00D4594F"/>
    <w:rsid w:val="00D45E4F"/>
    <w:rsid w:val="00D461D7"/>
    <w:rsid w:val="00D466DE"/>
    <w:rsid w:val="00D468D7"/>
    <w:rsid w:val="00D46926"/>
    <w:rsid w:val="00D4753F"/>
    <w:rsid w:val="00D504C9"/>
    <w:rsid w:val="00D50AF0"/>
    <w:rsid w:val="00D514EC"/>
    <w:rsid w:val="00D51C77"/>
    <w:rsid w:val="00D521D1"/>
    <w:rsid w:val="00D52C07"/>
    <w:rsid w:val="00D532AC"/>
    <w:rsid w:val="00D53480"/>
    <w:rsid w:val="00D53880"/>
    <w:rsid w:val="00D54118"/>
    <w:rsid w:val="00D545F4"/>
    <w:rsid w:val="00D54946"/>
    <w:rsid w:val="00D54B74"/>
    <w:rsid w:val="00D55B9C"/>
    <w:rsid w:val="00D564AF"/>
    <w:rsid w:val="00D564B7"/>
    <w:rsid w:val="00D56F50"/>
    <w:rsid w:val="00D60147"/>
    <w:rsid w:val="00D6139A"/>
    <w:rsid w:val="00D617E6"/>
    <w:rsid w:val="00D62321"/>
    <w:rsid w:val="00D625BA"/>
    <w:rsid w:val="00D6311E"/>
    <w:rsid w:val="00D63248"/>
    <w:rsid w:val="00D63F73"/>
    <w:rsid w:val="00D64216"/>
    <w:rsid w:val="00D6489A"/>
    <w:rsid w:val="00D64AD0"/>
    <w:rsid w:val="00D6503C"/>
    <w:rsid w:val="00D65501"/>
    <w:rsid w:val="00D65CA3"/>
    <w:rsid w:val="00D66CC3"/>
    <w:rsid w:val="00D66CE4"/>
    <w:rsid w:val="00D66F8D"/>
    <w:rsid w:val="00D66FD1"/>
    <w:rsid w:val="00D675CB"/>
    <w:rsid w:val="00D67AB7"/>
    <w:rsid w:val="00D71084"/>
    <w:rsid w:val="00D71F88"/>
    <w:rsid w:val="00D72157"/>
    <w:rsid w:val="00D7221B"/>
    <w:rsid w:val="00D73A9E"/>
    <w:rsid w:val="00D741B1"/>
    <w:rsid w:val="00D743C0"/>
    <w:rsid w:val="00D74B9A"/>
    <w:rsid w:val="00D74C14"/>
    <w:rsid w:val="00D74C60"/>
    <w:rsid w:val="00D74DB5"/>
    <w:rsid w:val="00D753C9"/>
    <w:rsid w:val="00D763CA"/>
    <w:rsid w:val="00D7695D"/>
    <w:rsid w:val="00D77104"/>
    <w:rsid w:val="00D80595"/>
    <w:rsid w:val="00D80C93"/>
    <w:rsid w:val="00D81898"/>
    <w:rsid w:val="00D81F6F"/>
    <w:rsid w:val="00D830C8"/>
    <w:rsid w:val="00D837DF"/>
    <w:rsid w:val="00D858FC"/>
    <w:rsid w:val="00D85951"/>
    <w:rsid w:val="00D85DB0"/>
    <w:rsid w:val="00D8605F"/>
    <w:rsid w:val="00D86347"/>
    <w:rsid w:val="00D8676F"/>
    <w:rsid w:val="00D867CB"/>
    <w:rsid w:val="00D86E77"/>
    <w:rsid w:val="00D87D4B"/>
    <w:rsid w:val="00D912B2"/>
    <w:rsid w:val="00D91E21"/>
    <w:rsid w:val="00D92EA4"/>
    <w:rsid w:val="00D92EBF"/>
    <w:rsid w:val="00D93612"/>
    <w:rsid w:val="00D93F65"/>
    <w:rsid w:val="00D93FE3"/>
    <w:rsid w:val="00D94586"/>
    <w:rsid w:val="00D945EC"/>
    <w:rsid w:val="00D9469A"/>
    <w:rsid w:val="00D95129"/>
    <w:rsid w:val="00D95FAF"/>
    <w:rsid w:val="00D9626A"/>
    <w:rsid w:val="00D96AC7"/>
    <w:rsid w:val="00D96E5A"/>
    <w:rsid w:val="00D96ED7"/>
    <w:rsid w:val="00D970D6"/>
    <w:rsid w:val="00D974FF"/>
    <w:rsid w:val="00D9753E"/>
    <w:rsid w:val="00D97E8C"/>
    <w:rsid w:val="00DA061E"/>
    <w:rsid w:val="00DA08F2"/>
    <w:rsid w:val="00DA0C74"/>
    <w:rsid w:val="00DA1121"/>
    <w:rsid w:val="00DA124C"/>
    <w:rsid w:val="00DA1849"/>
    <w:rsid w:val="00DA1B92"/>
    <w:rsid w:val="00DA1D3A"/>
    <w:rsid w:val="00DA2067"/>
    <w:rsid w:val="00DA2AF4"/>
    <w:rsid w:val="00DA2D41"/>
    <w:rsid w:val="00DA4761"/>
    <w:rsid w:val="00DA547B"/>
    <w:rsid w:val="00DA551C"/>
    <w:rsid w:val="00DA56FB"/>
    <w:rsid w:val="00DA646E"/>
    <w:rsid w:val="00DA679A"/>
    <w:rsid w:val="00DA68A5"/>
    <w:rsid w:val="00DA712F"/>
    <w:rsid w:val="00DB0632"/>
    <w:rsid w:val="00DB0BD8"/>
    <w:rsid w:val="00DB15FE"/>
    <w:rsid w:val="00DB19AB"/>
    <w:rsid w:val="00DB1CE4"/>
    <w:rsid w:val="00DB27F0"/>
    <w:rsid w:val="00DB2BAC"/>
    <w:rsid w:val="00DB381D"/>
    <w:rsid w:val="00DB405F"/>
    <w:rsid w:val="00DB584F"/>
    <w:rsid w:val="00DB60E0"/>
    <w:rsid w:val="00DB75F7"/>
    <w:rsid w:val="00DB7C51"/>
    <w:rsid w:val="00DB7D7B"/>
    <w:rsid w:val="00DC11E4"/>
    <w:rsid w:val="00DC1234"/>
    <w:rsid w:val="00DC15C0"/>
    <w:rsid w:val="00DC16B4"/>
    <w:rsid w:val="00DC1962"/>
    <w:rsid w:val="00DC2021"/>
    <w:rsid w:val="00DC2255"/>
    <w:rsid w:val="00DC41F3"/>
    <w:rsid w:val="00DC451E"/>
    <w:rsid w:val="00DC4B0A"/>
    <w:rsid w:val="00DC51A6"/>
    <w:rsid w:val="00DC580C"/>
    <w:rsid w:val="00DC5905"/>
    <w:rsid w:val="00DC5A43"/>
    <w:rsid w:val="00DC6573"/>
    <w:rsid w:val="00DC73C1"/>
    <w:rsid w:val="00DC77DD"/>
    <w:rsid w:val="00DC7A4F"/>
    <w:rsid w:val="00DC7FDE"/>
    <w:rsid w:val="00DD0E58"/>
    <w:rsid w:val="00DD1336"/>
    <w:rsid w:val="00DD1551"/>
    <w:rsid w:val="00DD3583"/>
    <w:rsid w:val="00DD3D4F"/>
    <w:rsid w:val="00DD48D5"/>
    <w:rsid w:val="00DD49C1"/>
    <w:rsid w:val="00DD53FD"/>
    <w:rsid w:val="00DD6931"/>
    <w:rsid w:val="00DD76D2"/>
    <w:rsid w:val="00DE05CB"/>
    <w:rsid w:val="00DE15EC"/>
    <w:rsid w:val="00DE2249"/>
    <w:rsid w:val="00DE37DF"/>
    <w:rsid w:val="00DE4382"/>
    <w:rsid w:val="00DE49DA"/>
    <w:rsid w:val="00DE4EB5"/>
    <w:rsid w:val="00DE5432"/>
    <w:rsid w:val="00DE58CE"/>
    <w:rsid w:val="00DE5CB2"/>
    <w:rsid w:val="00DE6137"/>
    <w:rsid w:val="00DE63EB"/>
    <w:rsid w:val="00DE66F5"/>
    <w:rsid w:val="00DE6B1F"/>
    <w:rsid w:val="00DE6FCA"/>
    <w:rsid w:val="00DE7E08"/>
    <w:rsid w:val="00DF044F"/>
    <w:rsid w:val="00DF0B4C"/>
    <w:rsid w:val="00DF0C85"/>
    <w:rsid w:val="00DF0CB4"/>
    <w:rsid w:val="00DF1135"/>
    <w:rsid w:val="00DF1BB8"/>
    <w:rsid w:val="00DF271C"/>
    <w:rsid w:val="00DF282B"/>
    <w:rsid w:val="00DF411F"/>
    <w:rsid w:val="00DF558A"/>
    <w:rsid w:val="00DF55C7"/>
    <w:rsid w:val="00DF6048"/>
    <w:rsid w:val="00DF6272"/>
    <w:rsid w:val="00DF683D"/>
    <w:rsid w:val="00DF6A4F"/>
    <w:rsid w:val="00DF6F9D"/>
    <w:rsid w:val="00DF71CD"/>
    <w:rsid w:val="00DF7362"/>
    <w:rsid w:val="00DF7A7A"/>
    <w:rsid w:val="00DF7BD2"/>
    <w:rsid w:val="00E00461"/>
    <w:rsid w:val="00E00F4E"/>
    <w:rsid w:val="00E01F51"/>
    <w:rsid w:val="00E024A5"/>
    <w:rsid w:val="00E03784"/>
    <w:rsid w:val="00E03804"/>
    <w:rsid w:val="00E03B95"/>
    <w:rsid w:val="00E0429B"/>
    <w:rsid w:val="00E04593"/>
    <w:rsid w:val="00E045EE"/>
    <w:rsid w:val="00E04D1E"/>
    <w:rsid w:val="00E05426"/>
    <w:rsid w:val="00E058E5"/>
    <w:rsid w:val="00E05F15"/>
    <w:rsid w:val="00E06BD7"/>
    <w:rsid w:val="00E07120"/>
    <w:rsid w:val="00E071AC"/>
    <w:rsid w:val="00E0725E"/>
    <w:rsid w:val="00E07C8A"/>
    <w:rsid w:val="00E101C8"/>
    <w:rsid w:val="00E10302"/>
    <w:rsid w:val="00E107AB"/>
    <w:rsid w:val="00E107F9"/>
    <w:rsid w:val="00E10A88"/>
    <w:rsid w:val="00E10FAB"/>
    <w:rsid w:val="00E11042"/>
    <w:rsid w:val="00E11E54"/>
    <w:rsid w:val="00E11EBF"/>
    <w:rsid w:val="00E129A3"/>
    <w:rsid w:val="00E1338B"/>
    <w:rsid w:val="00E1359A"/>
    <w:rsid w:val="00E1370B"/>
    <w:rsid w:val="00E137DD"/>
    <w:rsid w:val="00E13F41"/>
    <w:rsid w:val="00E142F2"/>
    <w:rsid w:val="00E144BB"/>
    <w:rsid w:val="00E1489D"/>
    <w:rsid w:val="00E15215"/>
    <w:rsid w:val="00E1638D"/>
    <w:rsid w:val="00E16B6D"/>
    <w:rsid w:val="00E16D5F"/>
    <w:rsid w:val="00E16E3A"/>
    <w:rsid w:val="00E17E1A"/>
    <w:rsid w:val="00E204BB"/>
    <w:rsid w:val="00E20646"/>
    <w:rsid w:val="00E2112C"/>
    <w:rsid w:val="00E21C59"/>
    <w:rsid w:val="00E226B4"/>
    <w:rsid w:val="00E22A35"/>
    <w:rsid w:val="00E23538"/>
    <w:rsid w:val="00E249FE"/>
    <w:rsid w:val="00E24D1B"/>
    <w:rsid w:val="00E24E69"/>
    <w:rsid w:val="00E25420"/>
    <w:rsid w:val="00E256C7"/>
    <w:rsid w:val="00E25910"/>
    <w:rsid w:val="00E25C86"/>
    <w:rsid w:val="00E25D98"/>
    <w:rsid w:val="00E2624F"/>
    <w:rsid w:val="00E26F4A"/>
    <w:rsid w:val="00E275B9"/>
    <w:rsid w:val="00E27684"/>
    <w:rsid w:val="00E27AC2"/>
    <w:rsid w:val="00E31F35"/>
    <w:rsid w:val="00E338CC"/>
    <w:rsid w:val="00E34C25"/>
    <w:rsid w:val="00E34F79"/>
    <w:rsid w:val="00E34FB3"/>
    <w:rsid w:val="00E34FD8"/>
    <w:rsid w:val="00E35BD6"/>
    <w:rsid w:val="00E35F79"/>
    <w:rsid w:val="00E360E0"/>
    <w:rsid w:val="00E3632A"/>
    <w:rsid w:val="00E36515"/>
    <w:rsid w:val="00E366B6"/>
    <w:rsid w:val="00E369C6"/>
    <w:rsid w:val="00E36D70"/>
    <w:rsid w:val="00E4008E"/>
    <w:rsid w:val="00E40825"/>
    <w:rsid w:val="00E4085D"/>
    <w:rsid w:val="00E40C5F"/>
    <w:rsid w:val="00E41E7A"/>
    <w:rsid w:val="00E42720"/>
    <w:rsid w:val="00E43142"/>
    <w:rsid w:val="00E43256"/>
    <w:rsid w:val="00E43863"/>
    <w:rsid w:val="00E43978"/>
    <w:rsid w:val="00E439E0"/>
    <w:rsid w:val="00E43D31"/>
    <w:rsid w:val="00E45FDD"/>
    <w:rsid w:val="00E46238"/>
    <w:rsid w:val="00E462FC"/>
    <w:rsid w:val="00E464FF"/>
    <w:rsid w:val="00E46884"/>
    <w:rsid w:val="00E478E9"/>
    <w:rsid w:val="00E47A95"/>
    <w:rsid w:val="00E47F97"/>
    <w:rsid w:val="00E500EB"/>
    <w:rsid w:val="00E516CC"/>
    <w:rsid w:val="00E51972"/>
    <w:rsid w:val="00E5268A"/>
    <w:rsid w:val="00E52EA8"/>
    <w:rsid w:val="00E52EFF"/>
    <w:rsid w:val="00E5317A"/>
    <w:rsid w:val="00E53275"/>
    <w:rsid w:val="00E536E9"/>
    <w:rsid w:val="00E53BBB"/>
    <w:rsid w:val="00E53E85"/>
    <w:rsid w:val="00E549FE"/>
    <w:rsid w:val="00E552DB"/>
    <w:rsid w:val="00E55AD4"/>
    <w:rsid w:val="00E55B7A"/>
    <w:rsid w:val="00E56D2D"/>
    <w:rsid w:val="00E57FEA"/>
    <w:rsid w:val="00E6022F"/>
    <w:rsid w:val="00E60785"/>
    <w:rsid w:val="00E60D70"/>
    <w:rsid w:val="00E61399"/>
    <w:rsid w:val="00E61AEE"/>
    <w:rsid w:val="00E62565"/>
    <w:rsid w:val="00E62C68"/>
    <w:rsid w:val="00E63859"/>
    <w:rsid w:val="00E640F7"/>
    <w:rsid w:val="00E642A0"/>
    <w:rsid w:val="00E647FF"/>
    <w:rsid w:val="00E64B66"/>
    <w:rsid w:val="00E65034"/>
    <w:rsid w:val="00E6521A"/>
    <w:rsid w:val="00E65772"/>
    <w:rsid w:val="00E65954"/>
    <w:rsid w:val="00E65C08"/>
    <w:rsid w:val="00E66066"/>
    <w:rsid w:val="00E6629F"/>
    <w:rsid w:val="00E664BE"/>
    <w:rsid w:val="00E670E3"/>
    <w:rsid w:val="00E70C53"/>
    <w:rsid w:val="00E710E8"/>
    <w:rsid w:val="00E712C4"/>
    <w:rsid w:val="00E71390"/>
    <w:rsid w:val="00E71508"/>
    <w:rsid w:val="00E730D5"/>
    <w:rsid w:val="00E73271"/>
    <w:rsid w:val="00E7379A"/>
    <w:rsid w:val="00E74742"/>
    <w:rsid w:val="00E74F6A"/>
    <w:rsid w:val="00E751F7"/>
    <w:rsid w:val="00E752F2"/>
    <w:rsid w:val="00E75A66"/>
    <w:rsid w:val="00E763DD"/>
    <w:rsid w:val="00E76A88"/>
    <w:rsid w:val="00E8003E"/>
    <w:rsid w:val="00E801A8"/>
    <w:rsid w:val="00E809AE"/>
    <w:rsid w:val="00E81767"/>
    <w:rsid w:val="00E8285C"/>
    <w:rsid w:val="00E83793"/>
    <w:rsid w:val="00E8437F"/>
    <w:rsid w:val="00E848AD"/>
    <w:rsid w:val="00E85FD3"/>
    <w:rsid w:val="00E86B44"/>
    <w:rsid w:val="00E870FE"/>
    <w:rsid w:val="00E8778A"/>
    <w:rsid w:val="00E87E55"/>
    <w:rsid w:val="00E908C4"/>
    <w:rsid w:val="00E90A9D"/>
    <w:rsid w:val="00E90DB1"/>
    <w:rsid w:val="00E90DEA"/>
    <w:rsid w:val="00E9131D"/>
    <w:rsid w:val="00E92057"/>
    <w:rsid w:val="00E920BF"/>
    <w:rsid w:val="00E9243D"/>
    <w:rsid w:val="00E92D7C"/>
    <w:rsid w:val="00E92F5F"/>
    <w:rsid w:val="00E92FE6"/>
    <w:rsid w:val="00E955CF"/>
    <w:rsid w:val="00E957A6"/>
    <w:rsid w:val="00E95E34"/>
    <w:rsid w:val="00E9689C"/>
    <w:rsid w:val="00E96ECA"/>
    <w:rsid w:val="00E96FE4"/>
    <w:rsid w:val="00E97AFF"/>
    <w:rsid w:val="00EA1826"/>
    <w:rsid w:val="00EA1AB5"/>
    <w:rsid w:val="00EA2229"/>
    <w:rsid w:val="00EA232C"/>
    <w:rsid w:val="00EA31A1"/>
    <w:rsid w:val="00EA3666"/>
    <w:rsid w:val="00EA3ADF"/>
    <w:rsid w:val="00EA4298"/>
    <w:rsid w:val="00EA5DA8"/>
    <w:rsid w:val="00EA60B3"/>
    <w:rsid w:val="00EA66D6"/>
    <w:rsid w:val="00EA6A48"/>
    <w:rsid w:val="00EA6B1C"/>
    <w:rsid w:val="00EA76C9"/>
    <w:rsid w:val="00EA774E"/>
    <w:rsid w:val="00EA7B06"/>
    <w:rsid w:val="00EA7B77"/>
    <w:rsid w:val="00EA7E8B"/>
    <w:rsid w:val="00EA7EB1"/>
    <w:rsid w:val="00EB1326"/>
    <w:rsid w:val="00EB1537"/>
    <w:rsid w:val="00EB26EA"/>
    <w:rsid w:val="00EB2965"/>
    <w:rsid w:val="00EB2FAD"/>
    <w:rsid w:val="00EB32E0"/>
    <w:rsid w:val="00EB35FC"/>
    <w:rsid w:val="00EB3A54"/>
    <w:rsid w:val="00EB4C80"/>
    <w:rsid w:val="00EB4D9A"/>
    <w:rsid w:val="00EB4FFE"/>
    <w:rsid w:val="00EB5384"/>
    <w:rsid w:val="00EB5A57"/>
    <w:rsid w:val="00EB5FDF"/>
    <w:rsid w:val="00EB60D7"/>
    <w:rsid w:val="00EB66F8"/>
    <w:rsid w:val="00EB7525"/>
    <w:rsid w:val="00EB7C25"/>
    <w:rsid w:val="00EC1056"/>
    <w:rsid w:val="00EC13C6"/>
    <w:rsid w:val="00EC184D"/>
    <w:rsid w:val="00EC19B4"/>
    <w:rsid w:val="00EC2ED7"/>
    <w:rsid w:val="00EC30EE"/>
    <w:rsid w:val="00EC325E"/>
    <w:rsid w:val="00EC32BB"/>
    <w:rsid w:val="00EC3339"/>
    <w:rsid w:val="00EC3BCF"/>
    <w:rsid w:val="00EC45D4"/>
    <w:rsid w:val="00EC4DEA"/>
    <w:rsid w:val="00EC4FC0"/>
    <w:rsid w:val="00EC5368"/>
    <w:rsid w:val="00EC54DC"/>
    <w:rsid w:val="00EC5855"/>
    <w:rsid w:val="00EC5CF3"/>
    <w:rsid w:val="00EC646B"/>
    <w:rsid w:val="00EC669B"/>
    <w:rsid w:val="00EC733B"/>
    <w:rsid w:val="00EC760D"/>
    <w:rsid w:val="00EC771C"/>
    <w:rsid w:val="00EC7981"/>
    <w:rsid w:val="00EC7C59"/>
    <w:rsid w:val="00ED2366"/>
    <w:rsid w:val="00ED2C86"/>
    <w:rsid w:val="00ED2DEF"/>
    <w:rsid w:val="00ED3314"/>
    <w:rsid w:val="00ED422F"/>
    <w:rsid w:val="00ED424D"/>
    <w:rsid w:val="00ED4304"/>
    <w:rsid w:val="00ED43CD"/>
    <w:rsid w:val="00ED45FA"/>
    <w:rsid w:val="00ED481A"/>
    <w:rsid w:val="00ED4D66"/>
    <w:rsid w:val="00ED5167"/>
    <w:rsid w:val="00ED52FC"/>
    <w:rsid w:val="00ED54DD"/>
    <w:rsid w:val="00ED62DE"/>
    <w:rsid w:val="00ED6784"/>
    <w:rsid w:val="00ED6907"/>
    <w:rsid w:val="00ED7F76"/>
    <w:rsid w:val="00EE045E"/>
    <w:rsid w:val="00EE0608"/>
    <w:rsid w:val="00EE088C"/>
    <w:rsid w:val="00EE0973"/>
    <w:rsid w:val="00EE0DAE"/>
    <w:rsid w:val="00EE0DC2"/>
    <w:rsid w:val="00EE12BB"/>
    <w:rsid w:val="00EE1D76"/>
    <w:rsid w:val="00EE2A16"/>
    <w:rsid w:val="00EE2E8A"/>
    <w:rsid w:val="00EE33BF"/>
    <w:rsid w:val="00EE388C"/>
    <w:rsid w:val="00EE39DF"/>
    <w:rsid w:val="00EE3AD2"/>
    <w:rsid w:val="00EE3FDF"/>
    <w:rsid w:val="00EE41EE"/>
    <w:rsid w:val="00EE5243"/>
    <w:rsid w:val="00EE5D09"/>
    <w:rsid w:val="00EE5D2A"/>
    <w:rsid w:val="00EE5DEB"/>
    <w:rsid w:val="00EE6307"/>
    <w:rsid w:val="00EE658A"/>
    <w:rsid w:val="00EE67B1"/>
    <w:rsid w:val="00EE760D"/>
    <w:rsid w:val="00EF04A0"/>
    <w:rsid w:val="00EF0F80"/>
    <w:rsid w:val="00EF1770"/>
    <w:rsid w:val="00EF1C93"/>
    <w:rsid w:val="00EF21DF"/>
    <w:rsid w:val="00EF26E5"/>
    <w:rsid w:val="00EF2915"/>
    <w:rsid w:val="00EF4094"/>
    <w:rsid w:val="00EF40C3"/>
    <w:rsid w:val="00EF4236"/>
    <w:rsid w:val="00EF4781"/>
    <w:rsid w:val="00EF560E"/>
    <w:rsid w:val="00EF5819"/>
    <w:rsid w:val="00EF5E68"/>
    <w:rsid w:val="00EF5FD8"/>
    <w:rsid w:val="00EF6002"/>
    <w:rsid w:val="00EF6EE9"/>
    <w:rsid w:val="00EF6F30"/>
    <w:rsid w:val="00EF763A"/>
    <w:rsid w:val="00F00DD0"/>
    <w:rsid w:val="00F011A9"/>
    <w:rsid w:val="00F019F3"/>
    <w:rsid w:val="00F01E33"/>
    <w:rsid w:val="00F01F20"/>
    <w:rsid w:val="00F020CD"/>
    <w:rsid w:val="00F0214B"/>
    <w:rsid w:val="00F02377"/>
    <w:rsid w:val="00F029AA"/>
    <w:rsid w:val="00F02C7F"/>
    <w:rsid w:val="00F02E2A"/>
    <w:rsid w:val="00F030FA"/>
    <w:rsid w:val="00F034FF"/>
    <w:rsid w:val="00F03549"/>
    <w:rsid w:val="00F03E11"/>
    <w:rsid w:val="00F03EE1"/>
    <w:rsid w:val="00F05C7F"/>
    <w:rsid w:val="00F05F41"/>
    <w:rsid w:val="00F062D2"/>
    <w:rsid w:val="00F06B48"/>
    <w:rsid w:val="00F07327"/>
    <w:rsid w:val="00F07398"/>
    <w:rsid w:val="00F075C7"/>
    <w:rsid w:val="00F07DCA"/>
    <w:rsid w:val="00F07FD5"/>
    <w:rsid w:val="00F1006D"/>
    <w:rsid w:val="00F10413"/>
    <w:rsid w:val="00F106E5"/>
    <w:rsid w:val="00F10EB0"/>
    <w:rsid w:val="00F116ED"/>
    <w:rsid w:val="00F11794"/>
    <w:rsid w:val="00F11C7B"/>
    <w:rsid w:val="00F12024"/>
    <w:rsid w:val="00F12A6F"/>
    <w:rsid w:val="00F12E02"/>
    <w:rsid w:val="00F13027"/>
    <w:rsid w:val="00F13A36"/>
    <w:rsid w:val="00F13F0F"/>
    <w:rsid w:val="00F1493D"/>
    <w:rsid w:val="00F14E56"/>
    <w:rsid w:val="00F14F5A"/>
    <w:rsid w:val="00F158A7"/>
    <w:rsid w:val="00F15E37"/>
    <w:rsid w:val="00F16552"/>
    <w:rsid w:val="00F17076"/>
    <w:rsid w:val="00F17224"/>
    <w:rsid w:val="00F17708"/>
    <w:rsid w:val="00F202E8"/>
    <w:rsid w:val="00F2043D"/>
    <w:rsid w:val="00F225D7"/>
    <w:rsid w:val="00F2363D"/>
    <w:rsid w:val="00F23905"/>
    <w:rsid w:val="00F23A15"/>
    <w:rsid w:val="00F23D8E"/>
    <w:rsid w:val="00F249DA"/>
    <w:rsid w:val="00F251FE"/>
    <w:rsid w:val="00F253D5"/>
    <w:rsid w:val="00F25F57"/>
    <w:rsid w:val="00F26DA2"/>
    <w:rsid w:val="00F26DA3"/>
    <w:rsid w:val="00F272D9"/>
    <w:rsid w:val="00F27324"/>
    <w:rsid w:val="00F279B2"/>
    <w:rsid w:val="00F27D30"/>
    <w:rsid w:val="00F30655"/>
    <w:rsid w:val="00F3079B"/>
    <w:rsid w:val="00F309D4"/>
    <w:rsid w:val="00F30FDA"/>
    <w:rsid w:val="00F31EF4"/>
    <w:rsid w:val="00F3236D"/>
    <w:rsid w:val="00F323CA"/>
    <w:rsid w:val="00F3288F"/>
    <w:rsid w:val="00F339A9"/>
    <w:rsid w:val="00F344CF"/>
    <w:rsid w:val="00F348BC"/>
    <w:rsid w:val="00F34A8C"/>
    <w:rsid w:val="00F350E6"/>
    <w:rsid w:val="00F360A3"/>
    <w:rsid w:val="00F36903"/>
    <w:rsid w:val="00F4007B"/>
    <w:rsid w:val="00F40FFA"/>
    <w:rsid w:val="00F417B7"/>
    <w:rsid w:val="00F418DF"/>
    <w:rsid w:val="00F42658"/>
    <w:rsid w:val="00F42C31"/>
    <w:rsid w:val="00F43342"/>
    <w:rsid w:val="00F43628"/>
    <w:rsid w:val="00F43C8E"/>
    <w:rsid w:val="00F43F8E"/>
    <w:rsid w:val="00F443ED"/>
    <w:rsid w:val="00F44669"/>
    <w:rsid w:val="00F449F5"/>
    <w:rsid w:val="00F44F99"/>
    <w:rsid w:val="00F4653B"/>
    <w:rsid w:val="00F469D3"/>
    <w:rsid w:val="00F470C1"/>
    <w:rsid w:val="00F47424"/>
    <w:rsid w:val="00F50586"/>
    <w:rsid w:val="00F50E89"/>
    <w:rsid w:val="00F516EE"/>
    <w:rsid w:val="00F51F65"/>
    <w:rsid w:val="00F52283"/>
    <w:rsid w:val="00F52964"/>
    <w:rsid w:val="00F52CF7"/>
    <w:rsid w:val="00F52D2A"/>
    <w:rsid w:val="00F5303F"/>
    <w:rsid w:val="00F53586"/>
    <w:rsid w:val="00F53CC4"/>
    <w:rsid w:val="00F53D53"/>
    <w:rsid w:val="00F53DB2"/>
    <w:rsid w:val="00F5401C"/>
    <w:rsid w:val="00F54390"/>
    <w:rsid w:val="00F55021"/>
    <w:rsid w:val="00F556CF"/>
    <w:rsid w:val="00F56143"/>
    <w:rsid w:val="00F56805"/>
    <w:rsid w:val="00F57093"/>
    <w:rsid w:val="00F5712E"/>
    <w:rsid w:val="00F57DA7"/>
    <w:rsid w:val="00F60BC4"/>
    <w:rsid w:val="00F615C7"/>
    <w:rsid w:val="00F61C85"/>
    <w:rsid w:val="00F61D28"/>
    <w:rsid w:val="00F62525"/>
    <w:rsid w:val="00F62C66"/>
    <w:rsid w:val="00F6355D"/>
    <w:rsid w:val="00F63790"/>
    <w:rsid w:val="00F63D56"/>
    <w:rsid w:val="00F64669"/>
    <w:rsid w:val="00F6476D"/>
    <w:rsid w:val="00F654D0"/>
    <w:rsid w:val="00F65AE0"/>
    <w:rsid w:val="00F661EA"/>
    <w:rsid w:val="00F66398"/>
    <w:rsid w:val="00F6722C"/>
    <w:rsid w:val="00F675C3"/>
    <w:rsid w:val="00F67A04"/>
    <w:rsid w:val="00F705DB"/>
    <w:rsid w:val="00F70DA0"/>
    <w:rsid w:val="00F70F35"/>
    <w:rsid w:val="00F7100C"/>
    <w:rsid w:val="00F71458"/>
    <w:rsid w:val="00F71484"/>
    <w:rsid w:val="00F71F7E"/>
    <w:rsid w:val="00F72542"/>
    <w:rsid w:val="00F72C22"/>
    <w:rsid w:val="00F72E0D"/>
    <w:rsid w:val="00F73B4F"/>
    <w:rsid w:val="00F7452F"/>
    <w:rsid w:val="00F751F8"/>
    <w:rsid w:val="00F7654E"/>
    <w:rsid w:val="00F77EA9"/>
    <w:rsid w:val="00F80618"/>
    <w:rsid w:val="00F80E30"/>
    <w:rsid w:val="00F80F12"/>
    <w:rsid w:val="00F8201F"/>
    <w:rsid w:val="00F830E2"/>
    <w:rsid w:val="00F83BAE"/>
    <w:rsid w:val="00F8552B"/>
    <w:rsid w:val="00F85C01"/>
    <w:rsid w:val="00F860D5"/>
    <w:rsid w:val="00F86899"/>
    <w:rsid w:val="00F86AAB"/>
    <w:rsid w:val="00F8706B"/>
    <w:rsid w:val="00F8707C"/>
    <w:rsid w:val="00F87837"/>
    <w:rsid w:val="00F87A6B"/>
    <w:rsid w:val="00F87B37"/>
    <w:rsid w:val="00F87E6C"/>
    <w:rsid w:val="00F87FF3"/>
    <w:rsid w:val="00F905EA"/>
    <w:rsid w:val="00F9174C"/>
    <w:rsid w:val="00F91BC5"/>
    <w:rsid w:val="00F92A8F"/>
    <w:rsid w:val="00F931B8"/>
    <w:rsid w:val="00F93595"/>
    <w:rsid w:val="00F940F1"/>
    <w:rsid w:val="00F94339"/>
    <w:rsid w:val="00F94E22"/>
    <w:rsid w:val="00F964B2"/>
    <w:rsid w:val="00F971D0"/>
    <w:rsid w:val="00F9736C"/>
    <w:rsid w:val="00F97D7D"/>
    <w:rsid w:val="00FA0288"/>
    <w:rsid w:val="00FA0D43"/>
    <w:rsid w:val="00FA152A"/>
    <w:rsid w:val="00FA1CC6"/>
    <w:rsid w:val="00FA1DCB"/>
    <w:rsid w:val="00FA209B"/>
    <w:rsid w:val="00FA2F37"/>
    <w:rsid w:val="00FA3BC0"/>
    <w:rsid w:val="00FA3F7B"/>
    <w:rsid w:val="00FA3FE3"/>
    <w:rsid w:val="00FA44BA"/>
    <w:rsid w:val="00FA4F00"/>
    <w:rsid w:val="00FA508E"/>
    <w:rsid w:val="00FA55BE"/>
    <w:rsid w:val="00FA57EC"/>
    <w:rsid w:val="00FA64C5"/>
    <w:rsid w:val="00FA663F"/>
    <w:rsid w:val="00FA6A79"/>
    <w:rsid w:val="00FA6AFF"/>
    <w:rsid w:val="00FA6DB8"/>
    <w:rsid w:val="00FA7825"/>
    <w:rsid w:val="00FA7F34"/>
    <w:rsid w:val="00FB07E5"/>
    <w:rsid w:val="00FB07EB"/>
    <w:rsid w:val="00FB08A8"/>
    <w:rsid w:val="00FB0C98"/>
    <w:rsid w:val="00FB0CBB"/>
    <w:rsid w:val="00FB1CE0"/>
    <w:rsid w:val="00FB2B6F"/>
    <w:rsid w:val="00FB2CB0"/>
    <w:rsid w:val="00FB359E"/>
    <w:rsid w:val="00FB4BBF"/>
    <w:rsid w:val="00FB5CF6"/>
    <w:rsid w:val="00FB6569"/>
    <w:rsid w:val="00FB6C1D"/>
    <w:rsid w:val="00FB6DDA"/>
    <w:rsid w:val="00FB75A7"/>
    <w:rsid w:val="00FB7A28"/>
    <w:rsid w:val="00FC342A"/>
    <w:rsid w:val="00FC3555"/>
    <w:rsid w:val="00FC3DCD"/>
    <w:rsid w:val="00FC40BC"/>
    <w:rsid w:val="00FC4C00"/>
    <w:rsid w:val="00FC4D93"/>
    <w:rsid w:val="00FC51F1"/>
    <w:rsid w:val="00FC5E93"/>
    <w:rsid w:val="00FC61AE"/>
    <w:rsid w:val="00FC68BB"/>
    <w:rsid w:val="00FC730A"/>
    <w:rsid w:val="00FC7FC9"/>
    <w:rsid w:val="00FD0964"/>
    <w:rsid w:val="00FD13A7"/>
    <w:rsid w:val="00FD2664"/>
    <w:rsid w:val="00FD26FD"/>
    <w:rsid w:val="00FD2858"/>
    <w:rsid w:val="00FD33B6"/>
    <w:rsid w:val="00FD351F"/>
    <w:rsid w:val="00FD398B"/>
    <w:rsid w:val="00FD3C21"/>
    <w:rsid w:val="00FD4495"/>
    <w:rsid w:val="00FD49EB"/>
    <w:rsid w:val="00FD4BBF"/>
    <w:rsid w:val="00FD5845"/>
    <w:rsid w:val="00FD5D5D"/>
    <w:rsid w:val="00FD61C4"/>
    <w:rsid w:val="00FD6835"/>
    <w:rsid w:val="00FD73CF"/>
    <w:rsid w:val="00FD742C"/>
    <w:rsid w:val="00FE09E4"/>
    <w:rsid w:val="00FE0A88"/>
    <w:rsid w:val="00FE11F6"/>
    <w:rsid w:val="00FE1778"/>
    <w:rsid w:val="00FE1A54"/>
    <w:rsid w:val="00FE1A9C"/>
    <w:rsid w:val="00FE2289"/>
    <w:rsid w:val="00FE23AA"/>
    <w:rsid w:val="00FE2D96"/>
    <w:rsid w:val="00FE3023"/>
    <w:rsid w:val="00FE55FF"/>
    <w:rsid w:val="00FE5C15"/>
    <w:rsid w:val="00FE6127"/>
    <w:rsid w:val="00FE6159"/>
    <w:rsid w:val="00FE6475"/>
    <w:rsid w:val="00FE6D5C"/>
    <w:rsid w:val="00FE7FDF"/>
    <w:rsid w:val="00FF085D"/>
    <w:rsid w:val="00FF0E5F"/>
    <w:rsid w:val="00FF1FC4"/>
    <w:rsid w:val="00FF2107"/>
    <w:rsid w:val="00FF38E2"/>
    <w:rsid w:val="00FF499B"/>
    <w:rsid w:val="00FF4AA7"/>
    <w:rsid w:val="00FF5306"/>
    <w:rsid w:val="00FF5319"/>
    <w:rsid w:val="00FF59AA"/>
    <w:rsid w:val="00FF5ADB"/>
    <w:rsid w:val="00FF5E75"/>
    <w:rsid w:val="00FF6069"/>
    <w:rsid w:val="00FF69BB"/>
    <w:rsid w:val="00FF6FFE"/>
    <w:rsid w:val="00FF75E9"/>
    <w:rsid w:val="00FF7831"/>
    <w:rsid w:val="00FF7ADF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92"/>
    <o:shapelayout v:ext="edit">
      <o:idmap v:ext="edit" data="2"/>
    </o:shapelayout>
  </w:shapeDefaults>
  <w:decimalSymbol w:val=","/>
  <w:listSeparator w:val=";"/>
  <w14:docId w14:val="69448E96"/>
  <w15:chartTrackingRefBased/>
  <w15:docId w15:val="{7223F8C8-D56A-418A-9F9C-D709FB06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D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C74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C74A4"/>
    <w:rPr>
      <w:sz w:val="24"/>
      <w:szCs w:val="24"/>
    </w:rPr>
  </w:style>
  <w:style w:type="paragraph" w:styleId="Piedepgina">
    <w:name w:val="footer"/>
    <w:basedOn w:val="Normal"/>
    <w:link w:val="PiedepginaCar"/>
    <w:rsid w:val="004C74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C74A4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4C74A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4C74A4"/>
    <w:rPr>
      <w:sz w:val="24"/>
      <w:szCs w:val="24"/>
    </w:rPr>
  </w:style>
  <w:style w:type="paragraph" w:styleId="Textodeglobo">
    <w:name w:val="Balloon Text"/>
    <w:basedOn w:val="Normal"/>
    <w:link w:val="TextodegloboCar"/>
    <w:rsid w:val="004A63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A6327"/>
    <w:rPr>
      <w:rFonts w:ascii="Segoe UI" w:hAnsi="Segoe UI" w:cs="Segoe UI"/>
      <w:sz w:val="18"/>
      <w:szCs w:val="18"/>
    </w:rPr>
  </w:style>
  <w:style w:type="character" w:styleId="Hipervnculo">
    <w:name w:val="Hyperlink"/>
    <w:unhideWhenUsed/>
    <w:rsid w:val="00FF6FF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5766DC99A377499FE87DEEA2202B48" ma:contentTypeVersion="18" ma:contentTypeDescription="Crear nuevo documento." ma:contentTypeScope="" ma:versionID="eb5b4977aad126ac088abfb4b4ae281b">
  <xsd:schema xmlns:xsd="http://www.w3.org/2001/XMLSchema" xmlns:xs="http://www.w3.org/2001/XMLSchema" xmlns:p="http://schemas.microsoft.com/office/2006/metadata/properties" xmlns:ns2="eaeb9876-3857-4e5b-b42d-06b8616255c6" xmlns:ns3="8bfa8349-f487-4436-bb51-9b58289200a3" targetNamespace="http://schemas.microsoft.com/office/2006/metadata/properties" ma:root="true" ma:fieldsID="e1a3f8f3a98673dcfb9315750ef68264" ns2:_="" ns3:_="">
    <xsd:import namespace="eaeb9876-3857-4e5b-b42d-06b8616255c6"/>
    <xsd:import namespace="8bfa8349-f487-4436-bb51-9b5828920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b9876-3857-4e5b-b42d-06b861625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a8349-f487-4436-bb51-9b58289200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9c7b00-3098-45c2-ad85-1bcaa38f7165}" ma:internalName="TaxCatchAll" ma:showField="CatchAllData" ma:web="8bfa8349-f487-4436-bb51-9b58289200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fa8349-f487-4436-bb51-9b58289200a3" xsi:nil="true"/>
    <lcf76f155ced4ddcb4097134ff3c332f xmlns="eaeb9876-3857-4e5b-b42d-06b8616255c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F6641-556B-422F-BD49-C8330815C96E}"/>
</file>

<file path=customXml/itemProps2.xml><?xml version="1.0" encoding="utf-8"?>
<ds:datastoreItem xmlns:ds="http://schemas.openxmlformats.org/officeDocument/2006/customXml" ds:itemID="{777DF226-DF35-4E8B-AD3C-3813E71ED4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0ED3C-5492-4964-A293-19556A7ABA8C}">
  <ds:schemaRefs>
    <ds:schemaRef ds:uri="http://schemas.microsoft.com/office/2006/metadata/properties"/>
    <ds:schemaRef ds:uri="http://schemas.microsoft.com/office/infopath/2007/PartnerControls"/>
    <ds:schemaRef ds:uri="6b122378-22cc-4dcb-8df9-e3a4f454553f"/>
    <ds:schemaRef ds:uri="8f1e39fc-f0db-47fa-a49f-1dcbdd8afe0e"/>
  </ds:schemaRefs>
</ds:datastoreItem>
</file>

<file path=customXml/itemProps4.xml><?xml version="1.0" encoding="utf-8"?>
<ds:datastoreItem xmlns:ds="http://schemas.openxmlformats.org/officeDocument/2006/customXml" ds:itemID="{A71BD6C1-A2B7-49C1-AF69-134CB97D20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</vt:lpstr>
    </vt:vector>
  </TitlesOfParts>
  <Company>Ayuntamiento de Madrid</Company>
  <LinksUpToDate>false</LinksUpToDate>
  <CharactersWithSpaces>3282</CharactersWithSpaces>
  <SharedDoc>false</SharedDoc>
  <HLinks>
    <vt:vector size="12" baseType="variant">
      <vt:variant>
        <vt:i4>4980849</vt:i4>
      </vt:variant>
      <vt:variant>
        <vt:i4>3</vt:i4>
      </vt:variant>
      <vt:variant>
        <vt:i4>0</vt:i4>
      </vt:variant>
      <vt:variant>
        <vt:i4>5</vt:i4>
      </vt:variant>
      <vt:variant>
        <vt:lpwstr>mailto:oficprotecciondatos@madrid.es</vt:lpwstr>
      </vt:variant>
      <vt:variant>
        <vt:lpwstr/>
      </vt:variant>
      <vt:variant>
        <vt:i4>4063263</vt:i4>
      </vt:variant>
      <vt:variant>
        <vt:i4>0</vt:i4>
      </vt:variant>
      <vt:variant>
        <vt:i4>0</vt:i4>
      </vt:variant>
      <vt:variant>
        <vt:i4>5</vt:i4>
      </vt:variant>
      <vt:variant>
        <vt:lpwstr>mailto:economiaindustria@madrid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IAM</dc:creator>
  <cp:keywords/>
  <dc:description/>
  <cp:lastModifiedBy>Santos Burguete, Olga</cp:lastModifiedBy>
  <cp:revision>12</cp:revision>
  <cp:lastPrinted>2022-12-05T10:57:00Z</cp:lastPrinted>
  <dcterms:created xsi:type="dcterms:W3CDTF">2023-12-14T13:10:00Z</dcterms:created>
  <dcterms:modified xsi:type="dcterms:W3CDTF">2024-12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5766DC99A377499FE87DEEA2202B48</vt:lpwstr>
  </property>
</Properties>
</file>